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jc w:val="center"/>
        <w:tblLayout w:type="fixed"/>
        <w:tblLook w:val="0000" w:firstRow="0" w:lastRow="0" w:firstColumn="0" w:lastColumn="0" w:noHBand="0" w:noVBand="0"/>
      </w:tblPr>
      <w:tblGrid>
        <w:gridCol w:w="2694"/>
        <w:gridCol w:w="6662"/>
      </w:tblGrid>
      <w:tr w:rsidR="008C746D" w:rsidRPr="008C746D" w:rsidTr="006228CE">
        <w:trPr>
          <w:jc w:val="center"/>
        </w:trPr>
        <w:tc>
          <w:tcPr>
            <w:tcW w:w="2694" w:type="dxa"/>
          </w:tcPr>
          <w:p w:rsidR="008C746D" w:rsidRPr="008C746D" w:rsidRDefault="008C746D" w:rsidP="008C746D">
            <w:pPr>
              <w:ind w:right="-144"/>
              <w:jc w:val="center"/>
              <w:rPr>
                <w:b/>
                <w:bCs/>
                <w:lang w:val="en-US"/>
              </w:rPr>
            </w:pPr>
            <w:r w:rsidRPr="008C746D">
              <w:rPr>
                <w:b/>
                <w:bCs/>
                <w:lang w:val="en-US"/>
              </w:rPr>
              <w:t>BỘ Y TẾ</w:t>
            </w:r>
          </w:p>
          <w:p w:rsidR="008C746D" w:rsidRPr="008C746D" w:rsidRDefault="00F73BA8" w:rsidP="008C746D">
            <w:pPr>
              <w:ind w:right="-144"/>
              <w:jc w:val="center"/>
              <w:rPr>
                <w:b/>
                <w:bCs/>
                <w:vertAlign w:val="superscript"/>
                <w:lang w:val="en-US"/>
              </w:rPr>
            </w:pPr>
            <w:r>
              <w:rPr>
                <w:b/>
                <w:bCs/>
                <w:noProof/>
                <w:vertAlign w:val="superscript"/>
                <w:lang w:val="en-US"/>
              </w:rPr>
              <mc:AlternateContent>
                <mc:Choice Requires="wps">
                  <w:drawing>
                    <wp:anchor distT="0" distB="0" distL="114300" distR="114300" simplePos="0" relativeHeight="251657728" behindDoc="0" locked="0" layoutInCell="1" allowOverlap="1">
                      <wp:simplePos x="0" y="0"/>
                      <wp:positionH relativeFrom="column">
                        <wp:posOffset>633730</wp:posOffset>
                      </wp:positionH>
                      <wp:positionV relativeFrom="paragraph">
                        <wp:posOffset>39370</wp:posOffset>
                      </wp:positionV>
                      <wp:extent cx="626745" cy="0"/>
                      <wp:effectExtent l="13970" t="6350" r="698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46F5DF9"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pt,3.1pt" to="99.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"/>
                  </w:pict>
                </mc:Fallback>
              </mc:AlternateContent>
            </w:r>
          </w:p>
          <w:p w:rsidR="008C746D" w:rsidRPr="008C746D" w:rsidRDefault="008C746D" w:rsidP="008C746D">
            <w:pPr>
              <w:ind w:right="-144"/>
              <w:jc w:val="center"/>
              <w:rPr>
                <w:b/>
                <w:bCs/>
                <w:vertAlign w:val="superscript"/>
                <w:lang w:val="en-US"/>
              </w:rPr>
            </w:pPr>
          </w:p>
        </w:tc>
        <w:tc>
          <w:tcPr>
            <w:tcW w:w="6662" w:type="dxa"/>
          </w:tcPr>
          <w:p w:rsidR="008C746D" w:rsidRPr="008C746D" w:rsidRDefault="008C746D" w:rsidP="008C746D">
            <w:pPr>
              <w:keepNext/>
              <w:keepLines/>
              <w:jc w:val="center"/>
              <w:outlineLvl w:val="8"/>
              <w:rPr>
                <w:rFonts w:eastAsia="MS Gothic"/>
                <w:b/>
                <w:bCs/>
                <w:iCs/>
                <w:lang w:val="en-US"/>
              </w:rPr>
            </w:pPr>
            <w:r w:rsidRPr="008C746D">
              <w:rPr>
                <w:rFonts w:eastAsia="MS Gothic"/>
                <w:b/>
                <w:bCs/>
                <w:iCs/>
                <w:lang w:val="en-US"/>
              </w:rPr>
              <w:t>CỘNG H</w:t>
            </w:r>
            <w:r w:rsidR="00061FEB">
              <w:rPr>
                <w:rFonts w:eastAsia="MS Gothic"/>
                <w:b/>
                <w:bCs/>
                <w:iCs/>
                <w:lang w:val="en-US"/>
              </w:rPr>
              <w:t>ÒA</w:t>
            </w:r>
            <w:r w:rsidRPr="008C746D">
              <w:rPr>
                <w:rFonts w:eastAsia="MS Gothic"/>
                <w:b/>
                <w:bCs/>
                <w:iCs/>
                <w:lang w:val="en-US"/>
              </w:rPr>
              <w:t xml:space="preserve"> XÃ HỘI CHỦ NGHĨA VIỆT NAM</w:t>
            </w:r>
          </w:p>
          <w:p w:rsidR="008C746D" w:rsidRPr="008C746D" w:rsidRDefault="008C746D" w:rsidP="008C746D">
            <w:pPr>
              <w:ind w:left="0" w:right="-144" w:firstLine="0"/>
              <w:jc w:val="center"/>
              <w:rPr>
                <w:b/>
                <w:bCs/>
                <w:lang w:val="en-US"/>
              </w:rPr>
            </w:pPr>
            <w:r w:rsidRPr="008C746D">
              <w:rPr>
                <w:b/>
                <w:bCs/>
                <w:lang w:val="en-US"/>
              </w:rPr>
              <w:t>Độc lập - Tự do - Hạnh phúc</w:t>
            </w:r>
          </w:p>
          <w:p w:rsidR="008C746D" w:rsidRPr="008C746D" w:rsidRDefault="00F73BA8" w:rsidP="008A2898">
            <w:pPr>
              <w:spacing w:before="240"/>
              <w:ind w:left="0" w:right="-142" w:firstLine="0"/>
              <w:jc w:val="center"/>
              <w:rPr>
                <w:i/>
                <w:iCs/>
                <w:lang w:val="en-US"/>
              </w:rPr>
            </w:pPr>
            <w:r>
              <w:rPr>
                <w:i/>
                <w:iCs/>
                <w:noProof/>
                <w:lang w:val="en-US"/>
              </w:rPr>
              <mc:AlternateContent>
                <mc:Choice Requires="wps">
                  <w:drawing>
                    <wp:anchor distT="0" distB="0" distL="114300" distR="114300" simplePos="0" relativeHeight="251658752" behindDoc="0" locked="0" layoutInCell="1" allowOverlap="1">
                      <wp:simplePos x="0" y="0"/>
                      <wp:positionH relativeFrom="column">
                        <wp:posOffset>1031240</wp:posOffset>
                      </wp:positionH>
                      <wp:positionV relativeFrom="paragraph">
                        <wp:posOffset>29845</wp:posOffset>
                      </wp:positionV>
                      <wp:extent cx="2116455" cy="0"/>
                      <wp:effectExtent l="7620" t="10795" r="9525" b="8255"/>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6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D126A7"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2.35pt" to="247.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Wb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"/>
                  </w:pict>
                </mc:Fallback>
              </mc:AlternateContent>
            </w:r>
            <w:r w:rsidR="008C746D" w:rsidRPr="008C746D">
              <w:rPr>
                <w:i/>
                <w:iCs/>
                <w:lang w:val="en-US"/>
              </w:rPr>
              <w:t xml:space="preserve">        Hà Nội, ngày </w:t>
            </w:r>
            <w:r w:rsidR="008A2898">
              <w:rPr>
                <w:i/>
                <w:iCs/>
                <w:lang w:val="en-US"/>
              </w:rPr>
              <w:t>20</w:t>
            </w:r>
            <w:r w:rsidR="008C746D" w:rsidRPr="008C746D">
              <w:rPr>
                <w:i/>
                <w:iCs/>
                <w:lang w:val="en-US"/>
              </w:rPr>
              <w:t xml:space="preserve"> tháng </w:t>
            </w:r>
            <w:r w:rsidR="003A74BE">
              <w:rPr>
                <w:i/>
                <w:iCs/>
                <w:lang w:val="en-US"/>
              </w:rPr>
              <w:t>01</w:t>
            </w:r>
            <w:r w:rsidR="008C746D" w:rsidRPr="008C746D">
              <w:rPr>
                <w:i/>
                <w:iCs/>
                <w:lang w:val="en-US"/>
              </w:rPr>
              <w:t xml:space="preserve"> năm 202</w:t>
            </w:r>
            <w:r w:rsidR="003A74BE">
              <w:rPr>
                <w:i/>
                <w:iCs/>
                <w:lang w:val="en-US"/>
              </w:rPr>
              <w:t>1</w:t>
            </w:r>
          </w:p>
        </w:tc>
      </w:tr>
    </w:tbl>
    <w:p w:rsidR="008C746D" w:rsidRPr="008C746D" w:rsidRDefault="008C746D" w:rsidP="008C746D">
      <w:pPr>
        <w:ind w:left="0" w:firstLine="0"/>
        <w:jc w:val="center"/>
        <w:rPr>
          <w:b/>
          <w:sz w:val="4"/>
          <w:lang w:val="en-US"/>
        </w:rPr>
      </w:pPr>
    </w:p>
    <w:p w:rsidR="008C746D" w:rsidRPr="008C746D" w:rsidRDefault="008C746D" w:rsidP="008C746D">
      <w:pPr>
        <w:ind w:left="0" w:firstLine="0"/>
        <w:jc w:val="center"/>
        <w:rPr>
          <w:b/>
          <w:sz w:val="2"/>
          <w:lang w:val="en-US"/>
        </w:rPr>
      </w:pPr>
    </w:p>
    <w:p w:rsidR="007F0C48" w:rsidRPr="00C836E4" w:rsidRDefault="007F0C48" w:rsidP="007F0C48">
      <w:pPr>
        <w:spacing w:before="240"/>
        <w:ind w:left="0" w:firstLine="0"/>
        <w:jc w:val="center"/>
        <w:rPr>
          <w:b/>
        </w:rPr>
      </w:pPr>
      <w:r w:rsidRPr="00C836E4">
        <w:rPr>
          <w:b/>
        </w:rPr>
        <w:t xml:space="preserve">TÀI LIỆU </w:t>
      </w:r>
      <w:r w:rsidR="008A2898">
        <w:rPr>
          <w:b/>
        </w:rPr>
        <w:t>HỘI NGHỊ</w:t>
      </w:r>
      <w:r w:rsidRPr="00C836E4">
        <w:rPr>
          <w:b/>
        </w:rPr>
        <w:t xml:space="preserve"> BAN CHỈ ĐẠO QUỐC GIA</w:t>
      </w:r>
    </w:p>
    <w:p w:rsidR="007F0C48" w:rsidRPr="00C836E4" w:rsidRDefault="007F0C48" w:rsidP="007F0C48">
      <w:pPr>
        <w:ind w:left="0" w:firstLine="0"/>
        <w:jc w:val="center"/>
        <w:rPr>
          <w:b/>
        </w:rPr>
      </w:pPr>
      <w:r w:rsidRPr="00C836E4">
        <w:rPr>
          <w:b/>
        </w:rPr>
        <w:t>PHÒNG CHỐNG DỊCH COVID-19</w:t>
      </w:r>
    </w:p>
    <w:p w:rsidR="008C746D" w:rsidRPr="008C746D" w:rsidRDefault="00F73BA8" w:rsidP="008C746D">
      <w:pPr>
        <w:ind w:left="0" w:firstLine="0"/>
        <w:rPr>
          <w:b/>
          <w:lang w:val="en-US"/>
        </w:rPr>
      </w:pPr>
      <w:r>
        <w:rPr>
          <w:b/>
          <w:noProof/>
          <w:lang w:val="en-US"/>
        </w:rPr>
        <mc:AlternateContent>
          <mc:Choice Requires="wps">
            <w:drawing>
              <wp:anchor distT="0" distB="0" distL="114300" distR="114300" simplePos="0" relativeHeight="251656704" behindDoc="0" locked="0" layoutInCell="1" allowOverlap="1">
                <wp:simplePos x="0" y="0"/>
                <wp:positionH relativeFrom="column">
                  <wp:posOffset>2132965</wp:posOffset>
                </wp:positionH>
                <wp:positionV relativeFrom="paragraph">
                  <wp:posOffset>62230</wp:posOffset>
                </wp:positionV>
                <wp:extent cx="1600200" cy="0"/>
                <wp:effectExtent l="12700" t="9525" r="6350" b="952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735004E" id="Straight Connector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5pt,4.9pt" to="293.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pkIgIAAEA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"/>
            </w:pict>
          </mc:Fallback>
        </mc:AlternateContent>
      </w:r>
    </w:p>
    <w:p w:rsidR="008C746D" w:rsidRPr="008C746D" w:rsidRDefault="008C746D" w:rsidP="008C746D">
      <w:pPr>
        <w:ind w:left="0" w:firstLine="0"/>
        <w:rPr>
          <w:b/>
          <w:sz w:val="2"/>
          <w:szCs w:val="16"/>
          <w:lang w:val="en-US"/>
        </w:rPr>
      </w:pPr>
    </w:p>
    <w:p w:rsidR="008C746D" w:rsidRPr="008C746D" w:rsidRDefault="008C746D" w:rsidP="008C746D">
      <w:pPr>
        <w:spacing w:before="120" w:after="120"/>
        <w:ind w:left="0" w:firstLine="709"/>
        <w:jc w:val="both"/>
        <w:rPr>
          <w:sz w:val="2"/>
          <w:lang w:val="en-US"/>
        </w:rPr>
      </w:pPr>
    </w:p>
    <w:p w:rsidR="00D869D5" w:rsidRPr="00116C21" w:rsidRDefault="00D869D5" w:rsidP="00E512CC">
      <w:pPr>
        <w:spacing w:before="120" w:after="120"/>
        <w:ind w:left="0" w:firstLine="709"/>
        <w:jc w:val="both"/>
      </w:pPr>
      <w:r w:rsidRPr="00116C21">
        <w:rPr>
          <w:b/>
        </w:rPr>
        <w:t>I. Cập nhật tình hình dịch bệnh</w:t>
      </w:r>
      <w:r w:rsidRPr="00116C21">
        <w:t xml:space="preserve"> </w:t>
      </w:r>
    </w:p>
    <w:p w:rsidR="00D869D5" w:rsidRPr="00116C21" w:rsidRDefault="00D869D5" w:rsidP="00E512CC">
      <w:pPr>
        <w:spacing w:before="120" w:after="120"/>
        <w:ind w:left="0" w:firstLine="709"/>
        <w:jc w:val="both"/>
      </w:pPr>
      <w:r w:rsidRPr="00116C21">
        <w:rPr>
          <w:rFonts w:eastAsia="Times New Roman"/>
          <w:b/>
        </w:rPr>
        <w:t xml:space="preserve">1. Trên Thế giới </w:t>
      </w:r>
      <w:r w:rsidR="00594974" w:rsidRPr="00116C21">
        <w:rPr>
          <w:rFonts w:eastAsia="Times New Roman"/>
        </w:rPr>
        <w:t xml:space="preserve">(tính </w:t>
      </w:r>
      <w:r w:rsidR="00594974" w:rsidRPr="00116C21">
        <w:t xml:space="preserve">đến </w:t>
      </w:r>
      <w:r w:rsidR="00E955A3" w:rsidRPr="00116C21">
        <w:t>17</w:t>
      </w:r>
      <w:r w:rsidR="00594974" w:rsidRPr="00116C21">
        <w:t xml:space="preserve">h00 ngày </w:t>
      </w:r>
      <w:r w:rsidR="00E955A3" w:rsidRPr="00116C21">
        <w:t>19</w:t>
      </w:r>
      <w:r w:rsidRPr="00116C21">
        <w:t>/</w:t>
      </w:r>
      <w:r w:rsidR="003A74BE" w:rsidRPr="00116C21">
        <w:t>01</w:t>
      </w:r>
      <w:r w:rsidRPr="00116C21">
        <w:t>/202</w:t>
      </w:r>
      <w:r w:rsidR="003A74BE" w:rsidRPr="00116C21">
        <w:t>1</w:t>
      </w:r>
      <w:r w:rsidRPr="00116C21">
        <w:t xml:space="preserve">) </w:t>
      </w:r>
    </w:p>
    <w:p w:rsidR="00D869D5" w:rsidRPr="00116C21" w:rsidRDefault="00D869D5" w:rsidP="00E512CC">
      <w:pPr>
        <w:spacing w:before="120" w:after="120"/>
        <w:ind w:left="0" w:firstLine="709"/>
        <w:jc w:val="both"/>
        <w:rPr>
          <w:b/>
        </w:rPr>
      </w:pPr>
      <w:r w:rsidRPr="00116C21">
        <w:rPr>
          <w:b/>
        </w:rPr>
        <w:t>a. Tình hình dịch bệnh:</w:t>
      </w:r>
    </w:p>
    <w:p w:rsidR="00FA68D1" w:rsidRPr="00116C21" w:rsidRDefault="00FA68D1" w:rsidP="005461FB">
      <w:pPr>
        <w:spacing w:before="80" w:after="120"/>
        <w:ind w:left="0" w:firstLine="709"/>
        <w:jc w:val="both"/>
        <w:rPr>
          <w:rFonts w:eastAsia="Times New Roman"/>
          <w:lang w:val="en-US"/>
        </w:rPr>
      </w:pPr>
      <w:r w:rsidRPr="00116C21">
        <w:rPr>
          <w:rFonts w:eastAsia="Times New Roman"/>
          <w:lang w:val="en-US"/>
        </w:rPr>
        <w:t>Thế giới hiện ghi nhận 96.0</w:t>
      </w:r>
      <w:r w:rsidR="005461FB">
        <w:rPr>
          <w:rFonts w:eastAsia="Times New Roman"/>
          <w:lang w:val="en-US"/>
        </w:rPr>
        <w:t>80</w:t>
      </w:r>
      <w:r w:rsidRPr="00116C21">
        <w:rPr>
          <w:rFonts w:eastAsia="Times New Roman"/>
          <w:lang w:val="en-US"/>
        </w:rPr>
        <w:t>.3</w:t>
      </w:r>
      <w:r w:rsidR="005461FB">
        <w:rPr>
          <w:rFonts w:eastAsia="Times New Roman"/>
          <w:lang w:val="en-US"/>
        </w:rPr>
        <w:t>60</w:t>
      </w:r>
      <w:r w:rsidRPr="00116C21">
        <w:rPr>
          <w:rFonts w:eastAsia="Times New Roman"/>
          <w:lang w:val="en-US"/>
        </w:rPr>
        <w:t xml:space="preserve"> ca và 2.0</w:t>
      </w:r>
      <w:r w:rsidR="005461FB">
        <w:rPr>
          <w:rFonts w:eastAsia="Times New Roman"/>
          <w:lang w:val="en-US"/>
        </w:rPr>
        <w:t>51.488</w:t>
      </w:r>
      <w:r w:rsidRPr="00116C21">
        <w:rPr>
          <w:rFonts w:eastAsia="Times New Roman"/>
          <w:lang w:val="en-US"/>
        </w:rPr>
        <w:t xml:space="preserve"> trường hợp tử vong do COVID-19 tại 220 quốc gia, vùng lãnh thổ. Tổng số bệnh nhân COVID-19 hồi phục là 68.</w:t>
      </w:r>
      <w:r w:rsidR="005461FB">
        <w:rPr>
          <w:rFonts w:eastAsia="Times New Roman"/>
          <w:lang w:val="en-US"/>
        </w:rPr>
        <w:t>749.729</w:t>
      </w:r>
      <w:r w:rsidRPr="00116C21">
        <w:rPr>
          <w:rFonts w:eastAsia="Times New Roman"/>
          <w:lang w:val="en-US"/>
        </w:rPr>
        <w:t xml:space="preserve"> và còn 25.328.747 bệnh nhân đang điều trị, trong đó 111.847 trường hợp bệnh nặng hoặc nguy kịch. Mỹ là quốc gia có số mắc cao nhất thế giới với 24.626.376 trường hợp mắc và 408.620 trường hợp tử vong. Ấn Độ là quốc gia đứng thứ hai thế giới về số trường hợp mắc với 10.582.647 ca nhiễm (152.593 trường hợp tử vong). Tiếp theo là Brazil với 210.328 trường hợp tử vong trong số 8.512.238 ca nhiễm, hiện đang chứng kiến làn sóng dịch bệnh thứ 2 sau khi số ca mắc mới tăng mạnh kể từ tháng 12. </w:t>
      </w:r>
    </w:p>
    <w:p w:rsidR="00DE747D" w:rsidRPr="00116C21" w:rsidRDefault="00EC54B6" w:rsidP="005461FB">
      <w:pPr>
        <w:spacing w:before="80" w:after="120"/>
        <w:ind w:left="0" w:firstLine="709"/>
        <w:jc w:val="both"/>
        <w:rPr>
          <w:rFonts w:eastAsia="Times New Roman"/>
          <w:spacing w:val="-2"/>
          <w:lang w:val="en-US"/>
        </w:rPr>
      </w:pPr>
      <w:r w:rsidRPr="00116C21">
        <w:rPr>
          <w:rFonts w:eastAsia="Times New Roman"/>
          <w:spacing w:val="-2"/>
          <w:lang w:val="en-US"/>
        </w:rPr>
        <w:t xml:space="preserve">Riêng </w:t>
      </w:r>
      <w:r w:rsidR="00D7788F" w:rsidRPr="00116C21">
        <w:rPr>
          <w:rFonts w:eastAsia="Times New Roman"/>
          <w:spacing w:val="-2"/>
          <w:lang w:val="en-US"/>
        </w:rPr>
        <w:t>0</w:t>
      </w:r>
      <w:r w:rsidR="000B068D" w:rsidRPr="00116C21">
        <w:rPr>
          <w:rFonts w:eastAsia="Times New Roman"/>
          <w:spacing w:val="-2"/>
          <w:lang w:val="en-US"/>
        </w:rPr>
        <w:t>2</w:t>
      </w:r>
      <w:r w:rsidRPr="00116C21">
        <w:rPr>
          <w:rFonts w:eastAsia="Times New Roman"/>
          <w:spacing w:val="-2"/>
          <w:lang w:val="en-US"/>
        </w:rPr>
        <w:t xml:space="preserve"> </w:t>
      </w:r>
      <w:r w:rsidR="00070D6F">
        <w:rPr>
          <w:rFonts w:eastAsia="Times New Roman"/>
          <w:spacing w:val="-2"/>
          <w:lang w:val="en-US"/>
        </w:rPr>
        <w:t>tuần</w:t>
      </w:r>
      <w:r w:rsidR="00D7788F" w:rsidRPr="00116C21">
        <w:rPr>
          <w:rFonts w:eastAsia="Times New Roman"/>
          <w:spacing w:val="-2"/>
          <w:lang w:val="en-US"/>
        </w:rPr>
        <w:t xml:space="preserve"> </w:t>
      </w:r>
      <w:r w:rsidR="000B068D" w:rsidRPr="00116C21">
        <w:rPr>
          <w:rFonts w:eastAsia="Times New Roman"/>
          <w:spacing w:val="-2"/>
          <w:lang w:val="en-US"/>
        </w:rPr>
        <w:t>đầu</w:t>
      </w:r>
      <w:r w:rsidRPr="00116C21">
        <w:rPr>
          <w:rFonts w:eastAsia="Times New Roman"/>
          <w:spacing w:val="-2"/>
          <w:lang w:val="en-US"/>
        </w:rPr>
        <w:t xml:space="preserve"> của t</w:t>
      </w:r>
      <w:r w:rsidR="00DE747D" w:rsidRPr="00116C21">
        <w:rPr>
          <w:rFonts w:eastAsia="Times New Roman"/>
          <w:spacing w:val="-2"/>
          <w:lang w:val="en-US"/>
        </w:rPr>
        <w:t xml:space="preserve">háng </w:t>
      </w:r>
      <w:r w:rsidRPr="00116C21">
        <w:rPr>
          <w:rFonts w:eastAsia="Times New Roman"/>
          <w:spacing w:val="-2"/>
          <w:lang w:val="en-US"/>
        </w:rPr>
        <w:t>01</w:t>
      </w:r>
      <w:r w:rsidR="00DE747D" w:rsidRPr="00116C21">
        <w:rPr>
          <w:rFonts w:eastAsia="Times New Roman"/>
          <w:spacing w:val="-2"/>
          <w:lang w:val="en-US"/>
        </w:rPr>
        <w:t>/202</w:t>
      </w:r>
      <w:r w:rsidRPr="00116C21">
        <w:rPr>
          <w:rFonts w:eastAsia="Times New Roman"/>
          <w:spacing w:val="-2"/>
          <w:lang w:val="en-US"/>
        </w:rPr>
        <w:t>1</w:t>
      </w:r>
      <w:r w:rsidR="00DE747D" w:rsidRPr="00116C21">
        <w:rPr>
          <w:rFonts w:eastAsia="Times New Roman"/>
          <w:spacing w:val="-2"/>
          <w:lang w:val="en-US"/>
        </w:rPr>
        <w:t xml:space="preserve">, thế giới ghi nhận </w:t>
      </w:r>
      <w:r w:rsidR="00D7788F" w:rsidRPr="00116C21">
        <w:rPr>
          <w:rFonts w:eastAsia="Times New Roman"/>
          <w:spacing w:val="-2"/>
          <w:lang w:val="en-US"/>
        </w:rPr>
        <w:t>12</w:t>
      </w:r>
      <w:r w:rsidRPr="00116C21">
        <w:rPr>
          <w:rFonts w:eastAsia="Times New Roman"/>
          <w:spacing w:val="-2"/>
          <w:lang w:val="en-US"/>
        </w:rPr>
        <w:t>.</w:t>
      </w:r>
      <w:r w:rsidR="00D7788F" w:rsidRPr="00116C21">
        <w:rPr>
          <w:rFonts w:eastAsia="Times New Roman"/>
          <w:spacing w:val="-2"/>
          <w:lang w:val="en-US"/>
        </w:rPr>
        <w:t>3</w:t>
      </w:r>
      <w:r w:rsidR="00DE747D" w:rsidRPr="00116C21">
        <w:rPr>
          <w:rFonts w:eastAsia="Times New Roman"/>
          <w:spacing w:val="-2"/>
          <w:lang w:val="en-US"/>
        </w:rPr>
        <w:t xml:space="preserve"> triệu ca nhiễm mới (chiếm </w:t>
      </w:r>
      <w:r w:rsidR="000B068D" w:rsidRPr="00116C21">
        <w:rPr>
          <w:rFonts w:eastAsia="Times New Roman"/>
          <w:spacing w:val="-2"/>
          <w:lang w:val="en-US"/>
        </w:rPr>
        <w:t>1</w:t>
      </w:r>
      <w:r w:rsidR="00D7788F" w:rsidRPr="00116C21">
        <w:rPr>
          <w:rFonts w:eastAsia="Times New Roman"/>
          <w:spacing w:val="-2"/>
          <w:lang w:val="en-US"/>
        </w:rPr>
        <w:t>3</w:t>
      </w:r>
      <w:r w:rsidR="00DE747D" w:rsidRPr="00116C21">
        <w:rPr>
          <w:rFonts w:eastAsia="Times New Roman"/>
          <w:spacing w:val="-2"/>
          <w:lang w:val="en-US"/>
        </w:rPr>
        <w:t xml:space="preserve">% tổng số mắc từ đầu vụ dịch) và </w:t>
      </w:r>
      <w:r w:rsidR="00D7788F" w:rsidRPr="00116C21">
        <w:rPr>
          <w:rFonts w:eastAsia="Times New Roman"/>
          <w:spacing w:val="-2"/>
          <w:lang w:val="en-US"/>
        </w:rPr>
        <w:t>227</w:t>
      </w:r>
      <w:r w:rsidR="00DE747D" w:rsidRPr="00116C21">
        <w:rPr>
          <w:rFonts w:eastAsia="Times New Roman"/>
          <w:spacing w:val="-2"/>
          <w:lang w:val="en-US"/>
        </w:rPr>
        <w:t xml:space="preserve"> nghìn ca tử vong (chiếm </w:t>
      </w:r>
      <w:r w:rsidR="00D7788F" w:rsidRPr="00116C21">
        <w:rPr>
          <w:rFonts w:eastAsia="Times New Roman"/>
          <w:spacing w:val="-2"/>
          <w:lang w:val="en-US"/>
        </w:rPr>
        <w:t>11</w:t>
      </w:r>
      <w:r w:rsidRPr="00116C21">
        <w:rPr>
          <w:rFonts w:eastAsia="Times New Roman"/>
          <w:spacing w:val="-2"/>
          <w:lang w:val="en-US"/>
        </w:rPr>
        <w:t>.</w:t>
      </w:r>
      <w:r w:rsidR="00D7788F" w:rsidRPr="00116C21">
        <w:rPr>
          <w:rFonts w:eastAsia="Times New Roman"/>
          <w:spacing w:val="-2"/>
          <w:lang w:val="en-US"/>
        </w:rPr>
        <w:t>1</w:t>
      </w:r>
      <w:r w:rsidR="00DE747D" w:rsidRPr="00116C21">
        <w:rPr>
          <w:rFonts w:eastAsia="Times New Roman"/>
          <w:spacing w:val="-2"/>
          <w:lang w:val="en-US"/>
        </w:rPr>
        <w:t xml:space="preserve">%). </w:t>
      </w:r>
    </w:p>
    <w:p w:rsidR="00BB0A89" w:rsidRPr="00116C21" w:rsidRDefault="00BB0A89" w:rsidP="005461FB">
      <w:pPr>
        <w:spacing w:before="80" w:after="120"/>
        <w:ind w:left="0" w:firstLine="720"/>
        <w:jc w:val="both"/>
        <w:rPr>
          <w:rFonts w:eastAsia="Times New Roman"/>
          <w:lang w:val="en-US"/>
        </w:rPr>
      </w:pPr>
      <w:r w:rsidRPr="00116C21">
        <w:rPr>
          <w:rFonts w:eastAsia="Times New Roman"/>
          <w:lang w:val="en-US"/>
        </w:rPr>
        <w:t xml:space="preserve">Theo báo cáo của Tổ chức Y tế Thế giới, biến thể SARS-CoV-2 được phát hiện đầu tiên tại Anh hồi giữa tháng 12/2020, đến nay đã lây </w:t>
      </w:r>
      <w:r w:rsidRPr="00070D6F">
        <w:rPr>
          <w:rFonts w:eastAsia="Times New Roman"/>
          <w:b/>
          <w:lang w:val="en-US"/>
        </w:rPr>
        <w:t>lan ra 50 nước</w:t>
      </w:r>
      <w:r w:rsidRPr="00116C21">
        <w:rPr>
          <w:rFonts w:eastAsia="Times New Roman"/>
          <w:lang w:val="en-US"/>
        </w:rPr>
        <w:t xml:space="preserve"> và vùng lãnh thổ. </w:t>
      </w:r>
      <w:proofErr w:type="gramStart"/>
      <w:r w:rsidRPr="00116C21">
        <w:rPr>
          <w:rFonts w:eastAsia="Times New Roman"/>
          <w:lang w:val="en-US"/>
        </w:rPr>
        <w:t xml:space="preserve">Biến thể được phát hiện tại Nam Phi cũng đã xuất hiện tại </w:t>
      </w:r>
      <w:r w:rsidRPr="00070D6F">
        <w:rPr>
          <w:rFonts w:eastAsia="Times New Roman"/>
          <w:b/>
          <w:lang w:val="en-US"/>
        </w:rPr>
        <w:t>23 nước</w:t>
      </w:r>
      <w:r w:rsidRPr="00116C21">
        <w:rPr>
          <w:rFonts w:eastAsia="Times New Roman"/>
          <w:lang w:val="en-US"/>
        </w:rPr>
        <w:t xml:space="preserve"> và vùng lãnh thổ.</w:t>
      </w:r>
      <w:proofErr w:type="gramEnd"/>
      <w:r w:rsidRPr="00116C21">
        <w:rPr>
          <w:rFonts w:eastAsia="Times New Roman"/>
          <w:lang w:val="en-US"/>
        </w:rPr>
        <w:t xml:space="preserve">  </w:t>
      </w:r>
    </w:p>
    <w:p w:rsidR="00FA68D1" w:rsidRPr="00116C21" w:rsidRDefault="00FA68D1" w:rsidP="00E512CC">
      <w:pPr>
        <w:spacing w:before="120" w:after="120"/>
        <w:ind w:left="0" w:firstLine="709"/>
        <w:jc w:val="both"/>
        <w:rPr>
          <w:rFonts w:eastAsia="Times New Roman"/>
          <w:lang w:val="en-US"/>
        </w:rPr>
      </w:pPr>
      <w:r w:rsidRPr="00116C21">
        <w:rPr>
          <w:rFonts w:eastAsia="Times New Roman"/>
          <w:lang w:val="en-US"/>
        </w:rPr>
        <w:t>Tại châu Âu, các nước đang duy trì các biện pháp quyết liệt nhằm chặn đà lây lan của biến thể vi rút SARS-CoV-2. Ngày 17/1, Áo sẽ gia hạn lệnh phong tỏa do COVID-19 tới ngày 8/2 với hy vọng</w:t>
      </w:r>
      <w:r w:rsidR="00070D6F">
        <w:rPr>
          <w:rFonts w:eastAsia="Times New Roman"/>
          <w:lang w:val="en-US"/>
        </w:rPr>
        <w:t xml:space="preserve"> giảm tỷ lệ lây nhiễm. Slovakia</w:t>
      </w:r>
      <w:r w:rsidRPr="00116C21">
        <w:rPr>
          <w:rFonts w:eastAsia="Times New Roman"/>
          <w:lang w:val="en-US"/>
        </w:rPr>
        <w:t xml:space="preserve"> đã thắt chặt lệnh phong tỏa và gia hạn lệnh này đến ngày 7/2 tới, trong bối cảnh nước này tiến hành chiến dịch xét nghiệm quy mô lớn kéo dài một tuần nhằm ngăn chặn lây </w:t>
      </w:r>
      <w:proofErr w:type="gramStart"/>
      <w:r w:rsidRPr="00116C21">
        <w:rPr>
          <w:rFonts w:eastAsia="Times New Roman"/>
          <w:lang w:val="en-US"/>
        </w:rPr>
        <w:t>lan</w:t>
      </w:r>
      <w:proofErr w:type="gramEnd"/>
      <w:r w:rsidRPr="00116C21">
        <w:rPr>
          <w:rFonts w:eastAsia="Times New Roman"/>
          <w:lang w:val="en-US"/>
        </w:rPr>
        <w:t xml:space="preserve"> dịch. Chính phủ Anh tối 15/1 đã quyết định siết chặt các biện pháp quản lý biên giới khi yêu cầu mọi hành khách nhập cảnh phải có chứng nhận âm tính với virus SARS-CoV-2, du khách cũng được yêu cầu tự cách ly ở khách sạn và chịu mọi chi phí, đồng thời xem xét sử dụng công nghệ định vị (GPS) và nhận dạng khuôn mặt để giám sát việc thực hiện cách ly trong vòng 10 ngày. Ngày 14/1, Pháp đã ra lệnh mở rộng thời gian giới nghiêm toàn quốc</w:t>
      </w:r>
      <w:r w:rsidR="00070D6F">
        <w:rPr>
          <w:rFonts w:eastAsia="Times New Roman"/>
          <w:lang w:val="en-US"/>
        </w:rPr>
        <w:t xml:space="preserve"> </w:t>
      </w:r>
      <w:r w:rsidRPr="00116C21">
        <w:rPr>
          <w:rFonts w:eastAsia="Times New Roman"/>
          <w:lang w:val="en-US"/>
        </w:rPr>
        <w:t xml:space="preserve">đồng thời thắt chặt biên giới, từ </w:t>
      </w:r>
      <w:r w:rsidRPr="00603438">
        <w:rPr>
          <w:rFonts w:eastAsia="Times New Roman"/>
          <w:lang w:val="en-US"/>
        </w:rPr>
        <w:t>ngày 18/1 tất cả những hành khách đi du lịch đến Pháp từ bên ngoài Liên minh Châu Âu sẽ phải có kết quả xét nghiệm COVID-19 âm tính và tự cách ly trong một tuần khi</w:t>
      </w:r>
      <w:r w:rsidRPr="00116C21">
        <w:rPr>
          <w:rFonts w:eastAsia="Times New Roman"/>
          <w:lang w:val="en-US"/>
        </w:rPr>
        <w:t xml:space="preserve"> đến nơi. </w:t>
      </w:r>
      <w:r w:rsidR="00070D6F">
        <w:rPr>
          <w:rFonts w:eastAsia="Times New Roman"/>
          <w:lang w:val="en-US"/>
        </w:rPr>
        <w:t xml:space="preserve"> </w:t>
      </w:r>
    </w:p>
    <w:p w:rsidR="00FA68D1" w:rsidRPr="00116C21" w:rsidRDefault="00FA68D1" w:rsidP="00E512CC">
      <w:pPr>
        <w:spacing w:before="120" w:after="120"/>
        <w:ind w:left="0" w:firstLine="709"/>
        <w:jc w:val="both"/>
        <w:rPr>
          <w:rFonts w:eastAsia="Times New Roman"/>
          <w:lang w:val="en-US"/>
        </w:rPr>
      </w:pPr>
      <w:proofErr w:type="gramStart"/>
      <w:r w:rsidRPr="00116C21">
        <w:rPr>
          <w:rFonts w:eastAsia="Times New Roman"/>
          <w:lang w:val="en-US"/>
        </w:rPr>
        <w:lastRenderedPageBreak/>
        <w:t>Khu vực Châu Á, đứng sau Ấn Độ về số trường hợp mắc là Thổ Nhĩ Kỳ với 2.392.963 trường hợp mắc (24.161 trường hợp tử vong).</w:t>
      </w:r>
      <w:proofErr w:type="gramEnd"/>
      <w:r w:rsidRPr="00116C21">
        <w:rPr>
          <w:rFonts w:eastAsia="Times New Roman"/>
          <w:lang w:val="en-US"/>
        </w:rPr>
        <w:t xml:space="preserve"> Đứng thứ ba khu vực là Iran với 56.886 ca tử vong trong số 1.336.217 trường hợp mắc. Trung Quốc đã áp đặt lệnh phong tỏa nghiêm ngặt đối với thêm gần 3 triệu dân ở tỉnh Cát Lâm sau khi ghi nhận ổ dịch mới siêu lây nhiễm khi một nhân viên tiếp thị nhiễm virus SARS-CoV-2 đã gây lây nhiễm sang cho 102 người khác, trong đó đa phần là những người trung niên và cao tuổi. </w:t>
      </w:r>
    </w:p>
    <w:p w:rsidR="00CF075F" w:rsidRPr="00116C21" w:rsidRDefault="00FA68D1" w:rsidP="00E512CC">
      <w:pPr>
        <w:spacing w:before="120" w:after="120"/>
        <w:ind w:left="0" w:firstLine="709"/>
        <w:jc w:val="both"/>
        <w:rPr>
          <w:rFonts w:eastAsia="Times New Roman"/>
          <w:lang w:val="en-US"/>
        </w:rPr>
      </w:pPr>
      <w:proofErr w:type="gramStart"/>
      <w:r w:rsidRPr="00116C21">
        <w:rPr>
          <w:rFonts w:eastAsia="Times New Roman"/>
          <w:lang w:val="en-US"/>
        </w:rPr>
        <w:t>Tại Đông Nam Á, diễn biến dịch bệnh phức tạp và tiềm ẩn ngu</w:t>
      </w:r>
      <w:r w:rsidR="00070D6F">
        <w:rPr>
          <w:rFonts w:eastAsia="Times New Roman"/>
          <w:lang w:val="en-US"/>
        </w:rPr>
        <w:t>y cơ bùng phát các dịch đợt mới</w:t>
      </w:r>
      <w:r w:rsidRPr="00116C21">
        <w:rPr>
          <w:rFonts w:eastAsia="Times New Roman"/>
          <w:lang w:val="en-US"/>
        </w:rPr>
        <w:t xml:space="preserve"> ở nhiều nước.</w:t>
      </w:r>
      <w:proofErr w:type="gramEnd"/>
      <w:r w:rsidRPr="00116C21">
        <w:rPr>
          <w:rFonts w:eastAsia="Times New Roman"/>
          <w:lang w:val="en-US"/>
        </w:rPr>
        <w:t xml:space="preserve"> Indonesia là vùng dịch lớn nhất khu vực với 917.015 trường hợp mắc (26.282 trường hợp tử vong)</w:t>
      </w:r>
      <w:r w:rsidR="00033E29" w:rsidRPr="00116C21">
        <w:rPr>
          <w:rFonts w:eastAsia="Times New Roman"/>
          <w:lang w:val="en-US"/>
        </w:rPr>
        <w:t>, hiện dịch COVID-19 đã lây lan ra toàn bộ cá</w:t>
      </w:r>
      <w:r w:rsidR="00E70C1C" w:rsidRPr="00116C21">
        <w:rPr>
          <w:rFonts w:eastAsia="Times New Roman"/>
          <w:lang w:val="en-US"/>
        </w:rPr>
        <w:t>c tỉnh, thành phố của Indonesia</w:t>
      </w:r>
      <w:r w:rsidR="00033E29" w:rsidRPr="00116C21">
        <w:rPr>
          <w:rFonts w:eastAsia="Times New Roman"/>
          <w:lang w:val="en-US"/>
        </w:rPr>
        <w:t xml:space="preserve">. </w:t>
      </w:r>
      <w:r w:rsidRPr="00116C21">
        <w:rPr>
          <w:rFonts w:eastAsia="Times New Roman"/>
          <w:lang w:val="en-US"/>
        </w:rPr>
        <w:t>Tiếp theo là Philippines với tổng số 502.736 ca nhiễm (9.909 trường hợp tử vong); đã ra thông báo cấm nhập cảnh lên tới 33 quốc gia. Malaysia là vùng dịch lớn thứ ba khu vực với 605 ca tử vong và 161.740 ca mắc</w:t>
      </w:r>
      <w:r w:rsidR="00033E29" w:rsidRPr="00116C21">
        <w:rPr>
          <w:rFonts w:eastAsia="Times New Roman"/>
          <w:lang w:val="en-US"/>
        </w:rPr>
        <w:t xml:space="preserve">; </w:t>
      </w:r>
      <w:r w:rsidR="00070D6F">
        <w:rPr>
          <w:rFonts w:eastAsia="Times New Roman"/>
          <w:lang w:val="en-US"/>
        </w:rPr>
        <w:t>T</w:t>
      </w:r>
      <w:r w:rsidRPr="00116C21">
        <w:rPr>
          <w:rFonts w:eastAsia="Times New Roman"/>
          <w:lang w:val="en-US"/>
        </w:rPr>
        <w:t>ại Singapore, nước này phát hiện 2 ca lây nhiễm trong cộng đồng ngày 17/1, hình thành chùm ca bệnh mớ</w:t>
      </w:r>
      <w:r w:rsidR="00070D6F">
        <w:rPr>
          <w:rFonts w:eastAsia="Times New Roman"/>
          <w:lang w:val="en-US"/>
        </w:rPr>
        <w:t>i liên quan tới một nhân viên</w:t>
      </w:r>
      <w:r w:rsidRPr="00116C21">
        <w:rPr>
          <w:rFonts w:eastAsia="Times New Roman"/>
          <w:lang w:val="en-US"/>
        </w:rPr>
        <w:t xml:space="preserve"> phụ tá trong lực lượng cảnh sát Singapore.</w:t>
      </w:r>
    </w:p>
    <w:p w:rsidR="00D869D5" w:rsidRPr="00116C21" w:rsidRDefault="00D869D5" w:rsidP="00E512CC">
      <w:pPr>
        <w:spacing w:before="120" w:after="120"/>
        <w:ind w:left="0" w:firstLine="709"/>
        <w:jc w:val="both"/>
        <w:rPr>
          <w:rFonts w:eastAsia="Times New Roman"/>
        </w:rPr>
      </w:pPr>
      <w:r w:rsidRPr="00116C21">
        <w:rPr>
          <w:rFonts w:eastAsia="Times New Roman"/>
          <w:b/>
        </w:rPr>
        <w:t xml:space="preserve">2. Việt Nam </w:t>
      </w:r>
      <w:r w:rsidRPr="00116C21">
        <w:rPr>
          <w:rFonts w:eastAsia="Times New Roman"/>
        </w:rPr>
        <w:t xml:space="preserve">(tính đến </w:t>
      </w:r>
      <w:r w:rsidR="00861E3C" w:rsidRPr="00116C21">
        <w:rPr>
          <w:rFonts w:eastAsia="Times New Roman"/>
        </w:rPr>
        <w:t>17</w:t>
      </w:r>
      <w:r w:rsidRPr="00116C21">
        <w:rPr>
          <w:rFonts w:eastAsia="Times New Roman"/>
        </w:rPr>
        <w:t xml:space="preserve">h00 ngày </w:t>
      </w:r>
      <w:r w:rsidR="0008211F" w:rsidRPr="00116C21">
        <w:rPr>
          <w:rFonts w:eastAsia="Times New Roman"/>
        </w:rPr>
        <w:t>1</w:t>
      </w:r>
      <w:r w:rsidR="001D4CC9" w:rsidRPr="00116C21">
        <w:rPr>
          <w:rFonts w:eastAsia="Times New Roman"/>
        </w:rPr>
        <w:t>9</w:t>
      </w:r>
      <w:r w:rsidRPr="00116C21">
        <w:rPr>
          <w:rFonts w:eastAsia="Times New Roman"/>
        </w:rPr>
        <w:t>/</w:t>
      </w:r>
      <w:r w:rsidR="003A74BE" w:rsidRPr="00116C21">
        <w:rPr>
          <w:rFonts w:eastAsia="Times New Roman"/>
        </w:rPr>
        <w:t>01</w:t>
      </w:r>
      <w:r w:rsidRPr="00116C21">
        <w:rPr>
          <w:rFonts w:eastAsia="Times New Roman"/>
        </w:rPr>
        <w:t>/202</w:t>
      </w:r>
      <w:r w:rsidR="003A74BE" w:rsidRPr="00116C21">
        <w:rPr>
          <w:rFonts w:eastAsia="Times New Roman"/>
        </w:rPr>
        <w:t>1</w:t>
      </w:r>
      <w:r w:rsidRPr="00116C21">
        <w:rPr>
          <w:rFonts w:eastAsia="Times New Roman"/>
        </w:rPr>
        <w:t>)</w:t>
      </w:r>
    </w:p>
    <w:p w:rsidR="00C67F6B" w:rsidRPr="00116C21" w:rsidRDefault="00241485" w:rsidP="00E512CC">
      <w:pPr>
        <w:shd w:val="clear" w:color="auto" w:fill="FFFFFF"/>
        <w:spacing w:before="120" w:after="120"/>
        <w:ind w:left="0" w:firstLine="700"/>
        <w:jc w:val="both"/>
        <w:rPr>
          <w:b/>
        </w:rPr>
      </w:pPr>
      <w:r>
        <w:rPr>
          <w:b/>
        </w:rPr>
        <w:t>2.1</w:t>
      </w:r>
      <w:r w:rsidR="00C67F6B" w:rsidRPr="00116C21">
        <w:rPr>
          <w:b/>
        </w:rPr>
        <w:t>. Tình hình chung</w:t>
      </w:r>
    </w:p>
    <w:p w:rsidR="00F96294" w:rsidRPr="00116C21" w:rsidRDefault="00070D6F" w:rsidP="00E512CC">
      <w:pPr>
        <w:spacing w:before="120" w:after="120"/>
        <w:ind w:left="0" w:firstLine="709"/>
        <w:jc w:val="both"/>
        <w:rPr>
          <w:rFonts w:eastAsia="Times New Roman"/>
        </w:rPr>
      </w:pPr>
      <w:r>
        <w:rPr>
          <w:color w:val="161616"/>
          <w:shd w:val="clear" w:color="auto" w:fill="FFFFFF"/>
        </w:rPr>
        <w:t>V</w:t>
      </w:r>
      <w:r w:rsidR="008B79B3" w:rsidRPr="00116C21">
        <w:rPr>
          <w:rFonts w:eastAsia="Times New Roman"/>
          <w:lang w:val="en-US"/>
        </w:rPr>
        <w:t>ẫn tiếp tục ghi nhận thêm các trường hợp mắc mới</w:t>
      </w:r>
      <w:r w:rsidR="00672804" w:rsidRPr="00116C21">
        <w:rPr>
          <w:rFonts w:eastAsia="Times New Roman"/>
          <w:lang w:val="en-US"/>
        </w:rPr>
        <w:t xml:space="preserve"> nhập cảnh vào Việt Nam</w:t>
      </w:r>
      <w:r w:rsidR="00FB6070" w:rsidRPr="00116C21">
        <w:rPr>
          <w:rFonts w:eastAsia="Times New Roman"/>
          <w:lang w:val="en-US"/>
        </w:rPr>
        <w:t xml:space="preserve"> </w:t>
      </w:r>
      <w:r w:rsidR="00672804" w:rsidRPr="00116C21">
        <w:rPr>
          <w:rFonts w:eastAsia="Times New Roman"/>
          <w:lang w:val="en-US"/>
        </w:rPr>
        <w:t>(</w:t>
      </w:r>
      <w:r w:rsidR="00FB6070" w:rsidRPr="00116C21">
        <w:rPr>
          <w:rFonts w:eastAsia="Times New Roman"/>
        </w:rPr>
        <w:t xml:space="preserve">được cách ly ngay </w:t>
      </w:r>
      <w:r w:rsidR="00672804" w:rsidRPr="00116C21">
        <w:rPr>
          <w:rFonts w:eastAsia="Times New Roman"/>
        </w:rPr>
        <w:t>sau khi nhập cảnh)</w:t>
      </w:r>
      <w:r w:rsidR="00F96294" w:rsidRPr="00116C21">
        <w:rPr>
          <w:rFonts w:eastAsia="Times New Roman"/>
        </w:rPr>
        <w:t xml:space="preserve">. </w:t>
      </w:r>
      <w:r w:rsidR="00371125" w:rsidRPr="00116C21">
        <w:rPr>
          <w:rFonts w:eastAsia="Times New Roman"/>
        </w:rPr>
        <w:t xml:space="preserve">Đến nay, </w:t>
      </w:r>
      <w:r w:rsidR="00371125" w:rsidRPr="00070D6F">
        <w:rPr>
          <w:rFonts w:eastAsia="Times New Roman"/>
          <w:b/>
        </w:rPr>
        <w:t>Việt Nam ghi nhận 1.5</w:t>
      </w:r>
      <w:r w:rsidR="00CD7A74" w:rsidRPr="00070D6F">
        <w:rPr>
          <w:rFonts w:eastAsia="Times New Roman"/>
          <w:b/>
        </w:rPr>
        <w:t>40</w:t>
      </w:r>
      <w:r w:rsidR="00371125" w:rsidRPr="00070D6F">
        <w:rPr>
          <w:rFonts w:eastAsia="Times New Roman"/>
          <w:b/>
        </w:rPr>
        <w:t xml:space="preserve"> trường hợp mắc</w:t>
      </w:r>
      <w:r w:rsidR="00371125" w:rsidRPr="00116C21">
        <w:rPr>
          <w:rFonts w:eastAsia="Times New Roman"/>
        </w:rPr>
        <w:t xml:space="preserve"> (trong đó có </w:t>
      </w:r>
      <w:r w:rsidR="00371125" w:rsidRPr="00070D6F">
        <w:rPr>
          <w:rFonts w:eastAsia="Times New Roman"/>
          <w:b/>
        </w:rPr>
        <w:t>8</w:t>
      </w:r>
      <w:r w:rsidR="00CD7A74" w:rsidRPr="00070D6F">
        <w:rPr>
          <w:rFonts w:eastAsia="Times New Roman"/>
          <w:b/>
        </w:rPr>
        <w:t>80</w:t>
      </w:r>
      <w:r w:rsidR="00371125" w:rsidRPr="00070D6F">
        <w:rPr>
          <w:rFonts w:eastAsia="Times New Roman"/>
          <w:b/>
        </w:rPr>
        <w:t xml:space="preserve"> trường hợp nhập cảnh</w:t>
      </w:r>
      <w:r w:rsidR="00371125" w:rsidRPr="00116C21">
        <w:rPr>
          <w:rFonts w:eastAsia="Times New Roman"/>
        </w:rPr>
        <w:t xml:space="preserve"> từ nước ngoài, </w:t>
      </w:r>
      <w:r w:rsidR="00371125" w:rsidRPr="00070D6F">
        <w:rPr>
          <w:rFonts w:eastAsia="Times New Roman"/>
          <w:b/>
        </w:rPr>
        <w:t>660 trường hợp mắc trong nước</w:t>
      </w:r>
      <w:r w:rsidR="00371125" w:rsidRPr="00116C21">
        <w:rPr>
          <w:rFonts w:eastAsia="Times New Roman"/>
        </w:rPr>
        <w:t>), 35 trường hợp tử vong.</w:t>
      </w:r>
    </w:p>
    <w:p w:rsidR="003A74BE" w:rsidRPr="00116C21" w:rsidRDefault="005C54D8" w:rsidP="00E512CC">
      <w:pPr>
        <w:spacing w:before="120" w:after="120"/>
        <w:ind w:left="0" w:firstLine="709"/>
        <w:jc w:val="both"/>
        <w:rPr>
          <w:rFonts w:eastAsia="Times New Roman"/>
        </w:rPr>
      </w:pPr>
      <w:r w:rsidRPr="00116C21">
        <w:rPr>
          <w:rFonts w:eastAsia="Times New Roman"/>
        </w:rPr>
        <w:t xml:space="preserve">Riêng </w:t>
      </w:r>
      <w:r w:rsidR="00D01753" w:rsidRPr="00116C21">
        <w:rPr>
          <w:rFonts w:eastAsia="Times New Roman"/>
        </w:rPr>
        <w:t>2</w:t>
      </w:r>
      <w:r w:rsidR="005E39D6" w:rsidRPr="00116C21">
        <w:rPr>
          <w:rFonts w:eastAsia="Times New Roman"/>
        </w:rPr>
        <w:t>0 ngày đ</w:t>
      </w:r>
      <w:r w:rsidR="00D01753" w:rsidRPr="00116C21">
        <w:rPr>
          <w:rFonts w:eastAsia="Times New Roman"/>
        </w:rPr>
        <w:t>ầu</w:t>
      </w:r>
      <w:r w:rsidRPr="00116C21">
        <w:rPr>
          <w:rFonts w:eastAsia="Times New Roman"/>
        </w:rPr>
        <w:t xml:space="preserve"> của tháng 01/2021</w:t>
      </w:r>
      <w:r w:rsidR="003A74BE" w:rsidRPr="00116C21">
        <w:rPr>
          <w:rFonts w:eastAsia="Times New Roman"/>
        </w:rPr>
        <w:t xml:space="preserve">, Việt Nam ghi nhận </w:t>
      </w:r>
      <w:r w:rsidR="005E39D6" w:rsidRPr="00116C21">
        <w:rPr>
          <w:rFonts w:eastAsia="Times New Roman"/>
        </w:rPr>
        <w:t>7</w:t>
      </w:r>
      <w:r w:rsidR="00CD7A74">
        <w:rPr>
          <w:rFonts w:eastAsia="Times New Roman"/>
        </w:rPr>
        <w:t>5</w:t>
      </w:r>
      <w:r w:rsidR="003A74BE" w:rsidRPr="00116C21">
        <w:rPr>
          <w:rFonts w:eastAsia="Times New Roman"/>
        </w:rPr>
        <w:t xml:space="preserve"> ca nhiễm nhập cảnh (chiếm </w:t>
      </w:r>
      <w:r w:rsidR="005E39D6" w:rsidRPr="00116C21">
        <w:rPr>
          <w:rFonts w:eastAsia="Times New Roman"/>
        </w:rPr>
        <w:t>8</w:t>
      </w:r>
      <w:r w:rsidR="003A74BE" w:rsidRPr="00116C21">
        <w:rPr>
          <w:rFonts w:eastAsia="Times New Roman"/>
        </w:rPr>
        <w:t>.</w:t>
      </w:r>
      <w:r w:rsidR="005E39D6" w:rsidRPr="00116C21">
        <w:rPr>
          <w:rFonts w:eastAsia="Times New Roman"/>
        </w:rPr>
        <w:t>4</w:t>
      </w:r>
      <w:r w:rsidR="003A74BE" w:rsidRPr="00116C21">
        <w:rPr>
          <w:rFonts w:eastAsia="Times New Roman"/>
        </w:rPr>
        <w:t xml:space="preserve">% trong tổng số mắc COVID-19 nhập cảnh), </w:t>
      </w:r>
      <w:r w:rsidRPr="00116C21">
        <w:rPr>
          <w:rFonts w:eastAsia="Times New Roman"/>
        </w:rPr>
        <w:t xml:space="preserve">tăng </w:t>
      </w:r>
      <w:r w:rsidR="00A873E1" w:rsidRPr="00116C21">
        <w:rPr>
          <w:rFonts w:eastAsia="Times New Roman"/>
        </w:rPr>
        <w:t>thêm 1</w:t>
      </w:r>
      <w:r w:rsidR="00CD7A74">
        <w:rPr>
          <w:rFonts w:eastAsia="Times New Roman"/>
        </w:rPr>
        <w:t>1</w:t>
      </w:r>
      <w:r w:rsidR="00A873E1" w:rsidRPr="00116C21">
        <w:rPr>
          <w:rFonts w:eastAsia="Times New Roman"/>
        </w:rPr>
        <w:t xml:space="preserve"> ca </w:t>
      </w:r>
      <w:r w:rsidR="003A74BE" w:rsidRPr="00116C21">
        <w:rPr>
          <w:rFonts w:eastAsia="Times New Roman"/>
        </w:rPr>
        <w:t xml:space="preserve">so với </w:t>
      </w:r>
      <w:r w:rsidRPr="00116C21">
        <w:rPr>
          <w:rFonts w:eastAsia="Times New Roman"/>
        </w:rPr>
        <w:t xml:space="preserve">cùng kỳ của </w:t>
      </w:r>
      <w:r w:rsidR="003A74BE" w:rsidRPr="00116C21">
        <w:rPr>
          <w:rFonts w:eastAsia="Times New Roman"/>
        </w:rPr>
        <w:t>tháng 1</w:t>
      </w:r>
      <w:r w:rsidRPr="00116C21">
        <w:rPr>
          <w:rFonts w:eastAsia="Times New Roman"/>
        </w:rPr>
        <w:t>2</w:t>
      </w:r>
      <w:r w:rsidR="003A74BE" w:rsidRPr="00116C21">
        <w:rPr>
          <w:rFonts w:eastAsia="Times New Roman"/>
        </w:rPr>
        <w:t>/2020</w:t>
      </w:r>
      <w:r w:rsidRPr="00116C21">
        <w:rPr>
          <w:rFonts w:eastAsia="Times New Roman"/>
        </w:rPr>
        <w:t xml:space="preserve"> (</w:t>
      </w:r>
      <w:r w:rsidR="005E39D6" w:rsidRPr="00116C21">
        <w:rPr>
          <w:rFonts w:eastAsia="Times New Roman"/>
        </w:rPr>
        <w:t>64</w:t>
      </w:r>
      <w:r w:rsidRPr="00116C21">
        <w:rPr>
          <w:rFonts w:eastAsia="Times New Roman"/>
        </w:rPr>
        <w:t xml:space="preserve"> ca)</w:t>
      </w:r>
      <w:r w:rsidR="003A74BE" w:rsidRPr="00116C21">
        <w:rPr>
          <w:rFonts w:eastAsia="Times New Roman"/>
        </w:rPr>
        <w:t xml:space="preserve">.  </w:t>
      </w:r>
    </w:p>
    <w:p w:rsidR="00D05ADC" w:rsidRPr="00116C21" w:rsidRDefault="00241485" w:rsidP="00E512CC">
      <w:pPr>
        <w:shd w:val="clear" w:color="auto" w:fill="FFFFFF"/>
        <w:spacing w:before="120" w:after="120"/>
        <w:ind w:left="0" w:firstLine="700"/>
        <w:jc w:val="both"/>
        <w:rPr>
          <w:b/>
        </w:rPr>
      </w:pPr>
      <w:r>
        <w:rPr>
          <w:b/>
          <w:color w:val="222222"/>
          <w:shd w:val="clear" w:color="auto" w:fill="FFFFFF"/>
          <w:lang w:val="en-US"/>
        </w:rPr>
        <w:t>2.2</w:t>
      </w:r>
      <w:r w:rsidR="00D05ADC" w:rsidRPr="00116C21">
        <w:rPr>
          <w:b/>
          <w:color w:val="222222"/>
          <w:shd w:val="clear" w:color="auto" w:fill="FFFFFF"/>
          <w:lang w:val="en-US"/>
        </w:rPr>
        <w:t xml:space="preserve">. </w:t>
      </w:r>
      <w:r w:rsidR="00D05ADC" w:rsidRPr="00116C21">
        <w:rPr>
          <w:b/>
        </w:rPr>
        <w:t>Đối với chuyế</w:t>
      </w:r>
      <w:r w:rsidR="00206A44">
        <w:rPr>
          <w:b/>
        </w:rPr>
        <w:t>n bay</w:t>
      </w:r>
      <w:r w:rsidR="00D05ADC" w:rsidRPr="00116C21">
        <w:rPr>
          <w:b/>
        </w:rPr>
        <w:t xml:space="preserve"> đưa công dân về nước</w:t>
      </w:r>
    </w:p>
    <w:p w:rsidR="00D05ADC" w:rsidRPr="00116C21" w:rsidRDefault="00D05ADC" w:rsidP="00E512CC">
      <w:pPr>
        <w:spacing w:before="120" w:after="120"/>
        <w:ind w:left="0" w:firstLine="709"/>
        <w:jc w:val="both"/>
      </w:pPr>
      <w:r w:rsidRPr="00116C21">
        <w:t xml:space="preserve">Từ 4/2020 đến nay đã thực hiện </w:t>
      </w:r>
      <w:r w:rsidRPr="00206A44">
        <w:rPr>
          <w:b/>
        </w:rPr>
        <w:t>366 chuyến bay với tổng số 74.944 người</w:t>
      </w:r>
      <w:r w:rsidRPr="00116C21">
        <w:t xml:space="preserve"> nhập cảnh, trong đó có 584 người dương tính trên 122 chuyến bay. Chuyến bay có người dương tính chủ yếu đến từ Nga (15 chuyến, 204 ca dương tính), Nhật (21 chuyến, 40 ca dương tính), Mỹ (14 chuyến, 46 ca dương tính), Anh (5 chuyến, 13 ca dương tính), Hàn Quốc (7 chuyến, 14 ca dương tính), UAE (6 chuyến, 31 ca dương tính), Pháp (6 chuyến, 41 ca dương tính), Ấn Độ (5 chuyến, 26 ca dương tính), Kuwait (2 chuyến, 13 ca dương tính), Bangladesh (1 chuyến, 14 ca dương tính), Rumani (1 chuyến, 34 ca dương tính)...</w:t>
      </w:r>
    </w:p>
    <w:p w:rsidR="00D05ADC" w:rsidRPr="00116C21" w:rsidRDefault="00241485" w:rsidP="00E512CC">
      <w:pPr>
        <w:spacing w:before="120" w:after="120"/>
        <w:ind w:left="0" w:firstLine="709"/>
        <w:jc w:val="both"/>
        <w:rPr>
          <w:b/>
        </w:rPr>
      </w:pPr>
      <w:r>
        <w:rPr>
          <w:b/>
        </w:rPr>
        <w:t>2.3</w:t>
      </w:r>
      <w:r w:rsidR="00D05ADC" w:rsidRPr="00116C21">
        <w:rPr>
          <w:b/>
        </w:rPr>
        <w:t>. Tình hình thực hiện cách ly</w:t>
      </w:r>
    </w:p>
    <w:p w:rsidR="00D05ADC" w:rsidRPr="00116C21" w:rsidRDefault="00D05ADC" w:rsidP="00E512CC">
      <w:pPr>
        <w:spacing w:before="120" w:after="120"/>
        <w:ind w:left="0" w:firstLine="709"/>
        <w:jc w:val="both"/>
      </w:pPr>
      <w:r w:rsidRPr="00116C21">
        <w:t xml:space="preserve">Đến nay, trên cả nước hiện </w:t>
      </w:r>
      <w:r w:rsidRPr="00206A44">
        <w:rPr>
          <w:b/>
        </w:rPr>
        <w:t>đang cách ly</w:t>
      </w:r>
      <w:r w:rsidRPr="00116C21">
        <w:t xml:space="preserve"> 18.008 người, trong đó cách ly tại cơ sở y tế: 121, tại khu cách ly tập trung: 16.663 và tại nhà/nơi lưu trú 1.224 người.</w:t>
      </w:r>
    </w:p>
    <w:p w:rsidR="00D05ADC" w:rsidRPr="00116C21" w:rsidRDefault="00D05ADC" w:rsidP="00E512CC">
      <w:pPr>
        <w:spacing w:before="120" w:after="120"/>
        <w:ind w:left="0" w:firstLine="709"/>
        <w:jc w:val="both"/>
      </w:pPr>
      <w:r w:rsidRPr="00116C21">
        <w:t>Các cơ sở cách ly do quân đội quản lý hiện đang cách ly 4.757 người tại 54 điểm cách ly, tổng số đã thực hiện cách ly là 165.145 người, trong đó hết cách ly là 160.388 người.</w:t>
      </w:r>
    </w:p>
    <w:p w:rsidR="00E70C1C" w:rsidRPr="00116C21" w:rsidRDefault="00241485" w:rsidP="00E512CC">
      <w:pPr>
        <w:spacing w:before="120" w:after="120"/>
        <w:ind w:left="0" w:firstLine="709"/>
        <w:jc w:val="both"/>
        <w:rPr>
          <w:rFonts w:eastAsia="Times New Roman"/>
          <w:b/>
          <w:lang w:val="en-US"/>
        </w:rPr>
      </w:pPr>
      <w:r>
        <w:rPr>
          <w:rFonts w:eastAsia="Times New Roman"/>
          <w:b/>
          <w:lang w:val="en-US"/>
        </w:rPr>
        <w:lastRenderedPageBreak/>
        <w:t>2.4</w:t>
      </w:r>
      <w:r w:rsidR="00E70C1C" w:rsidRPr="00116C21">
        <w:rPr>
          <w:rFonts w:eastAsia="Times New Roman"/>
          <w:b/>
          <w:lang w:val="en-US"/>
        </w:rPr>
        <w:t>. Kết quả giám sát, phát hiện quản lý người nhập cảnh trái phép</w:t>
      </w:r>
    </w:p>
    <w:p w:rsidR="00E70C1C" w:rsidRPr="00116C21" w:rsidRDefault="00070D6F" w:rsidP="00E70C1C">
      <w:pPr>
        <w:spacing w:before="120" w:after="120"/>
        <w:ind w:left="0" w:firstLine="709"/>
        <w:jc w:val="both"/>
        <w:rPr>
          <w:rFonts w:eastAsia="Times New Roman"/>
          <w:lang w:val="en-US"/>
        </w:rPr>
      </w:pPr>
      <w:r>
        <w:rPr>
          <w:rFonts w:eastAsia="Times New Roman"/>
          <w:lang w:val="en-US"/>
        </w:rPr>
        <w:t>Theo số liệu của Bộ C</w:t>
      </w:r>
      <w:r w:rsidR="00E70C1C" w:rsidRPr="00116C21">
        <w:rPr>
          <w:rFonts w:eastAsia="Times New Roman"/>
          <w:lang w:val="en-US"/>
        </w:rPr>
        <w:t xml:space="preserve">ông an, trong năm 2020, </w:t>
      </w:r>
      <w:r w:rsidR="00CE422C">
        <w:rPr>
          <w:rFonts w:eastAsia="Times New Roman"/>
          <w:lang w:val="en-US"/>
        </w:rPr>
        <w:t xml:space="preserve">cả nước phát hiện </w:t>
      </w:r>
      <w:r w:rsidR="00E70C1C" w:rsidRPr="00116C21">
        <w:rPr>
          <w:rFonts w:eastAsia="Times New Roman"/>
          <w:lang w:val="en-US"/>
        </w:rPr>
        <w:t>c</w:t>
      </w:r>
      <w:r w:rsidR="00CE422C">
        <w:rPr>
          <w:rFonts w:eastAsia="Times New Roman"/>
          <w:lang w:val="en-US"/>
        </w:rPr>
        <w:t>ó</w:t>
      </w:r>
      <w:r w:rsidR="00E70C1C" w:rsidRPr="00116C21">
        <w:rPr>
          <w:rFonts w:eastAsia="Times New Roman"/>
          <w:lang w:val="en-US"/>
        </w:rPr>
        <w:t xml:space="preserve"> 177 người nước ngoài (167 Trung Quốc, 08 Campuchia, 01 Canada, 01 New Zealand) và 1.843 công dân Việt Nam nhập cảnh trái phép qua biên giới đường bộ</w:t>
      </w:r>
      <w:r w:rsidR="00CE422C">
        <w:rPr>
          <w:rFonts w:eastAsia="Times New Roman"/>
          <w:lang w:val="en-US"/>
        </w:rPr>
        <w:t xml:space="preserve"> đã và đang được cách ly</w:t>
      </w:r>
      <w:r w:rsidR="00E70C1C" w:rsidRPr="00116C21">
        <w:rPr>
          <w:rFonts w:eastAsia="Times New Roman"/>
          <w:lang w:val="en-US"/>
        </w:rPr>
        <w:t>, xử lý.</w:t>
      </w:r>
    </w:p>
    <w:p w:rsidR="00E70C1C" w:rsidRPr="00116C21" w:rsidRDefault="00E70C1C" w:rsidP="00E70C1C">
      <w:pPr>
        <w:spacing w:before="120" w:after="120"/>
        <w:ind w:left="0" w:firstLine="709"/>
        <w:jc w:val="both"/>
        <w:rPr>
          <w:rFonts w:eastAsia="Times New Roman"/>
          <w:lang w:val="en-US"/>
        </w:rPr>
      </w:pPr>
      <w:r w:rsidRPr="00116C21">
        <w:rPr>
          <w:rFonts w:eastAsia="Times New Roman"/>
          <w:lang w:val="en-US"/>
        </w:rPr>
        <w:t xml:space="preserve">Bộ Y tế (Cơ quan Thường trực Ban Chỉ đạo Quốc gia phòng chống dịch COVID-19) đã chỉ đạo các đơn vị thực hiện nghiêm Công văn số 308/CV-BCĐ ngày 14/01/2021 về việc tăng cường kiểm soát nghiêm, quản lý chặt chẽ khu vực biên giới đường bộ, đường biển, tại các khu vực cửa khẩu, đặc biệt là các đường mòn, lối mở, ngăn chặn kịp thời và xử lý nghiêm các vi phạm về quản lý nhập cảnh, không để các trường hợp nhập cảnh trái phép vào Việt Nam. </w:t>
      </w:r>
    </w:p>
    <w:p w:rsidR="00D05ADC" w:rsidRPr="00116C21" w:rsidRDefault="00241485" w:rsidP="00E512CC">
      <w:pPr>
        <w:spacing w:before="120" w:after="120"/>
        <w:ind w:left="0" w:firstLine="709"/>
        <w:jc w:val="both"/>
        <w:rPr>
          <w:rFonts w:eastAsia="Times New Roman"/>
          <w:b/>
          <w:lang w:val="en-US"/>
        </w:rPr>
      </w:pPr>
      <w:r>
        <w:rPr>
          <w:rFonts w:eastAsia="Times New Roman"/>
          <w:b/>
          <w:lang w:val="en-US"/>
        </w:rPr>
        <w:t>2.5</w:t>
      </w:r>
      <w:r w:rsidR="00D05ADC" w:rsidRPr="00116C21">
        <w:rPr>
          <w:rFonts w:eastAsia="Times New Roman"/>
          <w:b/>
          <w:lang w:val="en-US"/>
        </w:rPr>
        <w:t xml:space="preserve">. Kết quả kiểm tra của các Đoàn kiểm tra </w:t>
      </w:r>
      <w:r w:rsidR="00E70C1C" w:rsidRPr="00116C21">
        <w:rPr>
          <w:rFonts w:eastAsia="Times New Roman"/>
          <w:b/>
          <w:lang w:val="en-US"/>
        </w:rPr>
        <w:t xml:space="preserve">của </w:t>
      </w:r>
      <w:r w:rsidR="00D05ADC" w:rsidRPr="00116C21">
        <w:rPr>
          <w:rFonts w:eastAsia="Times New Roman"/>
          <w:b/>
          <w:lang w:val="en-US"/>
        </w:rPr>
        <w:t>Ban Chỉ đạo Quốc gia</w:t>
      </w:r>
    </w:p>
    <w:p w:rsidR="00D05ADC" w:rsidRPr="00116C21" w:rsidRDefault="00D05ADC" w:rsidP="00E512CC">
      <w:pPr>
        <w:spacing w:before="120" w:after="120"/>
        <w:ind w:left="0" w:firstLine="709"/>
        <w:jc w:val="both"/>
      </w:pPr>
      <w:r w:rsidRPr="00116C21">
        <w:t xml:space="preserve">Ban Chỉ đạo Quốc gia phòng chống dịch COVID-19 </w:t>
      </w:r>
      <w:r w:rsidR="00206A44">
        <w:t xml:space="preserve">đã </w:t>
      </w:r>
      <w:r w:rsidRPr="00116C21">
        <w:t>tổ chức đoàn kiểm tra về công tác nhập cảnh, cách ly và giám sát y tế trong công tác phòng, chống dịch COVID-19 đối với chuyên gia, công dân Việt Nam nhập cảnh tại các tỉnh, thành phố: Khánh Hòa, Đà Nẵng, Lào Cai, Gia Lai, Đắk Lắk, Đồng Tháp (Cần Thơ và Quảng Ninh đi kiểm tra ngày 21/01).</w:t>
      </w:r>
    </w:p>
    <w:p w:rsidR="00D05ADC" w:rsidRPr="00116C21" w:rsidRDefault="00D05ADC" w:rsidP="00E512CC">
      <w:pPr>
        <w:spacing w:before="120" w:after="120"/>
        <w:ind w:left="0" w:firstLine="709"/>
        <w:jc w:val="both"/>
      </w:pPr>
      <w:r w:rsidRPr="00116C21">
        <w:t>Bước đầu đánh giá như sau: các cơ sở cách ly đã thực hiện các nội dung theo hướng dẫn của Bộ Y tế về tổ chứ</w:t>
      </w:r>
      <w:r w:rsidR="00206A44">
        <w:t>c. T</w:t>
      </w:r>
      <w:r w:rsidRPr="00116C21">
        <w:t>uy nhiên còn một số điểm cần lưu ý đối với cách ly y tế tập trung như:</w:t>
      </w:r>
    </w:p>
    <w:p w:rsidR="00D05ADC" w:rsidRPr="00116C21" w:rsidRDefault="00D05ADC" w:rsidP="00E512CC">
      <w:pPr>
        <w:spacing w:before="120" w:after="120"/>
        <w:ind w:left="0" w:firstLine="709"/>
        <w:jc w:val="both"/>
      </w:pPr>
      <w:r w:rsidRPr="00116C21">
        <w:t xml:space="preserve">- Xét nghiệm: chưa lấy mẫu ngay </w:t>
      </w:r>
      <w:r w:rsidR="00206A44">
        <w:t xml:space="preserve">ngày đầu </w:t>
      </w:r>
      <w:r w:rsidRPr="00116C21">
        <w:t xml:space="preserve">sau khi đến khu cách ly </w:t>
      </w:r>
      <w:r w:rsidR="00070D6F">
        <w:t xml:space="preserve"> </w:t>
      </w:r>
    </w:p>
    <w:p w:rsidR="00D05ADC" w:rsidRPr="00116C21" w:rsidRDefault="00D05ADC" w:rsidP="00E512CC">
      <w:pPr>
        <w:tabs>
          <w:tab w:val="num" w:pos="720"/>
        </w:tabs>
        <w:spacing w:before="120" w:after="120"/>
        <w:ind w:left="0" w:firstLine="709"/>
        <w:jc w:val="both"/>
      </w:pPr>
      <w:r w:rsidRPr="00116C21">
        <w:t xml:space="preserve">- Việc tổ chức cách ly và thực hiện các biện pháp phòng chống lây nhiễm giữa các khu vực trong khu cách ly tập trung </w:t>
      </w:r>
      <w:r w:rsidR="00206A44">
        <w:t xml:space="preserve">(một số nơi) </w:t>
      </w:r>
      <w:r w:rsidRPr="00116C21">
        <w:t>chưa tố</w:t>
      </w:r>
      <w:r w:rsidR="00206A44">
        <w:t>t: VD: vẫn để tập trung các xuất ăn tại hành lang tâng cách ly (thay vì để tại cửa từng phòng để hạn chế tối đa tiếp xúc trong khu cách ly).</w:t>
      </w:r>
    </w:p>
    <w:p w:rsidR="00D05ADC" w:rsidRPr="00116C21" w:rsidRDefault="00D05ADC" w:rsidP="00E512CC">
      <w:pPr>
        <w:tabs>
          <w:tab w:val="num" w:pos="720"/>
        </w:tabs>
        <w:spacing w:before="120" w:after="120"/>
        <w:ind w:left="0" w:firstLine="709"/>
        <w:jc w:val="both"/>
      </w:pPr>
      <w:r w:rsidRPr="00116C21">
        <w:t>- Tổ chức giám sát y tế 14 ngày sau khi kết thúc cách ly tậ</w:t>
      </w:r>
      <w:r w:rsidR="00206A44">
        <w:t>p trung chưa chặt chẽ.</w:t>
      </w:r>
    </w:p>
    <w:p w:rsidR="00D05ADC" w:rsidRPr="00206A44" w:rsidRDefault="00D05ADC" w:rsidP="00E512CC">
      <w:pPr>
        <w:shd w:val="clear" w:color="auto" w:fill="FFFFFF"/>
        <w:spacing w:before="120" w:after="120"/>
        <w:ind w:left="0" w:firstLine="700"/>
        <w:jc w:val="both"/>
        <w:rPr>
          <w:rFonts w:eastAsia="Times New Roman"/>
          <w:b/>
          <w:i/>
          <w:color w:val="161616"/>
          <w:shd w:val="clear" w:color="auto" w:fill="FFFFFF"/>
        </w:rPr>
      </w:pPr>
      <w:r w:rsidRPr="00206A44">
        <w:rPr>
          <w:rFonts w:eastAsia="Times New Roman"/>
          <w:b/>
          <w:i/>
          <w:color w:val="161616"/>
          <w:shd w:val="clear" w:color="auto" w:fill="FFFFFF"/>
        </w:rPr>
        <w:t xml:space="preserve">Các đoàn đã có những kiến nghị để các đơn vị thực hiện tốt hơn trong thời gian tới, cụ thể: </w:t>
      </w:r>
    </w:p>
    <w:p w:rsidR="00D05ADC" w:rsidRPr="00116C21" w:rsidRDefault="00D05ADC" w:rsidP="00E512CC">
      <w:pPr>
        <w:tabs>
          <w:tab w:val="num" w:pos="720"/>
        </w:tabs>
        <w:spacing w:before="120" w:after="120"/>
        <w:ind w:left="0" w:firstLine="709"/>
        <w:jc w:val="both"/>
      </w:pPr>
      <w:r w:rsidRPr="00116C21">
        <w:t xml:space="preserve">- </w:t>
      </w:r>
      <w:r w:rsidR="00206A44">
        <w:t xml:space="preserve">Tiếp tục </w:t>
      </w:r>
      <w:r w:rsidRPr="00116C21">
        <w:t>tập huấn, phổ biến các hướng dẫn cách ly y tế.</w:t>
      </w:r>
    </w:p>
    <w:p w:rsidR="00D05ADC" w:rsidRPr="00116C21" w:rsidRDefault="00D05ADC" w:rsidP="00E512CC">
      <w:pPr>
        <w:tabs>
          <w:tab w:val="num" w:pos="720"/>
        </w:tabs>
        <w:spacing w:before="120" w:after="120"/>
        <w:ind w:left="0" w:firstLine="709"/>
        <w:jc w:val="both"/>
      </w:pPr>
      <w:r w:rsidRPr="00116C21">
        <w:t>- Tăng cường kiểm tra, giám sát, rà soát công tác cách ly y tế đảm bảo thực hiện đúng các nội dung chuyên môn phòng, chống dịch bệnh.</w:t>
      </w:r>
    </w:p>
    <w:p w:rsidR="00D05ADC" w:rsidRPr="00116C21" w:rsidRDefault="00D05ADC" w:rsidP="00E512CC">
      <w:pPr>
        <w:tabs>
          <w:tab w:val="num" w:pos="720"/>
        </w:tabs>
        <w:spacing w:before="120" w:after="120"/>
        <w:ind w:left="0" w:firstLine="709"/>
        <w:jc w:val="both"/>
      </w:pPr>
      <w:r w:rsidRPr="00116C21">
        <w:t>- Đẩy mạnh thông tin truyền thông và phối hợp liên ngành thực hiện tốt công tác cách ly y tế</w:t>
      </w:r>
    </w:p>
    <w:p w:rsidR="00D05ADC" w:rsidRPr="00116C21" w:rsidRDefault="00D05ADC" w:rsidP="00E512CC">
      <w:pPr>
        <w:tabs>
          <w:tab w:val="num" w:pos="720"/>
        </w:tabs>
        <w:spacing w:before="120" w:after="120"/>
        <w:ind w:left="0" w:firstLine="709"/>
        <w:jc w:val="both"/>
      </w:pPr>
      <w:r w:rsidRPr="00116C21">
        <w:t>- Xử phạt nghiêm các tổ chức/cá nhân vi phạm quy định cách ly y tế.</w:t>
      </w:r>
    </w:p>
    <w:p w:rsidR="00206A44" w:rsidRDefault="00206A44" w:rsidP="00206A44">
      <w:pPr>
        <w:jc w:val="both"/>
        <w:rPr>
          <w:b/>
          <w:color w:val="000000" w:themeColor="text1"/>
        </w:rPr>
      </w:pPr>
    </w:p>
    <w:p w:rsidR="00206A44" w:rsidRPr="0001371C" w:rsidRDefault="00241485" w:rsidP="00206A44">
      <w:pPr>
        <w:jc w:val="both"/>
        <w:rPr>
          <w:color w:val="000000" w:themeColor="text1"/>
          <w:lang w:val="de-DE"/>
        </w:rPr>
      </w:pPr>
      <w:r>
        <w:rPr>
          <w:b/>
          <w:color w:val="000000" w:themeColor="text1"/>
        </w:rPr>
        <w:t>3</w:t>
      </w:r>
      <w:r w:rsidR="00206A44" w:rsidRPr="0001371C">
        <w:rPr>
          <w:b/>
          <w:color w:val="000000" w:themeColor="text1"/>
        </w:rPr>
        <w:t xml:space="preserve">. </w:t>
      </w:r>
      <w:r w:rsidR="00206A44" w:rsidRPr="0001371C">
        <w:rPr>
          <w:b/>
          <w:color w:val="000000" w:themeColor="text1"/>
          <w:lang w:val="de-DE"/>
        </w:rPr>
        <w:t>Xét nghiệm</w:t>
      </w:r>
      <w:r w:rsidR="00206A44" w:rsidRPr="0001371C">
        <w:rPr>
          <w:b/>
          <w:bCs/>
          <w:iCs/>
          <w:color w:val="000000" w:themeColor="text1"/>
          <w:lang w:val="de-DE"/>
        </w:rPr>
        <w:t xml:space="preserve"> bằng kỹ thuật</w:t>
      </w:r>
      <w:r w:rsidR="00206A44" w:rsidRPr="0001371C">
        <w:rPr>
          <w:b/>
          <w:bCs/>
          <w:iCs/>
          <w:color w:val="000000" w:themeColor="text1"/>
        </w:rPr>
        <w:t xml:space="preserve"> Realtime RT-PCR</w:t>
      </w:r>
      <w:r w:rsidR="00206A44" w:rsidRPr="0001371C">
        <w:rPr>
          <w:b/>
          <w:bCs/>
          <w:iCs/>
          <w:color w:val="000000" w:themeColor="text1"/>
          <w:lang w:val="de-DE"/>
        </w:rPr>
        <w:t>.</w:t>
      </w:r>
    </w:p>
    <w:p w:rsidR="00206A44" w:rsidRDefault="00206A44" w:rsidP="00206A44">
      <w:pPr>
        <w:tabs>
          <w:tab w:val="num" w:pos="720"/>
        </w:tabs>
        <w:spacing w:before="120" w:after="120"/>
        <w:ind w:left="0" w:firstLine="709"/>
        <w:jc w:val="both"/>
      </w:pPr>
      <w:bookmarkStart w:id="0" w:name="_Hlk40337230"/>
      <w:r w:rsidRPr="00206A44">
        <w:t>Tính đến ngày 17/01/2021, cả nước đã thực hiện xét nghiệm Realtime RT-PCR được 1.552.383 mẫu tương đương 1.748.868 lượt người được xét nghiệ</w:t>
      </w:r>
      <w:r>
        <w:t>m.</w:t>
      </w:r>
    </w:p>
    <w:p w:rsidR="0001371C" w:rsidRPr="0001371C" w:rsidRDefault="00206A44" w:rsidP="00206A44">
      <w:pPr>
        <w:tabs>
          <w:tab w:val="num" w:pos="720"/>
        </w:tabs>
        <w:spacing w:before="120" w:after="120"/>
        <w:ind w:left="0" w:firstLine="709"/>
        <w:jc w:val="both"/>
        <w:rPr>
          <w:b/>
          <w:color w:val="000000" w:themeColor="text1"/>
          <w:lang w:val="de-DE"/>
        </w:rPr>
      </w:pPr>
      <w:r w:rsidRPr="00206A44">
        <w:lastRenderedPageBreak/>
        <w:t xml:space="preserve"> </w:t>
      </w:r>
      <w:bookmarkEnd w:id="0"/>
      <w:r w:rsidR="00241485">
        <w:t xml:space="preserve"> </w:t>
      </w:r>
      <w:r w:rsidRPr="00206A44">
        <w:t xml:space="preserve"> </w:t>
      </w:r>
      <w:r w:rsidR="0001371C" w:rsidRPr="0001371C">
        <w:rPr>
          <w:b/>
          <w:color w:val="000000" w:themeColor="text1"/>
        </w:rPr>
        <w:t>N</w:t>
      </w:r>
      <w:r w:rsidR="0001371C" w:rsidRPr="0001371C">
        <w:rPr>
          <w:b/>
          <w:color w:val="000000" w:themeColor="text1"/>
          <w:lang w:val="de-DE"/>
        </w:rPr>
        <w:t>ăng lực xét nghiệm của các đơn vị</w:t>
      </w:r>
    </w:p>
    <w:p w:rsidR="0001371C" w:rsidRPr="00206A44" w:rsidRDefault="0001371C" w:rsidP="00206A44">
      <w:pPr>
        <w:tabs>
          <w:tab w:val="num" w:pos="720"/>
        </w:tabs>
        <w:spacing w:before="120" w:after="120"/>
        <w:ind w:left="0" w:firstLine="709"/>
        <w:jc w:val="both"/>
      </w:pPr>
      <w:r w:rsidRPr="00206A44">
        <w:t>Số phòng có khả năng xét nghiệm phát hiện SARS-CoV-2 bằng kỹ thuật Realtime RT-PCR</w:t>
      </w:r>
      <w:r w:rsidRPr="00206A44">
        <w:rPr>
          <w:b/>
        </w:rPr>
        <w:t>: 148</w:t>
      </w:r>
      <w:r w:rsidRPr="00206A44">
        <w:t xml:space="preserve">, công suất xét nghiệm tối đa khoảng </w:t>
      </w:r>
      <w:r w:rsidRPr="00206A44">
        <w:rPr>
          <w:b/>
        </w:rPr>
        <w:t>51.825 mẫu/ngày</w:t>
      </w:r>
      <w:r w:rsidRPr="00206A44">
        <w:t xml:space="preserve">; (Ngành y tế: </w:t>
      </w:r>
      <w:r w:rsidRPr="00206A44">
        <w:rPr>
          <w:b/>
        </w:rPr>
        <w:t xml:space="preserve">129 </w:t>
      </w:r>
      <w:r w:rsidRPr="00206A44">
        <w:t>phòng; Ngành khác: 19 phòng (8 phòng thuộc Ngành Nông nghiệp Phát triển nông thôn, 10 phòng thuộc Bộ Quốc phòng, 1 phòng thuộc Bộ Công an)</w:t>
      </w:r>
    </w:p>
    <w:p w:rsidR="0001371C" w:rsidRPr="00206A44" w:rsidRDefault="0001371C" w:rsidP="00206A44">
      <w:pPr>
        <w:tabs>
          <w:tab w:val="num" w:pos="720"/>
        </w:tabs>
        <w:spacing w:before="120" w:after="120"/>
        <w:ind w:left="0" w:firstLine="709"/>
        <w:jc w:val="both"/>
      </w:pPr>
      <w:r w:rsidRPr="00206A44">
        <w:rPr>
          <w:b/>
        </w:rPr>
        <w:t>Số phòng đã được phép xét nghiệm khẳng định: 94/148</w:t>
      </w:r>
      <w:r w:rsidRPr="00206A44">
        <w:t xml:space="preserve"> với công suất xét nghiệm tối đa khoảng </w:t>
      </w:r>
      <w:r w:rsidRPr="00EC63DE">
        <w:rPr>
          <w:b/>
        </w:rPr>
        <w:t>42.460 mẫu/ngày;</w:t>
      </w:r>
      <w:r w:rsidRPr="00206A44">
        <w:t xml:space="preserve"> (Ngành y tế: 79 phòng (6 phòng thuộc các cơ sở tuyến Trung ương, 38 phòng thuộc các cơ sở khám chữa bệnh, 35 phòng thuộc Trung tâm kiểm soát bệnh tật tỉnh/TP); Ngành khác: 15 phòng (5 phòng thuộc Ngành Nông nghiệp Phát triển nông thôn, 9 phòng thuộc Bộ Quốc phòng, 1 phòng thuộc Bộ Công an.</w:t>
      </w:r>
    </w:p>
    <w:p w:rsidR="00070D6F" w:rsidRPr="00206A44" w:rsidRDefault="00241485" w:rsidP="00206A44">
      <w:pPr>
        <w:tabs>
          <w:tab w:val="num" w:pos="720"/>
        </w:tabs>
        <w:spacing w:before="120" w:after="120"/>
        <w:ind w:left="0" w:firstLine="709"/>
        <w:jc w:val="both"/>
      </w:pPr>
      <w:r>
        <w:t>Để chủ động phát hiện sớm và xét nghiệm khẳng định được SASR-CoV-2, đề nghị các Phòng Xét nghiệm của các tỉnh tiếp tục bổ sung các điều kiện cần thiết, và mời các Viện VSDT/Pastuer thẩm định công nhận được xét nghiệm khẳng định.</w:t>
      </w:r>
    </w:p>
    <w:p w:rsidR="00070D6F" w:rsidRDefault="00070D6F" w:rsidP="00E512CC">
      <w:pPr>
        <w:shd w:val="clear" w:color="auto" w:fill="FFFFFF"/>
        <w:spacing w:before="120" w:after="120"/>
        <w:ind w:left="0" w:firstLine="720"/>
        <w:jc w:val="both"/>
        <w:rPr>
          <w:b/>
          <w:i/>
          <w:lang w:val="it-IT"/>
        </w:rPr>
      </w:pPr>
    </w:p>
    <w:p w:rsidR="00D05ADC" w:rsidRPr="00241485" w:rsidRDefault="00241485" w:rsidP="00E512CC">
      <w:pPr>
        <w:shd w:val="clear" w:color="auto" w:fill="FFFFFF"/>
        <w:spacing w:before="120" w:after="120"/>
        <w:ind w:left="0" w:firstLine="720"/>
        <w:jc w:val="both"/>
        <w:rPr>
          <w:b/>
          <w:lang w:val="it-IT"/>
        </w:rPr>
      </w:pPr>
      <w:r w:rsidRPr="00241485">
        <w:rPr>
          <w:b/>
          <w:lang w:val="it-IT"/>
        </w:rPr>
        <w:t xml:space="preserve">4. </w:t>
      </w:r>
      <w:r w:rsidR="00D05ADC" w:rsidRPr="00241485">
        <w:rPr>
          <w:b/>
          <w:lang w:val="it-IT"/>
        </w:rPr>
        <w:t xml:space="preserve">Nhận định tình hình dịch </w:t>
      </w:r>
    </w:p>
    <w:p w:rsidR="00D05ADC" w:rsidRPr="00116C21" w:rsidRDefault="00D05ADC" w:rsidP="00E512CC">
      <w:pPr>
        <w:spacing w:before="120" w:after="120"/>
        <w:ind w:left="0" w:firstLine="709"/>
        <w:jc w:val="both"/>
      </w:pPr>
      <w:r w:rsidRPr="00116C21">
        <w:t xml:space="preserve">Dịch bệnh vẫn diễn biến phức tạp trên thế giới, nhiều nước từ khắp các châu lục từ châu Âu, châu Mỹ, châu Phi, châu Á…. buộc phải duy trì hoặc áp đặt trở lại biện pháp phong tỏa. </w:t>
      </w:r>
    </w:p>
    <w:p w:rsidR="00D05ADC" w:rsidRDefault="00D05ADC" w:rsidP="00E512CC">
      <w:pPr>
        <w:spacing w:before="120" w:after="120"/>
        <w:ind w:left="0" w:firstLine="709"/>
        <w:jc w:val="both"/>
      </w:pPr>
      <w:r w:rsidRPr="00116C21">
        <w:rPr>
          <w:rFonts w:eastAsia="Times New Roman"/>
          <w:color w:val="000000"/>
          <w:lang w:val="it-IT"/>
        </w:rPr>
        <w:t>Đối với nước ta,</w:t>
      </w:r>
      <w:r w:rsidRPr="00116C21">
        <w:rPr>
          <w:color w:val="000000"/>
          <w:lang w:val="it-IT"/>
        </w:rPr>
        <w:t xml:space="preserve"> </w:t>
      </w:r>
      <w:r w:rsidRPr="00116C21">
        <w:t xml:space="preserve">tình hình dịch </w:t>
      </w:r>
      <w:r w:rsidR="00EC63DE">
        <w:t>vẫn đang</w:t>
      </w:r>
      <w:r w:rsidRPr="00116C21">
        <w:t xml:space="preserve"> được kiểm soát. Tuy nhiên, các trường hợp nhập cảnh vẫn ghi nhận từ các chuyến bay giải cứu. Bên cạnh đó, nhiều trường hợp nhập cảnh trái phép không được phát hiện hoặc phát hiện muộn, sắp tới Tết âm lịch, nên việc đi lại, nhu cầu về nước của công dân rất lớn, do đó nguy cơ ghi nhận trường hợp mắc COVID-19 luôn hiện hữu.</w:t>
      </w:r>
    </w:p>
    <w:p w:rsidR="00EC63DE" w:rsidRPr="00116C21" w:rsidRDefault="00EC63DE" w:rsidP="00E512CC">
      <w:pPr>
        <w:spacing w:before="120" w:after="120"/>
        <w:ind w:left="0" w:firstLine="709"/>
        <w:jc w:val="both"/>
      </w:pPr>
      <w:r>
        <w:t>Vì vậy, cần tiếp tục và tăng cường các biện pháp theo Chiến lược xuyên suốt từ ban đầu: NGĂN CHẶN, PHÁT HIỆN, CÁCH LY, KHOANH VÙNG DẬP DỊCH, ĐIỀU TRỊ HIỆU QUẢ.</w:t>
      </w:r>
    </w:p>
    <w:p w:rsidR="00241485" w:rsidRDefault="00241485" w:rsidP="00E512CC">
      <w:pPr>
        <w:shd w:val="clear" w:color="auto" w:fill="FFFFFF"/>
        <w:spacing w:before="120" w:after="120"/>
        <w:ind w:left="0" w:firstLine="720"/>
        <w:jc w:val="both"/>
        <w:rPr>
          <w:b/>
        </w:rPr>
      </w:pPr>
    </w:p>
    <w:p w:rsidR="00D05ADC" w:rsidRPr="00116C21" w:rsidRDefault="00D05ADC" w:rsidP="00E512CC">
      <w:pPr>
        <w:shd w:val="clear" w:color="auto" w:fill="FFFFFF"/>
        <w:spacing w:before="120" w:after="120"/>
        <w:ind w:left="0" w:firstLine="720"/>
        <w:jc w:val="both"/>
      </w:pPr>
      <w:r w:rsidRPr="00116C21">
        <w:rPr>
          <w:b/>
        </w:rPr>
        <w:t xml:space="preserve">III. </w:t>
      </w:r>
      <w:r w:rsidR="00EC63DE">
        <w:rPr>
          <w:b/>
        </w:rPr>
        <w:t>Đề</w:t>
      </w:r>
      <w:r w:rsidR="00E70C1C" w:rsidRPr="00116C21">
        <w:rPr>
          <w:b/>
        </w:rPr>
        <w:t xml:space="preserve"> </w:t>
      </w:r>
      <w:r w:rsidR="00E512CC" w:rsidRPr="00116C21">
        <w:rPr>
          <w:b/>
        </w:rPr>
        <w:t xml:space="preserve">nghị </w:t>
      </w:r>
      <w:r w:rsidR="00E70C1C" w:rsidRPr="00116C21">
        <w:rPr>
          <w:b/>
        </w:rPr>
        <w:t>tăng cường hoạt động trong thời gian tới</w:t>
      </w:r>
      <w:r w:rsidRPr="00116C21">
        <w:rPr>
          <w:b/>
        </w:rPr>
        <w:t xml:space="preserve"> </w:t>
      </w:r>
    </w:p>
    <w:p w:rsidR="002F42A1" w:rsidRPr="002F42A1" w:rsidRDefault="00E512CC" w:rsidP="00241485">
      <w:pPr>
        <w:tabs>
          <w:tab w:val="left" w:pos="720"/>
        </w:tabs>
        <w:spacing w:before="120" w:after="120"/>
        <w:ind w:left="0" w:firstLine="0"/>
        <w:jc w:val="both"/>
        <w:rPr>
          <w:b/>
        </w:rPr>
      </w:pPr>
      <w:r w:rsidRPr="00116C21">
        <w:rPr>
          <w:rFonts w:eastAsia="Times New Roman"/>
          <w:lang w:val="de-DE"/>
        </w:rPr>
        <w:tab/>
      </w:r>
      <w:r w:rsidR="002F42A1" w:rsidRPr="002F42A1">
        <w:rPr>
          <w:b/>
        </w:rPr>
        <w:t>1. Tiếp tục duy trì các biện pháp giám sát, ngăn chặn dịch bệnh xâm nhập và bùng phát trong cộng đồng.</w:t>
      </w:r>
    </w:p>
    <w:p w:rsidR="002F42A1" w:rsidRPr="002F42A1" w:rsidRDefault="002F42A1" w:rsidP="0039536D">
      <w:pPr>
        <w:spacing w:before="60" w:after="60"/>
        <w:ind w:left="0" w:firstLine="709"/>
        <w:jc w:val="both"/>
      </w:pPr>
      <w:r w:rsidRPr="002F42A1">
        <w:t xml:space="preserve">- Tiếp tục tăng cường truyền thông thực hiện 5K. Cập nhật thông tin minh bạch, liên tục tới các cơ quan báo, đài, người dân về tình hình dịch bệnh và các biện pháp phòng chống dịch trong và ngoài nước.  </w:t>
      </w:r>
    </w:p>
    <w:p w:rsidR="002F42A1" w:rsidRPr="00B841A2" w:rsidRDefault="002F42A1" w:rsidP="0039536D">
      <w:pPr>
        <w:spacing w:before="60" w:after="60"/>
        <w:ind w:left="0" w:firstLine="709"/>
        <w:jc w:val="both"/>
      </w:pPr>
      <w:r>
        <w:t>- T</w:t>
      </w:r>
      <w:r w:rsidRPr="00B841A2">
        <w:t>ăng cường giám sát dịch tại các cơ sở y tế, cộng đồng, đặc biệt là những người có triệu chứng COVID-19 để phát hiện sớm, khoanh vùng triệt để.</w:t>
      </w:r>
    </w:p>
    <w:p w:rsidR="002F42A1" w:rsidRPr="00B841A2" w:rsidRDefault="002F42A1" w:rsidP="0039536D">
      <w:pPr>
        <w:spacing w:before="60" w:after="60"/>
        <w:ind w:left="0" w:firstLine="709"/>
        <w:jc w:val="both"/>
      </w:pPr>
      <w:r>
        <w:lastRenderedPageBreak/>
        <w:t>-</w:t>
      </w:r>
      <w:r w:rsidRPr="00B841A2">
        <w:t xml:space="preserve"> Yêu cầu cầu các cơ sở y tế phải thực hiện nghiêm việc xét nghiệm, đặc biệt xét nghiệm các đối tượng nguy cơ để tránh bỏ lọt, trường hợp cơ sở nào không có đủ năng lực xét nghiệm thì lấy mẫu, gửi nơi đủ điều kiện thực hiện.</w:t>
      </w:r>
    </w:p>
    <w:p w:rsidR="002F42A1" w:rsidRPr="00B841A2" w:rsidRDefault="002F42A1" w:rsidP="0039536D">
      <w:pPr>
        <w:spacing w:before="60" w:after="60"/>
        <w:ind w:left="0" w:firstLine="709"/>
        <w:jc w:val="both"/>
      </w:pPr>
      <w:r>
        <w:t>-</w:t>
      </w:r>
      <w:r w:rsidRPr="00B841A2">
        <w:t xml:space="preserve"> Tiếp tục tăng cường triển khai các ứng dụng công nghệ thông tin</w:t>
      </w:r>
      <w:r w:rsidR="00303D55">
        <w:t>:</w:t>
      </w:r>
      <w:r w:rsidR="00303D55" w:rsidRPr="00303D55">
        <w:t xml:space="preserve"> </w:t>
      </w:r>
      <w:r w:rsidR="00EC63DE">
        <w:t xml:space="preserve">sử dụng phần mềm khai báo y tế, N-Cov, </w:t>
      </w:r>
      <w:r w:rsidR="00303D55">
        <w:t>ứng dụng</w:t>
      </w:r>
      <w:r w:rsidR="00303D55" w:rsidRPr="00303D55">
        <w:t xml:space="preserve"> </w:t>
      </w:r>
      <w:r w:rsidR="00EC63DE">
        <w:t xml:space="preserve">truy vết Bluezone. Các địa phương tiếp tục rà soát và cập nhật các cơ sở y tế, khách sạn, trường học... lên </w:t>
      </w:r>
      <w:r w:rsidR="003523C2">
        <w:t>b</w:t>
      </w:r>
      <w:r w:rsidRPr="00B841A2">
        <w:t>ản đồ an toàn với dịch COVID-19.</w:t>
      </w:r>
    </w:p>
    <w:p w:rsidR="00BC68A9" w:rsidRPr="00116C21" w:rsidRDefault="00EC63DE" w:rsidP="00EC63DE">
      <w:pPr>
        <w:spacing w:before="60" w:after="60"/>
        <w:ind w:left="0" w:firstLine="709"/>
        <w:jc w:val="both"/>
        <w:rPr>
          <w:b/>
          <w:color w:val="222222"/>
          <w:shd w:val="clear" w:color="auto" w:fill="FFFFFF"/>
          <w:lang w:val="en-US"/>
        </w:rPr>
      </w:pPr>
      <w:r>
        <w:t xml:space="preserve"> </w:t>
      </w:r>
      <w:r w:rsidR="002F42A1">
        <w:rPr>
          <w:b/>
          <w:color w:val="222222"/>
          <w:shd w:val="clear" w:color="auto" w:fill="FFFFFF"/>
          <w:lang w:val="en-US"/>
        </w:rPr>
        <w:t>2</w:t>
      </w:r>
      <w:r w:rsidR="00BC68A9" w:rsidRPr="00116C21">
        <w:rPr>
          <w:b/>
          <w:color w:val="222222"/>
          <w:shd w:val="clear" w:color="auto" w:fill="FFFFFF"/>
          <w:lang w:val="en-US"/>
        </w:rPr>
        <w:t xml:space="preserve">. </w:t>
      </w:r>
      <w:r w:rsidR="002F42A1">
        <w:rPr>
          <w:b/>
          <w:color w:val="222222"/>
          <w:shd w:val="clear" w:color="auto" w:fill="FFFFFF"/>
          <w:lang w:val="en-US"/>
        </w:rPr>
        <w:t>T</w:t>
      </w:r>
      <w:r w:rsidR="00944BAA" w:rsidRPr="00116C21">
        <w:rPr>
          <w:b/>
          <w:color w:val="222222"/>
          <w:shd w:val="clear" w:color="auto" w:fill="FFFFFF"/>
          <w:lang w:val="en-US"/>
        </w:rPr>
        <w:t>ăng cường kiểm soát và quản lý người nhập cảnh</w:t>
      </w:r>
    </w:p>
    <w:p w:rsidR="00CC748F" w:rsidRPr="00116C21" w:rsidRDefault="00EC63DE" w:rsidP="00E512CC">
      <w:pPr>
        <w:tabs>
          <w:tab w:val="left" w:pos="720"/>
        </w:tabs>
        <w:spacing w:before="120" w:after="120"/>
        <w:ind w:left="0" w:firstLine="0"/>
        <w:jc w:val="both"/>
        <w:rPr>
          <w:rFonts w:eastAsia="Times New Roman"/>
          <w:lang w:val="de-DE"/>
        </w:rPr>
      </w:pPr>
      <w:r>
        <w:rPr>
          <w:rFonts w:eastAsia="Times New Roman"/>
          <w:lang w:val="de-DE"/>
        </w:rPr>
        <w:t>T</w:t>
      </w:r>
      <w:r w:rsidR="00CC748F" w:rsidRPr="00116C21">
        <w:rPr>
          <w:rFonts w:eastAsia="Times New Roman"/>
          <w:lang w:val="de-DE"/>
        </w:rPr>
        <w:t>ăng cường kiểm soát nghiêm, quản lý chặt chẽ khu vực biên giới đường bộ, đường biển, tại các khu vực cửa khẩu, đặc biệt là các đường mòn, lối mở, ngăn chặn kịp thời và xử lý nghiêm các vi phạm về quản lý nhập cảnh, không để các trường hợp nhập cảnh trái phép vào Việt Nam.</w:t>
      </w:r>
    </w:p>
    <w:p w:rsidR="00CC748F" w:rsidRPr="00116C21" w:rsidRDefault="00CC748F" w:rsidP="00E512CC">
      <w:pPr>
        <w:tabs>
          <w:tab w:val="left" w:pos="720"/>
        </w:tabs>
        <w:spacing w:before="120" w:after="120"/>
        <w:ind w:left="0" w:firstLine="0"/>
        <w:jc w:val="both"/>
        <w:rPr>
          <w:rFonts w:eastAsia="Times New Roman"/>
          <w:lang w:val="de-DE"/>
        </w:rPr>
      </w:pPr>
      <w:r w:rsidRPr="00116C21">
        <w:rPr>
          <w:rFonts w:eastAsia="Times New Roman"/>
          <w:lang w:val="de-DE"/>
        </w:rPr>
        <w:tab/>
      </w:r>
      <w:r w:rsidR="00E512CC" w:rsidRPr="00116C21">
        <w:rPr>
          <w:rFonts w:eastAsia="Times New Roman"/>
          <w:lang w:val="de-DE"/>
        </w:rPr>
        <w:t>-</w:t>
      </w:r>
      <w:r w:rsidRPr="00116C21">
        <w:rPr>
          <w:rFonts w:eastAsia="Times New Roman"/>
          <w:lang w:val="de-DE"/>
        </w:rPr>
        <w:t xml:space="preserve"> </w:t>
      </w:r>
      <w:r w:rsidR="00EC63DE">
        <w:rPr>
          <w:rFonts w:eastAsia="Times New Roman"/>
          <w:lang w:val="de-DE"/>
        </w:rPr>
        <w:t>Q</w:t>
      </w:r>
      <w:r w:rsidRPr="00116C21">
        <w:rPr>
          <w:rFonts w:eastAsia="Times New Roman"/>
          <w:lang w:val="de-DE"/>
        </w:rPr>
        <w:t xml:space="preserve">uản lý chặt chẽ việc cách ly người nhập cảnh, bảo đảm thời gian cách ly tập trung tối thiểu 14 ngày và phải có kết quả xét nghiệm ít nhất 2 lần âm tính với vi rút SARS-CoV-2 và đủ thời gian theo dõi y tế sau cách ly tập trung theo quy định, tuyệt đối không để lây lan dịch bệnh trong khu cách ly và lây lan từ khu cách ly ra cộng đồng. </w:t>
      </w:r>
      <w:r w:rsidR="00EC63DE">
        <w:rPr>
          <w:rFonts w:eastAsia="Times New Roman"/>
          <w:lang w:val="de-DE"/>
        </w:rPr>
        <w:t xml:space="preserve"> </w:t>
      </w:r>
    </w:p>
    <w:p w:rsidR="00CC748F" w:rsidRPr="00116C21" w:rsidRDefault="00CC748F" w:rsidP="00E512CC">
      <w:pPr>
        <w:tabs>
          <w:tab w:val="left" w:pos="720"/>
        </w:tabs>
        <w:spacing w:before="120" w:after="120"/>
        <w:ind w:left="0" w:firstLine="0"/>
        <w:jc w:val="both"/>
        <w:rPr>
          <w:rFonts w:eastAsia="Times New Roman"/>
          <w:lang w:val="de-DE"/>
        </w:rPr>
      </w:pPr>
      <w:r w:rsidRPr="00116C21">
        <w:rPr>
          <w:rFonts w:eastAsia="Times New Roman"/>
          <w:lang w:val="de-DE"/>
        </w:rPr>
        <w:tab/>
      </w:r>
      <w:r w:rsidR="00EC63DE">
        <w:rPr>
          <w:rFonts w:eastAsia="Times New Roman"/>
          <w:lang w:val="de-DE"/>
        </w:rPr>
        <w:t>- Đề xuất</w:t>
      </w:r>
      <w:r w:rsidRPr="00116C21">
        <w:rPr>
          <w:rFonts w:eastAsia="Times New Roman"/>
          <w:lang w:val="de-DE"/>
        </w:rPr>
        <w:t xml:space="preserve"> chính quyền địa phương thường xuyên kiểm tra, rà soát, quản lý chặt chẽ người từ nước ngoài đến bất hợp pháp trên địa bàn. </w:t>
      </w:r>
      <w:r w:rsidR="00EC63DE">
        <w:rPr>
          <w:rFonts w:eastAsia="Times New Roman"/>
          <w:lang w:val="de-DE"/>
        </w:rPr>
        <w:t xml:space="preserve"> </w:t>
      </w:r>
    </w:p>
    <w:p w:rsidR="00CC748F" w:rsidRPr="00116C21" w:rsidRDefault="00864E5E" w:rsidP="00E512CC">
      <w:pPr>
        <w:tabs>
          <w:tab w:val="left" w:pos="720"/>
        </w:tabs>
        <w:spacing w:before="120" w:after="120"/>
        <w:ind w:left="0" w:firstLine="0"/>
        <w:jc w:val="both"/>
        <w:rPr>
          <w:rFonts w:eastAsia="Times New Roman"/>
          <w:lang w:val="de-DE"/>
        </w:rPr>
      </w:pPr>
      <w:r w:rsidRPr="00116C21">
        <w:rPr>
          <w:rFonts w:eastAsia="Times New Roman"/>
          <w:lang w:val="de-DE"/>
        </w:rPr>
        <w:tab/>
      </w:r>
      <w:r w:rsidR="00EC63DE">
        <w:rPr>
          <w:rFonts w:eastAsia="Times New Roman"/>
          <w:lang w:val="de-DE"/>
        </w:rPr>
        <w:t xml:space="preserve"> - Đ</w:t>
      </w:r>
      <w:r w:rsidR="00CC748F" w:rsidRPr="00116C21">
        <w:rPr>
          <w:rFonts w:eastAsia="Times New Roman"/>
          <w:lang w:val="de-DE"/>
        </w:rPr>
        <w:t xml:space="preserve">ề nghị </w:t>
      </w:r>
      <w:r w:rsidR="00EC63DE">
        <w:rPr>
          <w:rFonts w:eastAsia="Times New Roman"/>
          <w:lang w:val="de-DE"/>
        </w:rPr>
        <w:t xml:space="preserve">các hộ </w:t>
      </w:r>
      <w:r w:rsidR="00CC748F" w:rsidRPr="00116C21">
        <w:rPr>
          <w:rFonts w:eastAsia="Times New Roman"/>
          <w:lang w:val="de-DE"/>
        </w:rPr>
        <w:t xml:space="preserve">gia đình, tổ dân phố, khu dân cư chủ động tham gia phát giác, khai báo các trường </w:t>
      </w:r>
      <w:r w:rsidR="00EC63DE">
        <w:rPr>
          <w:rFonts w:eastAsia="Times New Roman"/>
          <w:lang w:val="de-DE"/>
        </w:rPr>
        <w:t>hợp từ nước ngoài về nhập cảnh</w:t>
      </w:r>
      <w:r w:rsidR="00CC748F" w:rsidRPr="00116C21">
        <w:rPr>
          <w:rFonts w:eastAsia="Times New Roman"/>
          <w:lang w:val="de-DE"/>
        </w:rPr>
        <w:t xml:space="preserve">  trái phép trong cộng đồng chưa được cách ly, quản lý và thông báo ngay cho chính quyền địa phương để tổ chức cách ly, xử lý theo quy định.</w:t>
      </w:r>
    </w:p>
    <w:p w:rsidR="00CC748F" w:rsidRPr="00116C21" w:rsidRDefault="00CC748F" w:rsidP="00E512CC">
      <w:pPr>
        <w:tabs>
          <w:tab w:val="left" w:pos="720"/>
        </w:tabs>
        <w:spacing w:before="120" w:after="120"/>
        <w:ind w:left="0" w:firstLine="0"/>
        <w:jc w:val="both"/>
        <w:rPr>
          <w:rFonts w:eastAsia="Times New Roman"/>
          <w:lang w:val="de-DE"/>
        </w:rPr>
      </w:pPr>
      <w:r w:rsidRPr="00116C21">
        <w:rPr>
          <w:rFonts w:eastAsia="Times New Roman"/>
          <w:lang w:val="de-DE"/>
        </w:rPr>
        <w:tab/>
      </w:r>
      <w:r w:rsidR="00E512CC" w:rsidRPr="00116C21">
        <w:rPr>
          <w:rFonts w:eastAsia="Times New Roman"/>
          <w:lang w:val="de-DE"/>
        </w:rPr>
        <w:t>-</w:t>
      </w:r>
      <w:r w:rsidRPr="00116C21">
        <w:rPr>
          <w:rFonts w:eastAsia="Times New Roman"/>
          <w:lang w:val="de-DE"/>
        </w:rPr>
        <w:t xml:space="preserve"> Chỉ đạo các cơ quan liên quan lập danh sách tất cả những người nhập cảnh trái phép lưu trú tại địa phương, tổ chức cách ly ngay, điều tra dịch tễ, lấy mẫu  xét nghiệm theo quy định.</w:t>
      </w:r>
    </w:p>
    <w:p w:rsidR="004B696C" w:rsidRPr="00116C21" w:rsidRDefault="00CC748F" w:rsidP="00241485">
      <w:pPr>
        <w:tabs>
          <w:tab w:val="left" w:pos="720"/>
        </w:tabs>
        <w:spacing w:before="120" w:after="120"/>
        <w:ind w:left="0" w:firstLine="0"/>
        <w:jc w:val="both"/>
        <w:rPr>
          <w:b/>
        </w:rPr>
      </w:pPr>
      <w:r w:rsidRPr="00116C21">
        <w:rPr>
          <w:rFonts w:eastAsia="Times New Roman"/>
          <w:lang w:val="de-DE"/>
        </w:rPr>
        <w:tab/>
      </w:r>
      <w:r w:rsidR="002F42A1">
        <w:rPr>
          <w:b/>
          <w:color w:val="222222"/>
          <w:shd w:val="clear" w:color="auto" w:fill="FFFFFF"/>
          <w:lang w:val="en-US"/>
        </w:rPr>
        <w:t>3</w:t>
      </w:r>
      <w:r w:rsidR="004B696C" w:rsidRPr="00116C21">
        <w:rPr>
          <w:b/>
          <w:color w:val="222222"/>
          <w:shd w:val="clear" w:color="auto" w:fill="FFFFFF"/>
          <w:lang w:val="en-US"/>
        </w:rPr>
        <w:t xml:space="preserve">. </w:t>
      </w:r>
      <w:r w:rsidR="002F42A1">
        <w:rPr>
          <w:b/>
          <w:color w:val="222222"/>
          <w:shd w:val="clear" w:color="auto" w:fill="FFFFFF"/>
          <w:lang w:val="en-US"/>
        </w:rPr>
        <w:t>B</w:t>
      </w:r>
      <w:r w:rsidR="004B696C" w:rsidRPr="00116C21">
        <w:rPr>
          <w:b/>
        </w:rPr>
        <w:t>àn giao, quản lý</w:t>
      </w:r>
      <w:r w:rsidR="002F42A1">
        <w:rPr>
          <w:b/>
        </w:rPr>
        <w:t xml:space="preserve">, giám sát sức khỏe </w:t>
      </w:r>
      <w:r w:rsidR="004B696C" w:rsidRPr="00116C21">
        <w:rPr>
          <w:b/>
        </w:rPr>
        <w:t xml:space="preserve">người sau khi </w:t>
      </w:r>
      <w:r w:rsidR="002F42A1">
        <w:rPr>
          <w:b/>
        </w:rPr>
        <w:t>kết thúc</w:t>
      </w:r>
      <w:r w:rsidR="004B696C" w:rsidRPr="00116C21">
        <w:rPr>
          <w:b/>
        </w:rPr>
        <w:t xml:space="preserve"> cách ly tập trung</w:t>
      </w:r>
      <w:r w:rsidR="002F42A1">
        <w:rPr>
          <w:b/>
        </w:rPr>
        <w:t xml:space="preserve"> về nơi lưu trú</w:t>
      </w:r>
    </w:p>
    <w:p w:rsidR="007E5BDD" w:rsidRPr="002F42A1" w:rsidRDefault="00EC63DE" w:rsidP="002F42A1">
      <w:pPr>
        <w:spacing w:before="120" w:after="120"/>
        <w:ind w:left="0" w:firstLine="720"/>
        <w:jc w:val="both"/>
        <w:rPr>
          <w:rFonts w:eastAsia="Times New Roman"/>
          <w:lang w:val="en-US"/>
        </w:rPr>
      </w:pPr>
      <w:r>
        <w:rPr>
          <w:rFonts w:eastAsia="Times New Roman"/>
          <w:lang w:val="en-US"/>
        </w:rPr>
        <w:t xml:space="preserve">Để đảm bảo quản lý chặt chẽ các trường hợp sau cách ly tập trung về địa phương, </w:t>
      </w:r>
      <w:r w:rsidR="004F4CEA">
        <w:rPr>
          <w:rFonts w:eastAsia="Times New Roman"/>
          <w:lang w:val="en-US"/>
        </w:rPr>
        <w:t>Ban Chỉ đạo đã có văn bản số: 425/CV-BCĐ ngày 19/01/2021 về hướng dẫn bàn giao, quản lý khi hoàn thành cách ly tập trung. Trong đó:</w:t>
      </w:r>
    </w:p>
    <w:p w:rsidR="00E512CC" w:rsidRPr="002F42A1" w:rsidRDefault="002F42A1" w:rsidP="002F42A1">
      <w:pPr>
        <w:spacing w:before="120" w:after="120"/>
        <w:ind w:left="0" w:firstLine="720"/>
        <w:jc w:val="both"/>
        <w:rPr>
          <w:rFonts w:eastAsia="Times New Roman"/>
          <w:lang w:val="en-US"/>
        </w:rPr>
      </w:pPr>
      <w:r w:rsidRPr="002F42A1">
        <w:rPr>
          <w:rFonts w:eastAsia="Times New Roman"/>
          <w:lang w:val="en-US"/>
        </w:rPr>
        <w:t>3</w:t>
      </w:r>
      <w:r w:rsidR="00E512CC" w:rsidRPr="002F42A1">
        <w:rPr>
          <w:rFonts w:eastAsia="Times New Roman"/>
          <w:lang w:val="en-US"/>
        </w:rPr>
        <w:t xml:space="preserve">.1. Rà soát, chấn chỉnh việc tổ chức: bàn giao, tiếp nhận và đưa đón người đã hoàn thành cách ly tập trung về nơi lưu trú tiếp tục </w:t>
      </w:r>
      <w:proofErr w:type="gramStart"/>
      <w:r w:rsidR="00E512CC" w:rsidRPr="002F42A1">
        <w:rPr>
          <w:rFonts w:eastAsia="Times New Roman"/>
          <w:lang w:val="en-US"/>
        </w:rPr>
        <w:t>theo</w:t>
      </w:r>
      <w:proofErr w:type="gramEnd"/>
      <w:r w:rsidR="00E512CC" w:rsidRPr="002F42A1">
        <w:rPr>
          <w:rFonts w:eastAsia="Times New Roman"/>
          <w:lang w:val="en-US"/>
        </w:rPr>
        <w:t xml:space="preserve"> dõi, giám sát y tế 14 ngày (kể từ ngày có quyết định hoàn thành cách ly), cụ thể: </w:t>
      </w:r>
    </w:p>
    <w:p w:rsidR="00E512CC" w:rsidRPr="00E512CC" w:rsidRDefault="00E512CC" w:rsidP="00E512CC">
      <w:pPr>
        <w:tabs>
          <w:tab w:val="left" w:pos="720"/>
        </w:tabs>
        <w:spacing w:before="120" w:after="120"/>
        <w:ind w:left="0" w:firstLine="0"/>
        <w:jc w:val="both"/>
        <w:rPr>
          <w:rFonts w:eastAsia="Times New Roman"/>
          <w:lang w:val="vi-VN"/>
        </w:rPr>
      </w:pPr>
      <w:r w:rsidRPr="00E512CC">
        <w:rPr>
          <w:rFonts w:eastAsia="Times New Roman"/>
          <w:lang w:val="en-US"/>
        </w:rPr>
        <w:tab/>
        <w:t xml:space="preserve">- </w:t>
      </w:r>
      <w:r w:rsidRPr="00E512CC">
        <w:rPr>
          <w:rFonts w:eastAsia="Times New Roman"/>
          <w:lang w:val="vi-VN"/>
        </w:rPr>
        <w:t>Nguyên tắc là khi địa phương tiếp nhận người hết thời hạn cách ly tập trung phải có đầy đủ điều kiện, giấy tờ, kết quả xét nghiệm.</w:t>
      </w:r>
    </w:p>
    <w:p w:rsidR="00E512CC" w:rsidRPr="00E512CC" w:rsidRDefault="00E512CC" w:rsidP="00E512CC">
      <w:pPr>
        <w:tabs>
          <w:tab w:val="left" w:pos="720"/>
        </w:tabs>
        <w:spacing w:before="120" w:after="120"/>
        <w:ind w:left="0" w:firstLine="0"/>
        <w:jc w:val="both"/>
        <w:rPr>
          <w:rFonts w:eastAsia="Times New Roman"/>
          <w:lang w:val="en-US"/>
        </w:rPr>
      </w:pPr>
      <w:r w:rsidRPr="00E512CC">
        <w:rPr>
          <w:rFonts w:eastAsia="Times New Roman"/>
          <w:lang w:val="vi-VN"/>
        </w:rPr>
        <w:tab/>
      </w:r>
      <w:r w:rsidRPr="00E512CC">
        <w:rPr>
          <w:rFonts w:eastAsia="Times New Roman"/>
          <w:lang w:val="en-US"/>
        </w:rPr>
        <w:t xml:space="preserve">- Thành phần bàn giao, nhận bàn giao: y tế địa phương nơi có sở cách ly, đơn vị thực hiện tổ chức cách ly, người được cách ly và y tế địa phương nơi người đã hoàn thành cách ly về cư trú; trường hợp y tế địa phương nơi người cách ly về cư trú ở xa thì có văn bản ký kết với y tế địa phương nơi có cơ sở cách </w:t>
      </w:r>
      <w:r w:rsidRPr="00E512CC">
        <w:rPr>
          <w:rFonts w:eastAsia="Times New Roman"/>
          <w:lang w:val="en-US"/>
        </w:rPr>
        <w:lastRenderedPageBreak/>
        <w:t>ly đã tiếp nhận và thông báo bằng văn bản về y tế địa phương nơi người cách ly về cư trú.</w:t>
      </w:r>
    </w:p>
    <w:p w:rsidR="00E512CC" w:rsidRPr="00E512CC" w:rsidRDefault="002F42A1" w:rsidP="00E512CC">
      <w:pPr>
        <w:spacing w:before="120" w:after="120"/>
        <w:ind w:left="0" w:firstLine="720"/>
        <w:jc w:val="both"/>
        <w:rPr>
          <w:rFonts w:eastAsia="Times New Roman"/>
          <w:lang w:val="en-US"/>
        </w:rPr>
      </w:pPr>
      <w:r>
        <w:rPr>
          <w:rFonts w:eastAsia="Times New Roman"/>
          <w:lang w:val="en-US"/>
        </w:rPr>
        <w:t>3</w:t>
      </w:r>
      <w:r w:rsidR="00E512CC" w:rsidRPr="00116C21">
        <w:rPr>
          <w:rFonts w:eastAsia="Times New Roman"/>
          <w:lang w:val="en-US"/>
        </w:rPr>
        <w:t>.</w:t>
      </w:r>
      <w:r w:rsidR="00E512CC" w:rsidRPr="00E512CC">
        <w:rPr>
          <w:rFonts w:eastAsia="Times New Roman"/>
          <w:lang w:val="en-US"/>
        </w:rPr>
        <w:t>2. Chỉ đạo các đơn vị</w:t>
      </w:r>
      <w:r w:rsidR="00E512CC" w:rsidRPr="00E512CC">
        <w:rPr>
          <w:rFonts w:eastAsia="Times New Roman"/>
          <w:lang w:val="vi-VN"/>
        </w:rPr>
        <w:t>, cá nhân</w:t>
      </w:r>
      <w:r w:rsidR="00E512CC" w:rsidRPr="00E512CC">
        <w:rPr>
          <w:rFonts w:eastAsia="Times New Roman"/>
          <w:lang w:val="en-US"/>
        </w:rPr>
        <w:t xml:space="preserve"> liên quan:</w:t>
      </w:r>
    </w:p>
    <w:p w:rsidR="00E512CC" w:rsidRPr="00E512CC" w:rsidRDefault="00E512CC" w:rsidP="00E512CC">
      <w:pPr>
        <w:spacing w:before="120" w:after="120"/>
        <w:ind w:left="0" w:firstLine="720"/>
        <w:jc w:val="both"/>
        <w:rPr>
          <w:rFonts w:eastAsia="Times New Roman"/>
          <w:lang w:val="en-US"/>
        </w:rPr>
      </w:pPr>
      <w:r w:rsidRPr="00E512CC">
        <w:rPr>
          <w:rFonts w:eastAsia="Times New Roman"/>
          <w:lang w:val="en-US"/>
        </w:rPr>
        <w:t>- Đơn vị Quản lý khu cách ly tập trung hướng dẫn cụ</w:t>
      </w:r>
      <w:r w:rsidRPr="00E512CC">
        <w:rPr>
          <w:rFonts w:eastAsia="Times New Roman"/>
          <w:lang w:val="vi-VN"/>
        </w:rPr>
        <w:t xml:space="preserve"> thể </w:t>
      </w:r>
      <w:r w:rsidRPr="00E512CC">
        <w:rPr>
          <w:rFonts w:eastAsia="Times New Roman"/>
          <w:lang w:val="en-US"/>
        </w:rPr>
        <w:t>cho người đã hoàn thành cách ly tập trung tiếp tục tự theo dõi sức khỏe trong 14 ngày tại nhà, nơi lưu trú</w:t>
      </w:r>
      <w:r w:rsidRPr="00E512CC">
        <w:rPr>
          <w:rFonts w:eastAsia="Times New Roman"/>
          <w:lang w:val="vi-VN"/>
        </w:rPr>
        <w:t>.</w:t>
      </w:r>
      <w:r w:rsidRPr="00E512CC">
        <w:rPr>
          <w:rFonts w:eastAsia="Times New Roman"/>
          <w:lang w:val="en-US"/>
        </w:rPr>
        <w:t xml:space="preserve"> Hạn chế tiếp xúc với người xung quanh,</w:t>
      </w:r>
      <w:r w:rsidRPr="00E512CC">
        <w:rPr>
          <w:rFonts w:eastAsia="Times New Roman"/>
          <w:lang w:val="vi-VN"/>
        </w:rPr>
        <w:t xml:space="preserve"> đến nơi đông người,</w:t>
      </w:r>
      <w:r w:rsidRPr="00E512CC">
        <w:rPr>
          <w:rFonts w:eastAsia="Times New Roman"/>
          <w:lang w:val="en-US"/>
        </w:rPr>
        <w:t xml:space="preserve"> thường xuyên thực</w:t>
      </w:r>
      <w:r w:rsidRPr="00E512CC">
        <w:rPr>
          <w:rFonts w:eastAsia="Times New Roman"/>
          <w:lang w:val="vi-VN"/>
        </w:rPr>
        <w:t xml:space="preserve"> hiện các biện pháp phòng chống dịch bệnh theo </w:t>
      </w:r>
      <w:r w:rsidRPr="00E512CC">
        <w:rPr>
          <w:rFonts w:eastAsia="Times New Roman"/>
          <w:lang w:val="en-US"/>
        </w:rPr>
        <w:t>thông điệp 5K</w:t>
      </w:r>
      <w:r w:rsidRPr="00E512CC">
        <w:rPr>
          <w:rFonts w:eastAsia="Times New Roman"/>
          <w:lang w:val="vi-VN"/>
        </w:rPr>
        <w:t xml:space="preserve"> của Bộ Y tế</w:t>
      </w:r>
      <w:r w:rsidRPr="00E512CC">
        <w:rPr>
          <w:rFonts w:eastAsia="Times New Roman"/>
          <w:lang w:val="en-US"/>
        </w:rPr>
        <w:t xml:space="preserve"> và các biện pháp phòng hộ cá nhân</w:t>
      </w:r>
      <w:r w:rsidRPr="00E512CC">
        <w:rPr>
          <w:rFonts w:eastAsia="Times New Roman"/>
          <w:lang w:val="vi-VN"/>
        </w:rPr>
        <w:t xml:space="preserve"> khác</w:t>
      </w:r>
      <w:r w:rsidRPr="00E512CC">
        <w:rPr>
          <w:rFonts w:eastAsia="Times New Roman"/>
          <w:lang w:val="en-US"/>
        </w:rPr>
        <w:t>.</w:t>
      </w:r>
    </w:p>
    <w:p w:rsidR="00E512CC" w:rsidRPr="00E512CC" w:rsidRDefault="00E512CC" w:rsidP="00E512CC">
      <w:pPr>
        <w:spacing w:before="120" w:after="120"/>
        <w:ind w:left="0" w:firstLine="720"/>
        <w:jc w:val="both"/>
        <w:rPr>
          <w:rFonts w:eastAsia="Times New Roman"/>
          <w:lang w:val="en-US"/>
        </w:rPr>
      </w:pPr>
      <w:r w:rsidRPr="00E512CC">
        <w:rPr>
          <w:rFonts w:eastAsia="Times New Roman"/>
          <w:lang w:val="en-US"/>
        </w:rPr>
        <w:t xml:space="preserve"> - Sở Y tế (Cơ quan Thường trực Ban chỉ đạo phòng chống dịch COVID-19) ở địa phương</w:t>
      </w:r>
      <w:r w:rsidRPr="00E512CC">
        <w:rPr>
          <w:rFonts w:eastAsia="Times New Roman"/>
          <w:lang w:val="vi-VN"/>
        </w:rPr>
        <w:t xml:space="preserve"> nơi thực hiện cách ly tập trung</w:t>
      </w:r>
      <w:r w:rsidRPr="00E512CC">
        <w:rPr>
          <w:rFonts w:eastAsia="Times New Roman"/>
          <w:lang w:val="en-US"/>
        </w:rPr>
        <w:t xml:space="preserve"> có văn bản thông báo danh sách</w:t>
      </w:r>
      <w:r w:rsidRPr="00E512CC">
        <w:rPr>
          <w:rFonts w:eastAsia="Times New Roman"/>
          <w:lang w:val="vi-VN"/>
        </w:rPr>
        <w:t xml:space="preserve"> những</w:t>
      </w:r>
      <w:r w:rsidRPr="00E512CC">
        <w:rPr>
          <w:rFonts w:eastAsia="Times New Roman"/>
          <w:lang w:val="en-US"/>
        </w:rPr>
        <w:t xml:space="preserve"> người đã</w:t>
      </w:r>
      <w:r w:rsidRPr="00E512CC">
        <w:rPr>
          <w:rFonts w:eastAsia="Times New Roman"/>
          <w:lang w:val="vi-VN"/>
        </w:rPr>
        <w:t xml:space="preserve"> </w:t>
      </w:r>
      <w:r w:rsidRPr="00E512CC">
        <w:rPr>
          <w:rFonts w:eastAsia="Times New Roman"/>
          <w:lang w:val="en-US"/>
        </w:rPr>
        <w:t>hoàn thành cách ly ngay khi họ</w:t>
      </w:r>
      <w:r w:rsidRPr="00E512CC">
        <w:rPr>
          <w:rFonts w:eastAsia="Times New Roman"/>
          <w:lang w:val="vi-VN"/>
        </w:rPr>
        <w:t xml:space="preserve"> </w:t>
      </w:r>
      <w:r w:rsidRPr="00E512CC">
        <w:rPr>
          <w:rFonts w:eastAsia="Times New Roman"/>
          <w:lang w:val="en-US"/>
        </w:rPr>
        <w:t>có quyết định hoàn thành cách ly</w:t>
      </w:r>
      <w:r w:rsidRPr="00E512CC">
        <w:rPr>
          <w:rFonts w:eastAsia="Times New Roman"/>
          <w:lang w:val="vi-VN"/>
        </w:rPr>
        <w:t xml:space="preserve"> (thông tin ít nhất </w:t>
      </w:r>
      <w:r w:rsidRPr="00E512CC">
        <w:rPr>
          <w:rFonts w:eastAsia="Times New Roman"/>
          <w:lang w:val="en-US"/>
        </w:rPr>
        <w:t>gồm</w:t>
      </w:r>
      <w:r w:rsidRPr="00E512CC">
        <w:rPr>
          <w:rFonts w:eastAsia="Times New Roman"/>
          <w:lang w:val="vi-VN"/>
        </w:rPr>
        <w:t xml:space="preserve"> </w:t>
      </w:r>
      <w:r w:rsidRPr="00E512CC">
        <w:rPr>
          <w:rFonts w:eastAsia="Times New Roman"/>
          <w:lang w:val="en-US"/>
        </w:rPr>
        <w:t>số điện thoại</w:t>
      </w:r>
      <w:r w:rsidRPr="00E512CC">
        <w:rPr>
          <w:rFonts w:eastAsia="Times New Roman"/>
          <w:lang w:val="vi-VN"/>
        </w:rPr>
        <w:t xml:space="preserve"> hoặc/và</w:t>
      </w:r>
      <w:r w:rsidRPr="00E512CC">
        <w:rPr>
          <w:rFonts w:eastAsia="Times New Roman"/>
          <w:lang w:val="en-US"/>
        </w:rPr>
        <w:t xml:space="preserve"> Email, địa chỉ</w:t>
      </w:r>
      <w:r w:rsidRPr="00E512CC">
        <w:rPr>
          <w:rFonts w:eastAsia="Times New Roman"/>
          <w:lang w:val="vi-VN"/>
        </w:rPr>
        <w:t xml:space="preserve"> về lưu trú và bản chụp các giấy tờ liên quan</w:t>
      </w:r>
      <w:r w:rsidRPr="00E512CC">
        <w:rPr>
          <w:rFonts w:eastAsia="Times New Roman"/>
          <w:lang w:val="en-US"/>
        </w:rPr>
        <w:t>) cho Sở Y tế tỉnh, thành phố nơi người hoàn thành cách ly về lưu trú và các đơn vị liên quan</w:t>
      </w:r>
      <w:r w:rsidRPr="00E512CC">
        <w:rPr>
          <w:rFonts w:eastAsia="Times New Roman"/>
          <w:lang w:val="vi-VN"/>
        </w:rPr>
        <w:t xml:space="preserve"> biết để </w:t>
      </w:r>
      <w:r w:rsidRPr="00E512CC">
        <w:rPr>
          <w:rFonts w:eastAsia="Times New Roman"/>
          <w:lang w:val="en-US"/>
        </w:rPr>
        <w:t xml:space="preserve">tiếp tục quản lý, theo dõi sức khỏe, giám sát y tế trong 14 ngày tiếp theo. </w:t>
      </w:r>
    </w:p>
    <w:p w:rsidR="00E512CC" w:rsidRPr="00E512CC" w:rsidRDefault="00E512CC" w:rsidP="00E512CC">
      <w:pPr>
        <w:spacing w:before="120" w:after="120"/>
        <w:ind w:left="0" w:firstLine="720"/>
        <w:jc w:val="both"/>
        <w:rPr>
          <w:rFonts w:eastAsia="Times New Roman"/>
          <w:lang w:val="vi-VN"/>
        </w:rPr>
      </w:pPr>
      <w:r w:rsidRPr="00E512CC">
        <w:rPr>
          <w:rFonts w:eastAsia="Times New Roman"/>
          <w:lang w:val="vi-VN"/>
        </w:rPr>
        <w:t>- Tăng cường sử dụng các ứng dụng công nghệ thông tin trong việc quản lý, theo dõi người cách ly tập trung.</w:t>
      </w:r>
    </w:p>
    <w:p w:rsidR="00E512CC" w:rsidRPr="00E512CC" w:rsidRDefault="00E512CC" w:rsidP="00E512CC">
      <w:pPr>
        <w:spacing w:before="120" w:after="120"/>
        <w:ind w:left="0" w:firstLine="720"/>
        <w:jc w:val="both"/>
        <w:rPr>
          <w:rFonts w:eastAsia="Times New Roman"/>
          <w:spacing w:val="-2"/>
          <w:lang w:val="en-US"/>
        </w:rPr>
      </w:pPr>
      <w:r w:rsidRPr="00E512CC">
        <w:rPr>
          <w:rFonts w:eastAsia="Times New Roman"/>
          <w:spacing w:val="-2"/>
          <w:lang w:val="vi-VN"/>
        </w:rPr>
        <w:t xml:space="preserve">- </w:t>
      </w:r>
      <w:r w:rsidRPr="00E512CC">
        <w:rPr>
          <w:rFonts w:eastAsia="Times New Roman"/>
          <w:spacing w:val="-2"/>
          <w:lang w:val="en-US"/>
        </w:rPr>
        <w:t>Người cách ly phải khai báo với trưởng thôn (khu phố) khi về đến nơi lưu trú và phải có cam kết thực hiện việc tự theo dõi sức khỏe tại nhà, nơi lưu trú đồng thời</w:t>
      </w:r>
      <w:r w:rsidRPr="00E512CC">
        <w:rPr>
          <w:rFonts w:eastAsia="Times New Roman"/>
          <w:spacing w:val="-2"/>
          <w:lang w:val="vi-VN"/>
        </w:rPr>
        <w:t xml:space="preserve"> phải</w:t>
      </w:r>
      <w:r w:rsidRPr="00E512CC">
        <w:rPr>
          <w:rFonts w:eastAsia="Times New Roman"/>
          <w:spacing w:val="-2"/>
          <w:lang w:val="en-US"/>
        </w:rPr>
        <w:t xml:space="preserve"> chủ động thông báo cho</w:t>
      </w:r>
      <w:r w:rsidRPr="00E512CC">
        <w:rPr>
          <w:rFonts w:eastAsia="Times New Roman"/>
          <w:spacing w:val="-2"/>
          <w:lang w:val="vi-VN"/>
        </w:rPr>
        <w:t xml:space="preserve"> cơ quan y tế</w:t>
      </w:r>
      <w:r w:rsidRPr="00E512CC">
        <w:rPr>
          <w:rFonts w:eastAsia="Times New Roman"/>
          <w:spacing w:val="-2"/>
          <w:lang w:val="en-US"/>
        </w:rPr>
        <w:t xml:space="preserve"> địa phương</w:t>
      </w:r>
      <w:r w:rsidRPr="00E512CC">
        <w:rPr>
          <w:rFonts w:eastAsia="Times New Roman"/>
          <w:spacing w:val="-2"/>
          <w:lang w:val="vi-VN"/>
        </w:rPr>
        <w:t xml:space="preserve"> </w:t>
      </w:r>
      <w:r w:rsidRPr="00E512CC">
        <w:rPr>
          <w:rFonts w:eastAsia="Times New Roman"/>
          <w:spacing w:val="-2"/>
          <w:lang w:val="en-US"/>
        </w:rPr>
        <w:t>nơi</w:t>
      </w:r>
      <w:r w:rsidRPr="00E512CC">
        <w:rPr>
          <w:rFonts w:eastAsia="Times New Roman"/>
          <w:spacing w:val="-2"/>
          <w:lang w:val="vi-VN"/>
        </w:rPr>
        <w:t xml:space="preserve"> </w:t>
      </w:r>
      <w:r w:rsidRPr="00E512CC">
        <w:rPr>
          <w:rFonts w:eastAsia="Times New Roman"/>
          <w:spacing w:val="-2"/>
          <w:lang w:val="en-US"/>
        </w:rPr>
        <w:t>lưu trú biết</w:t>
      </w:r>
      <w:r w:rsidRPr="00E512CC">
        <w:rPr>
          <w:rFonts w:eastAsia="Times New Roman"/>
          <w:spacing w:val="-2"/>
          <w:lang w:val="vi-VN"/>
        </w:rPr>
        <w:t xml:space="preserve"> </w:t>
      </w:r>
      <w:r w:rsidRPr="00E512CC">
        <w:rPr>
          <w:rFonts w:eastAsia="Times New Roman"/>
          <w:spacing w:val="-2"/>
          <w:lang w:val="en-US"/>
        </w:rPr>
        <w:t>ngay khi trở</w:t>
      </w:r>
      <w:r w:rsidRPr="00E512CC">
        <w:rPr>
          <w:rFonts w:eastAsia="Times New Roman"/>
          <w:spacing w:val="-2"/>
          <w:lang w:val="vi-VN"/>
        </w:rPr>
        <w:t xml:space="preserve"> </w:t>
      </w:r>
      <w:r w:rsidRPr="00E512CC">
        <w:rPr>
          <w:rFonts w:eastAsia="Times New Roman"/>
          <w:spacing w:val="-2"/>
          <w:lang w:val="en-US"/>
        </w:rPr>
        <w:t>về từ</w:t>
      </w:r>
      <w:r w:rsidRPr="00E512CC">
        <w:rPr>
          <w:rFonts w:eastAsia="Times New Roman"/>
          <w:spacing w:val="-2"/>
          <w:lang w:val="vi-VN"/>
        </w:rPr>
        <w:t xml:space="preserve"> khu cách ly tập trung về</w:t>
      </w:r>
      <w:r w:rsidRPr="00E512CC">
        <w:rPr>
          <w:rFonts w:eastAsia="Times New Roman"/>
          <w:spacing w:val="-2"/>
          <w:lang w:val="en-US"/>
        </w:rPr>
        <w:t xml:space="preserve"> tình trạng sức khỏe và ghi nhật ký tiền sử tiếp xúc gần cho đến khi hết 14 ngày</w:t>
      </w:r>
      <w:r w:rsidRPr="00E512CC">
        <w:rPr>
          <w:rFonts w:eastAsia="Times New Roman"/>
          <w:spacing w:val="-2"/>
          <w:lang w:val="vi-VN"/>
        </w:rPr>
        <w:t xml:space="preserve"> tiếp theo</w:t>
      </w:r>
      <w:r w:rsidRPr="00E512CC">
        <w:rPr>
          <w:rFonts w:eastAsia="Times New Roman"/>
          <w:spacing w:val="-2"/>
          <w:lang w:val="en-US"/>
        </w:rPr>
        <w:t>.</w:t>
      </w:r>
    </w:p>
    <w:p w:rsidR="00E512CC" w:rsidRPr="00E512CC" w:rsidRDefault="002F42A1" w:rsidP="00E512CC">
      <w:pPr>
        <w:spacing w:before="120" w:after="120"/>
        <w:ind w:left="0" w:firstLine="720"/>
        <w:jc w:val="both"/>
        <w:rPr>
          <w:rFonts w:eastAsia="Times New Roman"/>
          <w:lang w:val="vi-VN"/>
        </w:rPr>
      </w:pPr>
      <w:r>
        <w:rPr>
          <w:rFonts w:eastAsia="Times New Roman"/>
          <w:lang w:val="en-US"/>
        </w:rPr>
        <w:t>3</w:t>
      </w:r>
      <w:r w:rsidR="00E512CC" w:rsidRPr="00116C21">
        <w:rPr>
          <w:rFonts w:eastAsia="Times New Roman"/>
          <w:lang w:val="en-US"/>
        </w:rPr>
        <w:t>.</w:t>
      </w:r>
      <w:r w:rsidR="00E512CC" w:rsidRPr="00E512CC">
        <w:rPr>
          <w:rFonts w:eastAsia="Times New Roman"/>
          <w:lang w:val="en-US"/>
        </w:rPr>
        <w:t>3</w:t>
      </w:r>
      <w:r w:rsidR="00E512CC" w:rsidRPr="00E512CC">
        <w:rPr>
          <w:rFonts w:eastAsia="Times New Roman"/>
          <w:lang w:val="vi-VN"/>
        </w:rPr>
        <w:t>. Di chuyển từ khu cách ly tập trung về nơi lưu trú</w:t>
      </w:r>
    </w:p>
    <w:p w:rsidR="00E512CC" w:rsidRPr="00E512CC" w:rsidRDefault="00E512CC" w:rsidP="00E512CC">
      <w:pPr>
        <w:spacing w:before="120" w:after="120"/>
        <w:ind w:left="0" w:firstLine="720"/>
        <w:jc w:val="both"/>
        <w:rPr>
          <w:rFonts w:eastAsia="Times New Roman"/>
          <w:lang w:val="en-US"/>
        </w:rPr>
      </w:pPr>
      <w:r w:rsidRPr="00116C21">
        <w:rPr>
          <w:rFonts w:eastAsia="Times New Roman"/>
          <w:lang w:val="en-US"/>
        </w:rPr>
        <w:t>a</w:t>
      </w:r>
      <w:r w:rsidRPr="00E512CC">
        <w:rPr>
          <w:rFonts w:eastAsia="Times New Roman"/>
          <w:lang w:val="en-US"/>
        </w:rPr>
        <w:t xml:space="preserve">. Bằng phương tiện vận tải đường bộ: </w:t>
      </w:r>
    </w:p>
    <w:p w:rsidR="00E512CC" w:rsidRPr="00E512CC" w:rsidRDefault="00E512CC" w:rsidP="00E512CC">
      <w:pPr>
        <w:spacing w:before="120" w:after="120"/>
        <w:ind w:left="0" w:firstLine="720"/>
        <w:jc w:val="both"/>
        <w:rPr>
          <w:rFonts w:eastAsia="Times New Roman"/>
          <w:lang w:val="vi-VN"/>
        </w:rPr>
      </w:pPr>
      <w:r w:rsidRPr="00E512CC">
        <w:rPr>
          <w:rFonts w:eastAsia="Times New Roman"/>
          <w:lang w:val="en-US"/>
        </w:rPr>
        <w:t xml:space="preserve">- Yêu cầu đi bằng xe riêng </w:t>
      </w:r>
      <w:r w:rsidRPr="00E512CC">
        <w:rPr>
          <w:rFonts w:eastAsia="Times New Roman"/>
          <w:lang w:val="vi-VN"/>
        </w:rPr>
        <w:t xml:space="preserve">(do </w:t>
      </w:r>
      <w:r w:rsidRPr="00E512CC">
        <w:rPr>
          <w:rFonts w:eastAsia="Times New Roman"/>
          <w:lang w:val="en-US"/>
        </w:rPr>
        <w:t xml:space="preserve">người hoàn thành cách ly hoặc </w:t>
      </w:r>
      <w:r w:rsidRPr="00E512CC">
        <w:rPr>
          <w:rFonts w:eastAsia="Times New Roman"/>
          <w:lang w:val="vi-VN"/>
        </w:rPr>
        <w:t>cơ quan sử dụng người nhập cảnh hoặc chủ cơ sở cách ly tập trung hoặc địa phương bố trí)</w:t>
      </w:r>
      <w:r w:rsidRPr="00E512CC">
        <w:rPr>
          <w:rFonts w:eastAsia="Times New Roman"/>
          <w:lang w:val="en-US"/>
        </w:rPr>
        <w:t>: xe phải được đăng ký trước với đơn vị Quản lý khu cách ly tập trung, không tổ chức đưa đón đông người</w:t>
      </w:r>
      <w:r w:rsidRPr="00E512CC">
        <w:rPr>
          <w:rFonts w:eastAsia="Times New Roman"/>
          <w:lang w:val="vi-VN"/>
        </w:rPr>
        <w:t xml:space="preserve"> (chỉ gồm lái xe hoặc/và người giám sát đi cùng).</w:t>
      </w:r>
    </w:p>
    <w:p w:rsidR="00E512CC" w:rsidRPr="00E512CC" w:rsidRDefault="00E512CC" w:rsidP="00E512CC">
      <w:pPr>
        <w:spacing w:before="120" w:after="120"/>
        <w:ind w:left="0" w:firstLine="720"/>
        <w:jc w:val="both"/>
        <w:rPr>
          <w:rFonts w:eastAsia="Times New Roman"/>
          <w:lang w:val="vi-VN"/>
        </w:rPr>
      </w:pPr>
      <w:r w:rsidRPr="00E512CC">
        <w:rPr>
          <w:rFonts w:eastAsia="Times New Roman"/>
          <w:lang w:val="en-US"/>
        </w:rPr>
        <w:t>- Người hoàn thành cách ly, lái xe</w:t>
      </w:r>
      <w:r w:rsidRPr="00E512CC">
        <w:rPr>
          <w:rFonts w:eastAsia="Times New Roman"/>
          <w:lang w:val="vi-VN"/>
        </w:rPr>
        <w:t xml:space="preserve"> </w:t>
      </w:r>
      <w:r w:rsidRPr="00E512CC">
        <w:rPr>
          <w:rFonts w:eastAsia="Times New Roman"/>
          <w:lang w:val="en-US"/>
        </w:rPr>
        <w:t xml:space="preserve">hoặc người đi cùng </w:t>
      </w:r>
      <w:r w:rsidRPr="00E512CC">
        <w:rPr>
          <w:rFonts w:eastAsia="Times New Roman"/>
          <w:lang w:val="vi-VN"/>
        </w:rPr>
        <w:t>(nếu có)</w:t>
      </w:r>
      <w:r w:rsidRPr="00E512CC">
        <w:rPr>
          <w:rFonts w:eastAsia="Times New Roman"/>
          <w:lang w:val="en-US"/>
        </w:rPr>
        <w:t xml:space="preserve"> phải đeo khẩu trang trong suốt quá trình di chuyển,</w:t>
      </w:r>
      <w:r w:rsidRPr="00E512CC">
        <w:rPr>
          <w:rFonts w:eastAsia="Times New Roman"/>
          <w:lang w:val="vi-VN"/>
        </w:rPr>
        <w:t xml:space="preserve"> </w:t>
      </w:r>
      <w:r w:rsidRPr="00E512CC">
        <w:rPr>
          <w:rFonts w:eastAsia="Times New Roman"/>
          <w:lang w:val="en-US"/>
        </w:rPr>
        <w:t>bố trí</w:t>
      </w:r>
      <w:r w:rsidRPr="00E512CC">
        <w:rPr>
          <w:rFonts w:eastAsia="Times New Roman"/>
          <w:lang w:val="vi-VN"/>
        </w:rPr>
        <w:t>, sử dụng</w:t>
      </w:r>
      <w:r w:rsidRPr="00E512CC">
        <w:rPr>
          <w:rFonts w:eastAsia="Times New Roman"/>
          <w:lang w:val="en-US"/>
        </w:rPr>
        <w:t xml:space="preserve"> thường</w:t>
      </w:r>
      <w:r w:rsidRPr="00E512CC">
        <w:rPr>
          <w:rFonts w:eastAsia="Times New Roman"/>
          <w:lang w:val="vi-VN"/>
        </w:rPr>
        <w:t xml:space="preserve"> xuyên </w:t>
      </w:r>
      <w:r w:rsidRPr="00E512CC">
        <w:rPr>
          <w:rFonts w:eastAsia="Times New Roman"/>
          <w:lang w:val="en-US"/>
        </w:rPr>
        <w:t>dung dịch sát khuẩn tay khi lên</w:t>
      </w:r>
      <w:r w:rsidRPr="00E512CC">
        <w:rPr>
          <w:rFonts w:eastAsia="Times New Roman"/>
          <w:lang w:val="vi-VN"/>
        </w:rPr>
        <w:t>, xuống</w:t>
      </w:r>
      <w:r w:rsidRPr="00E512CC">
        <w:rPr>
          <w:rFonts w:eastAsia="Times New Roman"/>
          <w:lang w:val="en-US"/>
        </w:rPr>
        <w:t xml:space="preserve"> xe và trong suốt quá trình di chuyển</w:t>
      </w:r>
      <w:r w:rsidRPr="00E512CC">
        <w:rPr>
          <w:rFonts w:eastAsia="Times New Roman"/>
          <w:lang w:val="vi-VN"/>
        </w:rPr>
        <w:t>;</w:t>
      </w:r>
      <w:r w:rsidRPr="00E512CC">
        <w:rPr>
          <w:rFonts w:eastAsia="Times New Roman"/>
          <w:lang w:val="en-US"/>
        </w:rPr>
        <w:t xml:space="preserve"> </w:t>
      </w:r>
      <w:r w:rsidRPr="00E512CC">
        <w:rPr>
          <w:rFonts w:eastAsia="Times New Roman"/>
          <w:lang w:val="vi-VN"/>
        </w:rPr>
        <w:t xml:space="preserve">cài đặt </w:t>
      </w:r>
      <w:r w:rsidRPr="00E512CC">
        <w:rPr>
          <w:rFonts w:eastAsia="Times New Roman"/>
          <w:lang w:val="en-US"/>
        </w:rPr>
        <w:t xml:space="preserve">và mở </w:t>
      </w:r>
      <w:r w:rsidRPr="00E512CC">
        <w:rPr>
          <w:rFonts w:eastAsia="Times New Roman"/>
          <w:lang w:val="vi-VN"/>
        </w:rPr>
        <w:t xml:space="preserve">ứng dụng truy vết (Bluezone) </w:t>
      </w:r>
      <w:r w:rsidRPr="00E512CC">
        <w:rPr>
          <w:rFonts w:eastAsia="Times New Roman"/>
          <w:lang w:val="en-US"/>
        </w:rPr>
        <w:t xml:space="preserve">liên tục </w:t>
      </w:r>
      <w:r w:rsidRPr="00E512CC">
        <w:rPr>
          <w:rFonts w:eastAsia="Times New Roman"/>
          <w:lang w:val="vi-VN"/>
        </w:rPr>
        <w:t xml:space="preserve">và áp dụng các biện pháp phòng hộ cá nhân theo quy định. </w:t>
      </w:r>
    </w:p>
    <w:p w:rsidR="00E512CC" w:rsidRPr="00E512CC" w:rsidRDefault="00E512CC" w:rsidP="00E512CC">
      <w:pPr>
        <w:spacing w:before="120" w:after="120"/>
        <w:ind w:left="0" w:firstLine="720"/>
        <w:jc w:val="both"/>
        <w:rPr>
          <w:rFonts w:eastAsia="Times New Roman"/>
          <w:lang w:val="vi-VN"/>
        </w:rPr>
      </w:pPr>
      <w:r w:rsidRPr="00E512CC">
        <w:rPr>
          <w:rFonts w:eastAsia="Times New Roman"/>
          <w:lang w:val="en-US"/>
        </w:rPr>
        <w:t>- H</w:t>
      </w:r>
      <w:r w:rsidRPr="00E512CC">
        <w:rPr>
          <w:rFonts w:eastAsia="Times New Roman"/>
          <w:lang w:val="vi-VN"/>
        </w:rPr>
        <w:t>ạn chế tiếp xúc gần (&lt;2m) với người khác trong quá trình di chuyển.</w:t>
      </w:r>
    </w:p>
    <w:p w:rsidR="00E512CC" w:rsidRPr="00E512CC" w:rsidRDefault="00E512CC" w:rsidP="00E512CC">
      <w:pPr>
        <w:spacing w:before="120" w:after="120"/>
        <w:ind w:left="0" w:firstLine="720"/>
        <w:jc w:val="both"/>
        <w:rPr>
          <w:rFonts w:eastAsia="Times New Roman"/>
          <w:lang w:val="en-US"/>
        </w:rPr>
      </w:pPr>
      <w:r w:rsidRPr="00E512CC">
        <w:rPr>
          <w:rFonts w:eastAsia="Times New Roman"/>
          <w:lang w:val="en-US"/>
        </w:rPr>
        <w:t>- Hạn chế dừng</w:t>
      </w:r>
      <w:r w:rsidRPr="00E512CC">
        <w:rPr>
          <w:rFonts w:eastAsia="Times New Roman"/>
          <w:lang w:val="vi-VN"/>
        </w:rPr>
        <w:t>,</w:t>
      </w:r>
      <w:r w:rsidRPr="00E512CC">
        <w:rPr>
          <w:rFonts w:eastAsia="Times New Roman"/>
          <w:lang w:val="en-US"/>
        </w:rPr>
        <w:t xml:space="preserve"> đỗ ăn uống dọc đường, tốt nhất đi thẳng từ khu cách ly tập trung về nhà, nơi lưu trú.</w:t>
      </w:r>
    </w:p>
    <w:p w:rsidR="00E512CC" w:rsidRPr="00E512CC" w:rsidRDefault="00E512CC" w:rsidP="00E512CC">
      <w:pPr>
        <w:spacing w:before="120" w:after="120"/>
        <w:ind w:left="0" w:firstLine="720"/>
        <w:jc w:val="both"/>
        <w:rPr>
          <w:rFonts w:eastAsia="Times New Roman"/>
          <w:lang w:val="en-US"/>
        </w:rPr>
      </w:pPr>
      <w:r w:rsidRPr="00116C21">
        <w:rPr>
          <w:rFonts w:eastAsia="Times New Roman"/>
          <w:lang w:val="en-US"/>
        </w:rPr>
        <w:t>b</w:t>
      </w:r>
      <w:r w:rsidRPr="00E512CC">
        <w:rPr>
          <w:rFonts w:eastAsia="Times New Roman"/>
          <w:lang w:val="en-US"/>
        </w:rPr>
        <w:t>. Bằng phương tiện vận tải hàng không</w:t>
      </w:r>
      <w:r w:rsidRPr="00E512CC">
        <w:rPr>
          <w:rFonts w:eastAsia="Times New Roman"/>
          <w:lang w:val="vi-VN"/>
        </w:rPr>
        <w:t>, tàu</w:t>
      </w:r>
      <w:r w:rsidRPr="00E512CC">
        <w:rPr>
          <w:rFonts w:eastAsia="Times New Roman"/>
          <w:lang w:val="en-US"/>
        </w:rPr>
        <w:t xml:space="preserve">: </w:t>
      </w:r>
    </w:p>
    <w:p w:rsidR="00E512CC" w:rsidRPr="00E512CC" w:rsidRDefault="00E512CC" w:rsidP="00E512CC">
      <w:pPr>
        <w:spacing w:before="120" w:after="120"/>
        <w:ind w:left="0" w:firstLine="720"/>
        <w:jc w:val="both"/>
        <w:rPr>
          <w:rFonts w:eastAsia="Times New Roman"/>
          <w:spacing w:val="-4"/>
          <w:lang w:val="vi-VN"/>
        </w:rPr>
      </w:pPr>
      <w:r w:rsidRPr="00E512CC">
        <w:rPr>
          <w:rFonts w:eastAsia="Times New Roman"/>
          <w:spacing w:val="-4"/>
          <w:lang w:val="en-US"/>
        </w:rPr>
        <w:t>- Thông</w:t>
      </w:r>
      <w:r w:rsidRPr="00E512CC">
        <w:rPr>
          <w:rFonts w:eastAsia="Times New Roman"/>
          <w:spacing w:val="-4"/>
          <w:lang w:val="vi-VN"/>
        </w:rPr>
        <w:t xml:space="preserve"> báo, </w:t>
      </w:r>
      <w:r w:rsidRPr="00E512CC">
        <w:rPr>
          <w:rFonts w:eastAsia="Times New Roman"/>
          <w:spacing w:val="-4"/>
          <w:lang w:val="en-US"/>
        </w:rPr>
        <w:t>liên hệ trước</w:t>
      </w:r>
      <w:r w:rsidRPr="00E512CC">
        <w:rPr>
          <w:rFonts w:eastAsia="Times New Roman"/>
          <w:spacing w:val="-4"/>
          <w:lang w:val="vi-VN"/>
        </w:rPr>
        <w:t xml:space="preserve"> </w:t>
      </w:r>
      <w:r w:rsidRPr="00E512CC">
        <w:rPr>
          <w:rFonts w:eastAsia="Times New Roman"/>
          <w:spacing w:val="-4"/>
          <w:lang w:val="en-US"/>
        </w:rPr>
        <w:t>với đơn</w:t>
      </w:r>
      <w:r w:rsidRPr="00E512CC">
        <w:rPr>
          <w:rFonts w:eastAsia="Times New Roman"/>
          <w:spacing w:val="-4"/>
          <w:lang w:val="vi-VN"/>
        </w:rPr>
        <w:t xml:space="preserve"> vị vận chuyển về </w:t>
      </w:r>
      <w:r w:rsidRPr="00E512CC">
        <w:rPr>
          <w:rFonts w:eastAsia="Times New Roman"/>
          <w:spacing w:val="-4"/>
          <w:lang w:val="en-US"/>
        </w:rPr>
        <w:t xml:space="preserve">việc </w:t>
      </w:r>
      <w:r w:rsidRPr="00E512CC">
        <w:rPr>
          <w:rFonts w:eastAsia="Times New Roman"/>
          <w:spacing w:val="-4"/>
          <w:lang w:val="vi-VN"/>
        </w:rPr>
        <w:t xml:space="preserve">người cách ly đã hoàn thành cách ly tập trung </w:t>
      </w:r>
      <w:r w:rsidRPr="00E512CC">
        <w:rPr>
          <w:rFonts w:eastAsia="Times New Roman"/>
          <w:spacing w:val="-4"/>
          <w:lang w:val="en-US"/>
        </w:rPr>
        <w:t>để đơn</w:t>
      </w:r>
      <w:r w:rsidRPr="00E512CC">
        <w:rPr>
          <w:rFonts w:eastAsia="Times New Roman"/>
          <w:spacing w:val="-4"/>
          <w:lang w:val="vi-VN"/>
        </w:rPr>
        <w:t xml:space="preserve"> vị vận chuyển </w:t>
      </w:r>
      <w:r w:rsidRPr="00E512CC">
        <w:rPr>
          <w:rFonts w:eastAsia="Times New Roman"/>
          <w:spacing w:val="-4"/>
          <w:lang w:val="en-US"/>
        </w:rPr>
        <w:t>biết</w:t>
      </w:r>
      <w:r w:rsidRPr="00E512CC">
        <w:rPr>
          <w:rFonts w:eastAsia="Times New Roman"/>
          <w:spacing w:val="-4"/>
          <w:lang w:val="vi-VN"/>
        </w:rPr>
        <w:t xml:space="preserve">, có phương án </w:t>
      </w:r>
      <w:r w:rsidRPr="00E512CC">
        <w:rPr>
          <w:rFonts w:eastAsia="Times New Roman"/>
          <w:spacing w:val="-4"/>
          <w:lang w:val="en-US"/>
        </w:rPr>
        <w:t>bố trí các</w:t>
      </w:r>
      <w:r w:rsidRPr="00E512CC">
        <w:rPr>
          <w:rFonts w:eastAsia="Times New Roman"/>
          <w:spacing w:val="-4"/>
          <w:lang w:val="vi-VN"/>
        </w:rPr>
        <w:t xml:space="preserve"> biện </w:t>
      </w:r>
      <w:r w:rsidRPr="00E512CC">
        <w:rPr>
          <w:rFonts w:eastAsia="Times New Roman"/>
          <w:spacing w:val="-4"/>
          <w:lang w:val="vi-VN"/>
        </w:rPr>
        <w:lastRenderedPageBreak/>
        <w:t>pháp phòng chống dịch (như vị trí chỗ ngồi, các biện pháp phòng chống lây nhiễm..</w:t>
      </w:r>
      <w:r w:rsidRPr="00E512CC">
        <w:rPr>
          <w:rFonts w:eastAsia="Times New Roman"/>
          <w:spacing w:val="-4"/>
          <w:lang w:val="en-US"/>
        </w:rPr>
        <w:t>.</w:t>
      </w:r>
      <w:r w:rsidRPr="00E512CC">
        <w:rPr>
          <w:rFonts w:eastAsia="Times New Roman"/>
          <w:spacing w:val="-4"/>
          <w:lang w:val="vi-VN"/>
        </w:rPr>
        <w:t>) khi sử dụng phương tiện.</w:t>
      </w:r>
    </w:p>
    <w:p w:rsidR="00E512CC" w:rsidRPr="00E512CC" w:rsidRDefault="00E512CC" w:rsidP="00E512CC">
      <w:pPr>
        <w:spacing w:before="120" w:after="120"/>
        <w:ind w:left="0" w:firstLine="720"/>
        <w:jc w:val="both"/>
        <w:rPr>
          <w:rFonts w:eastAsia="Times New Roman"/>
          <w:lang w:val="en-US"/>
        </w:rPr>
      </w:pPr>
      <w:r w:rsidRPr="00E512CC">
        <w:rPr>
          <w:rFonts w:eastAsia="Times New Roman"/>
          <w:lang w:val="vi-VN"/>
        </w:rPr>
        <w:t xml:space="preserve">- </w:t>
      </w:r>
      <w:r w:rsidRPr="00E512CC">
        <w:rPr>
          <w:rFonts w:eastAsia="Times New Roman"/>
          <w:lang w:val="en-US"/>
        </w:rPr>
        <w:t>Người hoàn thành cách ly thực hiện nghiêm</w:t>
      </w:r>
      <w:r w:rsidRPr="00E512CC">
        <w:rPr>
          <w:rFonts w:eastAsia="Times New Roman"/>
          <w:lang w:val="vi-VN"/>
        </w:rPr>
        <w:t xml:space="preserve"> </w:t>
      </w:r>
      <w:r w:rsidRPr="00E512CC">
        <w:rPr>
          <w:rFonts w:eastAsia="Times New Roman"/>
          <w:lang w:val="en-US"/>
        </w:rPr>
        <w:t>các biện pháp phòng hộ cá nhân</w:t>
      </w:r>
      <w:r w:rsidRPr="00E512CC">
        <w:rPr>
          <w:rFonts w:eastAsia="Times New Roman"/>
          <w:lang w:val="vi-VN"/>
        </w:rPr>
        <w:t>,</w:t>
      </w:r>
      <w:r w:rsidRPr="00E512CC">
        <w:rPr>
          <w:rFonts w:eastAsia="Times New Roman"/>
          <w:lang w:val="en-US"/>
        </w:rPr>
        <w:t xml:space="preserve"> phòng lây nhiễm theo</w:t>
      </w:r>
      <w:r w:rsidRPr="00E512CC">
        <w:rPr>
          <w:rFonts w:eastAsia="Times New Roman"/>
          <w:lang w:val="vi-VN"/>
        </w:rPr>
        <w:t xml:space="preserve"> quy định của đơn vị vận chuyển trong suốt quá trình di chuyển.</w:t>
      </w:r>
      <w:r w:rsidRPr="00E512CC">
        <w:rPr>
          <w:rFonts w:eastAsia="Times New Roman"/>
          <w:lang w:val="en-US"/>
        </w:rPr>
        <w:t xml:space="preserve"> Thường xuyên đeo khẩu trang, sử dụng dung dịch sát khuẩn tay trước</w:t>
      </w:r>
      <w:r w:rsidRPr="00E512CC">
        <w:rPr>
          <w:rFonts w:eastAsia="Times New Roman"/>
          <w:lang w:val="vi-VN"/>
        </w:rPr>
        <w:t xml:space="preserve">, </w:t>
      </w:r>
      <w:r w:rsidRPr="00E512CC">
        <w:rPr>
          <w:rFonts w:eastAsia="Times New Roman"/>
          <w:lang w:val="en-US"/>
        </w:rPr>
        <w:t>trên</w:t>
      </w:r>
      <w:r w:rsidRPr="00E512CC">
        <w:rPr>
          <w:rFonts w:eastAsia="Times New Roman"/>
          <w:lang w:val="vi-VN"/>
        </w:rPr>
        <w:t xml:space="preserve"> </w:t>
      </w:r>
      <w:r w:rsidRPr="00E512CC">
        <w:rPr>
          <w:rFonts w:eastAsia="Times New Roman"/>
          <w:lang w:val="en-US"/>
        </w:rPr>
        <w:t>máy bay</w:t>
      </w:r>
      <w:r w:rsidRPr="00E512CC">
        <w:rPr>
          <w:rFonts w:eastAsia="Times New Roman"/>
          <w:lang w:val="vi-VN"/>
        </w:rPr>
        <w:t xml:space="preserve">, tàu </w:t>
      </w:r>
      <w:r w:rsidRPr="00E512CC">
        <w:rPr>
          <w:rFonts w:eastAsia="Times New Roman"/>
          <w:lang w:val="en-US"/>
        </w:rPr>
        <w:t>trong suốt quá trình di chuyển</w:t>
      </w:r>
      <w:r w:rsidRPr="00E512CC">
        <w:rPr>
          <w:rFonts w:eastAsia="Times New Roman"/>
          <w:lang w:val="vi-VN"/>
        </w:rPr>
        <w:t>.</w:t>
      </w:r>
      <w:r w:rsidRPr="00E512CC">
        <w:rPr>
          <w:rFonts w:eastAsia="Times New Roman"/>
          <w:lang w:val="en-US"/>
        </w:rPr>
        <w:t xml:space="preserve"> Kha</w:t>
      </w:r>
      <w:r w:rsidRPr="00E512CC">
        <w:rPr>
          <w:rFonts w:eastAsia="Times New Roman"/>
          <w:lang w:val="vi-VN"/>
        </w:rPr>
        <w:t xml:space="preserve">i báo y tế, cài đặt </w:t>
      </w:r>
      <w:r w:rsidRPr="00E512CC">
        <w:rPr>
          <w:rFonts w:eastAsia="Times New Roman"/>
          <w:lang w:val="en-US"/>
        </w:rPr>
        <w:t xml:space="preserve">và mở </w:t>
      </w:r>
      <w:r w:rsidRPr="00E512CC">
        <w:rPr>
          <w:rFonts w:eastAsia="Times New Roman"/>
          <w:lang w:val="vi-VN"/>
        </w:rPr>
        <w:t xml:space="preserve">ứng dụng truy vết (Bluezone) </w:t>
      </w:r>
      <w:r w:rsidRPr="00E512CC">
        <w:rPr>
          <w:rFonts w:eastAsia="Times New Roman"/>
          <w:lang w:val="en-US"/>
        </w:rPr>
        <w:t xml:space="preserve">liên tục </w:t>
      </w:r>
      <w:r w:rsidRPr="00E512CC">
        <w:rPr>
          <w:rFonts w:eastAsia="Times New Roman"/>
          <w:lang w:val="vi-VN"/>
        </w:rPr>
        <w:t>và áp dụng các biện pháp phòng hộ cá nhân theo quy định</w:t>
      </w:r>
      <w:r w:rsidRPr="00E512CC">
        <w:rPr>
          <w:rFonts w:eastAsia="Times New Roman"/>
          <w:lang w:val="en-US"/>
        </w:rPr>
        <w:t>.</w:t>
      </w:r>
    </w:p>
    <w:p w:rsidR="00E512CC" w:rsidRPr="00116C21" w:rsidRDefault="002F42A1" w:rsidP="00E512CC">
      <w:pPr>
        <w:spacing w:before="120" w:after="120"/>
        <w:ind w:left="0" w:firstLine="720"/>
        <w:jc w:val="both"/>
        <w:rPr>
          <w:rFonts w:eastAsia="Times New Roman"/>
          <w:color w:val="000000"/>
          <w:lang w:val="en-US"/>
        </w:rPr>
      </w:pPr>
      <w:r>
        <w:rPr>
          <w:rFonts w:eastAsia="Times New Roman"/>
          <w:lang w:val="en-US"/>
        </w:rPr>
        <w:t>3</w:t>
      </w:r>
      <w:r w:rsidR="004F4CEA">
        <w:rPr>
          <w:rFonts w:eastAsia="Times New Roman"/>
          <w:lang w:val="en-US"/>
        </w:rPr>
        <w:t>.</w:t>
      </w:r>
      <w:r w:rsidR="00E512CC" w:rsidRPr="00E512CC">
        <w:rPr>
          <w:rFonts w:eastAsia="Times New Roman"/>
          <w:lang w:val="en-US"/>
        </w:rPr>
        <w:t xml:space="preserve"> Sở Y tế tỉnh, thành phố nơi người hoàn thành cách ly về lưu trú tại địa phương tiếp</w:t>
      </w:r>
      <w:r w:rsidR="00E512CC" w:rsidRPr="00E512CC">
        <w:rPr>
          <w:rFonts w:eastAsia="Times New Roman"/>
          <w:lang w:val="vi-VN"/>
        </w:rPr>
        <w:t xml:space="preserve"> nhận thông tin về những người đã hoàn thành cách ly về địa bàn cư trú</w:t>
      </w:r>
      <w:r w:rsidR="00E512CC" w:rsidRPr="00E512CC">
        <w:rPr>
          <w:rFonts w:eastAsia="Times New Roman"/>
          <w:lang w:val="en-US"/>
        </w:rPr>
        <w:t>,</w:t>
      </w:r>
      <w:r w:rsidR="00E512CC" w:rsidRPr="00E512CC">
        <w:rPr>
          <w:rFonts w:eastAsia="Times New Roman"/>
          <w:lang w:val="vi-VN"/>
        </w:rPr>
        <w:t xml:space="preserve"> </w:t>
      </w:r>
      <w:r w:rsidR="00E512CC" w:rsidRPr="00E512CC">
        <w:rPr>
          <w:rFonts w:eastAsia="Times New Roman"/>
          <w:lang w:val="en-US"/>
        </w:rPr>
        <w:t>có</w:t>
      </w:r>
      <w:r w:rsidR="00E512CC" w:rsidRPr="00E512CC">
        <w:rPr>
          <w:rFonts w:eastAsia="Times New Roman"/>
          <w:lang w:val="vi-VN"/>
        </w:rPr>
        <w:t xml:space="preserve"> kế hoạch và thực hiện </w:t>
      </w:r>
      <w:r w:rsidR="00E512CC" w:rsidRPr="00E512CC">
        <w:rPr>
          <w:rFonts w:eastAsia="Times New Roman"/>
          <w:lang w:val="en-US"/>
        </w:rPr>
        <w:t>quản lý, kiểm tra, theo dõi y</w:t>
      </w:r>
      <w:r w:rsidR="00E512CC" w:rsidRPr="00E512CC">
        <w:rPr>
          <w:rFonts w:eastAsia="Times New Roman"/>
          <w:lang w:val="vi-VN"/>
        </w:rPr>
        <w:t xml:space="preserve"> tế họ cho đến hết </w:t>
      </w:r>
      <w:r w:rsidR="00E512CC" w:rsidRPr="00E512CC">
        <w:rPr>
          <w:rFonts w:eastAsia="Times New Roman"/>
          <w:lang w:val="en-US"/>
        </w:rPr>
        <w:t>14 ngày</w:t>
      </w:r>
      <w:r w:rsidR="00E512CC" w:rsidRPr="00E512CC">
        <w:rPr>
          <w:rFonts w:eastAsia="Times New Roman"/>
          <w:lang w:val="vi-VN"/>
        </w:rPr>
        <w:t xml:space="preserve"> (kể từ ngày có quyết định hoàn thành cách ly tập trung)</w:t>
      </w:r>
      <w:proofErr w:type="gramStart"/>
      <w:r w:rsidR="00E512CC" w:rsidRPr="00E512CC">
        <w:rPr>
          <w:rFonts w:eastAsia="Times New Roman"/>
          <w:color w:val="000000"/>
          <w:lang w:val="en-US"/>
        </w:rPr>
        <w:t>.</w:t>
      </w:r>
      <w:r w:rsidR="004F4CEA">
        <w:rPr>
          <w:rFonts w:eastAsia="Times New Roman"/>
          <w:color w:val="000000"/>
          <w:lang w:val="en-US"/>
        </w:rPr>
        <w:t>/</w:t>
      </w:r>
      <w:proofErr w:type="gramEnd"/>
      <w:r w:rsidR="004F4CEA">
        <w:rPr>
          <w:rFonts w:eastAsia="Times New Roman"/>
          <w:color w:val="000000"/>
          <w:lang w:val="en-US"/>
        </w:rPr>
        <w:t>.</w:t>
      </w:r>
      <w:bookmarkStart w:id="1" w:name="_GoBack"/>
      <w:bookmarkEnd w:id="1"/>
    </w:p>
    <w:sectPr w:rsidR="00E512CC" w:rsidRPr="00116C21" w:rsidSect="00061FEB">
      <w:footerReference w:type="even" r:id="rId10"/>
      <w:footerReference w:type="default" r:id="rId11"/>
      <w:footerReference w:type="first" r:id="rId12"/>
      <w:pgSz w:w="11901" w:h="16817"/>
      <w:pgMar w:top="1152" w:right="1008" w:bottom="864" w:left="1728" w:header="288" w:footer="34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718" w:rsidRDefault="006F6718">
      <w:r>
        <w:separator/>
      </w:r>
    </w:p>
  </w:endnote>
  <w:endnote w:type="continuationSeparator" w:id="0">
    <w:p w:rsidR="006F6718" w:rsidRDefault="006F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BDF" w:rsidRDefault="00DF322F">
    <w:pPr>
      <w:pBdr>
        <w:top w:val="nil"/>
        <w:left w:val="nil"/>
        <w:bottom w:val="nil"/>
        <w:right w:val="nil"/>
        <w:between w:val="nil"/>
      </w:pBdr>
      <w:tabs>
        <w:tab w:val="center" w:pos="4680"/>
        <w:tab w:val="right" w:pos="9360"/>
      </w:tabs>
      <w:jc w:val="right"/>
      <w:rPr>
        <w:color w:val="000000"/>
      </w:rPr>
    </w:pPr>
    <w:r>
      <w:rPr>
        <w:color w:val="000000"/>
      </w:rPr>
      <w:fldChar w:fldCharType="begin"/>
    </w:r>
    <w:r w:rsidR="002D18C2">
      <w:rPr>
        <w:color w:val="000000"/>
      </w:rPr>
      <w:instrText>PAGE</w:instrText>
    </w:r>
    <w:r>
      <w:rPr>
        <w:color w:val="000000"/>
      </w:rPr>
      <w:fldChar w:fldCharType="end"/>
    </w:r>
  </w:p>
  <w:p w:rsidR="00AA3BDF" w:rsidRDefault="00AA3BD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43" w:rsidRPr="0043460B" w:rsidRDefault="00D56343">
    <w:pPr>
      <w:pStyle w:val="Footer"/>
      <w:jc w:val="right"/>
      <w:rPr>
        <w:sz w:val="26"/>
        <w:szCs w:val="26"/>
      </w:rPr>
    </w:pPr>
    <w:r w:rsidRPr="0043460B">
      <w:rPr>
        <w:sz w:val="26"/>
        <w:szCs w:val="26"/>
      </w:rPr>
      <w:fldChar w:fldCharType="begin"/>
    </w:r>
    <w:r w:rsidRPr="0043460B">
      <w:rPr>
        <w:sz w:val="26"/>
        <w:szCs w:val="26"/>
      </w:rPr>
      <w:instrText xml:space="preserve"> PAGE   \* MERGEFORMAT </w:instrText>
    </w:r>
    <w:r w:rsidRPr="0043460B">
      <w:rPr>
        <w:sz w:val="26"/>
        <w:szCs w:val="26"/>
      </w:rPr>
      <w:fldChar w:fldCharType="separate"/>
    </w:r>
    <w:r w:rsidR="00241485">
      <w:rPr>
        <w:noProof/>
        <w:sz w:val="26"/>
        <w:szCs w:val="26"/>
      </w:rPr>
      <w:t>7</w:t>
    </w:r>
    <w:r w:rsidRPr="0043460B">
      <w:rPr>
        <w:sz w:val="26"/>
        <w:szCs w:val="26"/>
      </w:rPr>
      <w:fldChar w:fldCharType="end"/>
    </w:r>
  </w:p>
  <w:p w:rsidR="00AA3BDF" w:rsidRDefault="00AA3BD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BDF" w:rsidRDefault="00AA3BDF">
    <w:pPr>
      <w:pBdr>
        <w:top w:val="nil"/>
        <w:left w:val="nil"/>
        <w:bottom w:val="nil"/>
        <w:right w:val="nil"/>
        <w:between w:val="nil"/>
      </w:pBdr>
      <w:tabs>
        <w:tab w:val="center" w:pos="4680"/>
        <w:tab w:val="right" w:pos="9360"/>
      </w:tabs>
      <w:jc w:val="right"/>
      <w:rPr>
        <w:color w:val="000000"/>
      </w:rPr>
    </w:pPr>
  </w:p>
  <w:p w:rsidR="00AA3BDF" w:rsidRDefault="00AA3BD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718" w:rsidRDefault="006F6718">
      <w:r>
        <w:separator/>
      </w:r>
    </w:p>
  </w:footnote>
  <w:footnote w:type="continuationSeparator" w:id="0">
    <w:p w:rsidR="006F6718" w:rsidRDefault="006F6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B194E"/>
    <w:multiLevelType w:val="hybridMultilevel"/>
    <w:tmpl w:val="FAE6DD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20244E1F"/>
    <w:multiLevelType w:val="hybridMultilevel"/>
    <w:tmpl w:val="D70EC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46BB8"/>
    <w:multiLevelType w:val="hybridMultilevel"/>
    <w:tmpl w:val="9E106B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AFB7EC7"/>
    <w:multiLevelType w:val="hybridMultilevel"/>
    <w:tmpl w:val="BA4C6E60"/>
    <w:lvl w:ilvl="0" w:tplc="BFD4D888">
      <w:start w:val="1"/>
      <w:numFmt w:val="decimal"/>
      <w:lvlText w:val="%1."/>
      <w:lvlJc w:val="left"/>
      <w:pPr>
        <w:tabs>
          <w:tab w:val="num" w:pos="720"/>
        </w:tabs>
        <w:ind w:left="720" w:hanging="360"/>
      </w:pPr>
    </w:lvl>
    <w:lvl w:ilvl="1" w:tplc="9C4CBE8A" w:tentative="1">
      <w:start w:val="1"/>
      <w:numFmt w:val="decimal"/>
      <w:lvlText w:val="%2."/>
      <w:lvlJc w:val="left"/>
      <w:pPr>
        <w:tabs>
          <w:tab w:val="num" w:pos="1440"/>
        </w:tabs>
        <w:ind w:left="1440" w:hanging="360"/>
      </w:pPr>
    </w:lvl>
    <w:lvl w:ilvl="2" w:tplc="3F3EAD08" w:tentative="1">
      <w:start w:val="1"/>
      <w:numFmt w:val="decimal"/>
      <w:lvlText w:val="%3."/>
      <w:lvlJc w:val="left"/>
      <w:pPr>
        <w:tabs>
          <w:tab w:val="num" w:pos="2160"/>
        </w:tabs>
        <w:ind w:left="2160" w:hanging="360"/>
      </w:pPr>
    </w:lvl>
    <w:lvl w:ilvl="3" w:tplc="B77ECDC8" w:tentative="1">
      <w:start w:val="1"/>
      <w:numFmt w:val="decimal"/>
      <w:lvlText w:val="%4."/>
      <w:lvlJc w:val="left"/>
      <w:pPr>
        <w:tabs>
          <w:tab w:val="num" w:pos="2880"/>
        </w:tabs>
        <w:ind w:left="2880" w:hanging="360"/>
      </w:pPr>
    </w:lvl>
    <w:lvl w:ilvl="4" w:tplc="25F6BF78" w:tentative="1">
      <w:start w:val="1"/>
      <w:numFmt w:val="decimal"/>
      <w:lvlText w:val="%5."/>
      <w:lvlJc w:val="left"/>
      <w:pPr>
        <w:tabs>
          <w:tab w:val="num" w:pos="3600"/>
        </w:tabs>
        <w:ind w:left="3600" w:hanging="360"/>
      </w:pPr>
    </w:lvl>
    <w:lvl w:ilvl="5" w:tplc="EF6233EA" w:tentative="1">
      <w:start w:val="1"/>
      <w:numFmt w:val="decimal"/>
      <w:lvlText w:val="%6."/>
      <w:lvlJc w:val="left"/>
      <w:pPr>
        <w:tabs>
          <w:tab w:val="num" w:pos="4320"/>
        </w:tabs>
        <w:ind w:left="4320" w:hanging="360"/>
      </w:pPr>
    </w:lvl>
    <w:lvl w:ilvl="6" w:tplc="1046CC9A" w:tentative="1">
      <w:start w:val="1"/>
      <w:numFmt w:val="decimal"/>
      <w:lvlText w:val="%7."/>
      <w:lvlJc w:val="left"/>
      <w:pPr>
        <w:tabs>
          <w:tab w:val="num" w:pos="5040"/>
        </w:tabs>
        <w:ind w:left="5040" w:hanging="360"/>
      </w:pPr>
    </w:lvl>
    <w:lvl w:ilvl="7" w:tplc="DA3E1D3E" w:tentative="1">
      <w:start w:val="1"/>
      <w:numFmt w:val="decimal"/>
      <w:lvlText w:val="%8."/>
      <w:lvlJc w:val="left"/>
      <w:pPr>
        <w:tabs>
          <w:tab w:val="num" w:pos="5760"/>
        </w:tabs>
        <w:ind w:left="5760" w:hanging="360"/>
      </w:pPr>
    </w:lvl>
    <w:lvl w:ilvl="8" w:tplc="1BBC7828" w:tentative="1">
      <w:start w:val="1"/>
      <w:numFmt w:val="decimal"/>
      <w:lvlText w:val="%9."/>
      <w:lvlJc w:val="left"/>
      <w:pPr>
        <w:tabs>
          <w:tab w:val="num" w:pos="6480"/>
        </w:tabs>
        <w:ind w:left="6480" w:hanging="360"/>
      </w:pPr>
    </w:lvl>
  </w:abstractNum>
  <w:abstractNum w:abstractNumId="4">
    <w:nsid w:val="44651E19"/>
    <w:multiLevelType w:val="hybridMultilevel"/>
    <w:tmpl w:val="C7FE13EC"/>
    <w:lvl w:ilvl="0" w:tplc="5E22C1AE">
      <w:start w:val="29"/>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96462F"/>
    <w:multiLevelType w:val="hybridMultilevel"/>
    <w:tmpl w:val="959AA606"/>
    <w:lvl w:ilvl="0" w:tplc="85B01B60">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5AAB2383"/>
    <w:multiLevelType w:val="hybridMultilevel"/>
    <w:tmpl w:val="08D890EE"/>
    <w:lvl w:ilvl="0" w:tplc="502AC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F92220A"/>
    <w:multiLevelType w:val="hybridMultilevel"/>
    <w:tmpl w:val="37D668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61275B4E"/>
    <w:multiLevelType w:val="hybridMultilevel"/>
    <w:tmpl w:val="AA2C0692"/>
    <w:lvl w:ilvl="0" w:tplc="35A082E2">
      <w:start w:val="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6E5FEE"/>
    <w:multiLevelType w:val="hybridMultilevel"/>
    <w:tmpl w:val="F080EE98"/>
    <w:lvl w:ilvl="0" w:tplc="E286C460">
      <w:start w:val="2"/>
      <w:numFmt w:val="upperRoman"/>
      <w:lvlText w:val="%1."/>
      <w:lvlJc w:val="left"/>
      <w:pPr>
        <w:ind w:hanging="359"/>
        <w:jc w:val="right"/>
      </w:pPr>
      <w:rPr>
        <w:rFonts w:ascii="Times New Roman" w:eastAsia="Times New Roman" w:hAnsi="Times New Roman" w:hint="default"/>
        <w:b/>
        <w:bCs/>
        <w:spacing w:val="1"/>
        <w:sz w:val="28"/>
        <w:szCs w:val="28"/>
      </w:rPr>
    </w:lvl>
    <w:lvl w:ilvl="1" w:tplc="4B323F9A">
      <w:start w:val="1"/>
      <w:numFmt w:val="decimal"/>
      <w:lvlText w:val="%2."/>
      <w:lvlJc w:val="left"/>
      <w:pPr>
        <w:ind w:hanging="298"/>
      </w:pPr>
      <w:rPr>
        <w:rFonts w:ascii="Times New Roman" w:eastAsia="Times New Roman" w:hAnsi="Times New Roman" w:hint="default"/>
        <w:color w:val="202020"/>
        <w:spacing w:val="1"/>
        <w:sz w:val="28"/>
        <w:szCs w:val="28"/>
      </w:rPr>
    </w:lvl>
    <w:lvl w:ilvl="2" w:tplc="63EAA216">
      <w:start w:val="1"/>
      <w:numFmt w:val="bullet"/>
      <w:lvlText w:val="•"/>
      <w:lvlJc w:val="left"/>
      <w:rPr>
        <w:rFonts w:hint="default"/>
      </w:rPr>
    </w:lvl>
    <w:lvl w:ilvl="3" w:tplc="CB3AED30">
      <w:start w:val="1"/>
      <w:numFmt w:val="bullet"/>
      <w:lvlText w:val="•"/>
      <w:lvlJc w:val="left"/>
      <w:rPr>
        <w:rFonts w:hint="default"/>
      </w:rPr>
    </w:lvl>
    <w:lvl w:ilvl="4" w:tplc="DF0A1D94">
      <w:start w:val="1"/>
      <w:numFmt w:val="bullet"/>
      <w:lvlText w:val="•"/>
      <w:lvlJc w:val="left"/>
      <w:rPr>
        <w:rFonts w:hint="default"/>
      </w:rPr>
    </w:lvl>
    <w:lvl w:ilvl="5" w:tplc="3626B168">
      <w:start w:val="1"/>
      <w:numFmt w:val="bullet"/>
      <w:lvlText w:val="•"/>
      <w:lvlJc w:val="left"/>
      <w:rPr>
        <w:rFonts w:hint="default"/>
      </w:rPr>
    </w:lvl>
    <w:lvl w:ilvl="6" w:tplc="694AD88E">
      <w:start w:val="1"/>
      <w:numFmt w:val="bullet"/>
      <w:lvlText w:val="•"/>
      <w:lvlJc w:val="left"/>
      <w:rPr>
        <w:rFonts w:hint="default"/>
      </w:rPr>
    </w:lvl>
    <w:lvl w:ilvl="7" w:tplc="5E242492">
      <w:start w:val="1"/>
      <w:numFmt w:val="bullet"/>
      <w:lvlText w:val="•"/>
      <w:lvlJc w:val="left"/>
      <w:rPr>
        <w:rFonts w:hint="default"/>
      </w:rPr>
    </w:lvl>
    <w:lvl w:ilvl="8" w:tplc="56DCA6DA">
      <w:start w:val="1"/>
      <w:numFmt w:val="bullet"/>
      <w:lvlText w:val="•"/>
      <w:lvlJc w:val="left"/>
      <w:rPr>
        <w:rFonts w:hint="default"/>
      </w:rPr>
    </w:lvl>
  </w:abstractNum>
  <w:abstractNum w:abstractNumId="10">
    <w:nsid w:val="7BE00A1E"/>
    <w:multiLevelType w:val="hybridMultilevel"/>
    <w:tmpl w:val="80B63CE0"/>
    <w:lvl w:ilvl="0" w:tplc="DF16CDF2">
      <w:start w:val="1"/>
      <w:numFmt w:val="bullet"/>
      <w:lvlText w:val=""/>
      <w:lvlJc w:val="left"/>
      <w:pPr>
        <w:tabs>
          <w:tab w:val="num" w:pos="720"/>
        </w:tabs>
        <w:ind w:left="720" w:hanging="360"/>
      </w:pPr>
      <w:rPr>
        <w:rFonts w:ascii="Wingdings" w:hAnsi="Wingdings" w:hint="default"/>
      </w:rPr>
    </w:lvl>
    <w:lvl w:ilvl="1" w:tplc="5614A1AC" w:tentative="1">
      <w:start w:val="1"/>
      <w:numFmt w:val="bullet"/>
      <w:lvlText w:val=""/>
      <w:lvlJc w:val="left"/>
      <w:pPr>
        <w:tabs>
          <w:tab w:val="num" w:pos="1440"/>
        </w:tabs>
        <w:ind w:left="1440" w:hanging="360"/>
      </w:pPr>
      <w:rPr>
        <w:rFonts w:ascii="Wingdings" w:hAnsi="Wingdings" w:hint="default"/>
      </w:rPr>
    </w:lvl>
    <w:lvl w:ilvl="2" w:tplc="C2805B22" w:tentative="1">
      <w:start w:val="1"/>
      <w:numFmt w:val="bullet"/>
      <w:lvlText w:val=""/>
      <w:lvlJc w:val="left"/>
      <w:pPr>
        <w:tabs>
          <w:tab w:val="num" w:pos="2160"/>
        </w:tabs>
        <w:ind w:left="2160" w:hanging="360"/>
      </w:pPr>
      <w:rPr>
        <w:rFonts w:ascii="Wingdings" w:hAnsi="Wingdings" w:hint="default"/>
      </w:rPr>
    </w:lvl>
    <w:lvl w:ilvl="3" w:tplc="9E70BDD2" w:tentative="1">
      <w:start w:val="1"/>
      <w:numFmt w:val="bullet"/>
      <w:lvlText w:val=""/>
      <w:lvlJc w:val="left"/>
      <w:pPr>
        <w:tabs>
          <w:tab w:val="num" w:pos="2880"/>
        </w:tabs>
        <w:ind w:left="2880" w:hanging="360"/>
      </w:pPr>
      <w:rPr>
        <w:rFonts w:ascii="Wingdings" w:hAnsi="Wingdings" w:hint="default"/>
      </w:rPr>
    </w:lvl>
    <w:lvl w:ilvl="4" w:tplc="B9A8EB56" w:tentative="1">
      <w:start w:val="1"/>
      <w:numFmt w:val="bullet"/>
      <w:lvlText w:val=""/>
      <w:lvlJc w:val="left"/>
      <w:pPr>
        <w:tabs>
          <w:tab w:val="num" w:pos="3600"/>
        </w:tabs>
        <w:ind w:left="3600" w:hanging="360"/>
      </w:pPr>
      <w:rPr>
        <w:rFonts w:ascii="Wingdings" w:hAnsi="Wingdings" w:hint="default"/>
      </w:rPr>
    </w:lvl>
    <w:lvl w:ilvl="5" w:tplc="E56E3DE0" w:tentative="1">
      <w:start w:val="1"/>
      <w:numFmt w:val="bullet"/>
      <w:lvlText w:val=""/>
      <w:lvlJc w:val="left"/>
      <w:pPr>
        <w:tabs>
          <w:tab w:val="num" w:pos="4320"/>
        </w:tabs>
        <w:ind w:left="4320" w:hanging="360"/>
      </w:pPr>
      <w:rPr>
        <w:rFonts w:ascii="Wingdings" w:hAnsi="Wingdings" w:hint="default"/>
      </w:rPr>
    </w:lvl>
    <w:lvl w:ilvl="6" w:tplc="16A876F8" w:tentative="1">
      <w:start w:val="1"/>
      <w:numFmt w:val="bullet"/>
      <w:lvlText w:val=""/>
      <w:lvlJc w:val="left"/>
      <w:pPr>
        <w:tabs>
          <w:tab w:val="num" w:pos="5040"/>
        </w:tabs>
        <w:ind w:left="5040" w:hanging="360"/>
      </w:pPr>
      <w:rPr>
        <w:rFonts w:ascii="Wingdings" w:hAnsi="Wingdings" w:hint="default"/>
      </w:rPr>
    </w:lvl>
    <w:lvl w:ilvl="7" w:tplc="98E88230" w:tentative="1">
      <w:start w:val="1"/>
      <w:numFmt w:val="bullet"/>
      <w:lvlText w:val=""/>
      <w:lvlJc w:val="left"/>
      <w:pPr>
        <w:tabs>
          <w:tab w:val="num" w:pos="5760"/>
        </w:tabs>
        <w:ind w:left="5760" w:hanging="360"/>
      </w:pPr>
      <w:rPr>
        <w:rFonts w:ascii="Wingdings" w:hAnsi="Wingdings" w:hint="default"/>
      </w:rPr>
    </w:lvl>
    <w:lvl w:ilvl="8" w:tplc="F10268A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7"/>
  </w:num>
  <w:num w:numId="4">
    <w:abstractNumId w:val="2"/>
  </w:num>
  <w:num w:numId="5">
    <w:abstractNumId w:val="1"/>
  </w:num>
  <w:num w:numId="6">
    <w:abstractNumId w:val="6"/>
  </w:num>
  <w:num w:numId="7">
    <w:abstractNumId w:val="4"/>
  </w:num>
  <w:num w:numId="8">
    <w:abstractNumId w:val="8"/>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BDF"/>
    <w:rsid w:val="00003467"/>
    <w:rsid w:val="000074DD"/>
    <w:rsid w:val="00007EB5"/>
    <w:rsid w:val="00011286"/>
    <w:rsid w:val="000117B3"/>
    <w:rsid w:val="00012D5E"/>
    <w:rsid w:val="0001371C"/>
    <w:rsid w:val="00020ED7"/>
    <w:rsid w:val="000211DF"/>
    <w:rsid w:val="00023324"/>
    <w:rsid w:val="00033E29"/>
    <w:rsid w:val="00037462"/>
    <w:rsid w:val="00050B05"/>
    <w:rsid w:val="000552A5"/>
    <w:rsid w:val="00061FEB"/>
    <w:rsid w:val="00067CA1"/>
    <w:rsid w:val="00070D6F"/>
    <w:rsid w:val="00076D41"/>
    <w:rsid w:val="00076FC5"/>
    <w:rsid w:val="00081E6F"/>
    <w:rsid w:val="0008211F"/>
    <w:rsid w:val="00094CE1"/>
    <w:rsid w:val="000958A5"/>
    <w:rsid w:val="00096DCF"/>
    <w:rsid w:val="00097B71"/>
    <w:rsid w:val="000A0421"/>
    <w:rsid w:val="000A0AB4"/>
    <w:rsid w:val="000A0CA4"/>
    <w:rsid w:val="000B068D"/>
    <w:rsid w:val="000B3629"/>
    <w:rsid w:val="000B5E1D"/>
    <w:rsid w:val="000C002C"/>
    <w:rsid w:val="000C1079"/>
    <w:rsid w:val="000C4056"/>
    <w:rsid w:val="000C5A9E"/>
    <w:rsid w:val="000D07F5"/>
    <w:rsid w:val="000D27AC"/>
    <w:rsid w:val="000E4037"/>
    <w:rsid w:val="000E7426"/>
    <w:rsid w:val="000E7934"/>
    <w:rsid w:val="000F12B8"/>
    <w:rsid w:val="000F19DB"/>
    <w:rsid w:val="000F1F80"/>
    <w:rsid w:val="000F2035"/>
    <w:rsid w:val="000F2E9F"/>
    <w:rsid w:val="000F390B"/>
    <w:rsid w:val="000F43D2"/>
    <w:rsid w:val="000F6CE4"/>
    <w:rsid w:val="00100FB4"/>
    <w:rsid w:val="00105354"/>
    <w:rsid w:val="00105652"/>
    <w:rsid w:val="001061F4"/>
    <w:rsid w:val="00106726"/>
    <w:rsid w:val="0011425C"/>
    <w:rsid w:val="0011682F"/>
    <w:rsid w:val="00116C21"/>
    <w:rsid w:val="00123985"/>
    <w:rsid w:val="00124CE1"/>
    <w:rsid w:val="001273F4"/>
    <w:rsid w:val="00127D47"/>
    <w:rsid w:val="001326D7"/>
    <w:rsid w:val="00132F84"/>
    <w:rsid w:val="00133D45"/>
    <w:rsid w:val="001373E8"/>
    <w:rsid w:val="00145E8A"/>
    <w:rsid w:val="0015148D"/>
    <w:rsid w:val="0015419C"/>
    <w:rsid w:val="00160AAE"/>
    <w:rsid w:val="00164971"/>
    <w:rsid w:val="00164A32"/>
    <w:rsid w:val="0016605F"/>
    <w:rsid w:val="0017298B"/>
    <w:rsid w:val="0017779B"/>
    <w:rsid w:val="001827FE"/>
    <w:rsid w:val="001831AD"/>
    <w:rsid w:val="0018734B"/>
    <w:rsid w:val="001968BD"/>
    <w:rsid w:val="001A206D"/>
    <w:rsid w:val="001A56A0"/>
    <w:rsid w:val="001B4A71"/>
    <w:rsid w:val="001C447D"/>
    <w:rsid w:val="001C54F7"/>
    <w:rsid w:val="001C56EA"/>
    <w:rsid w:val="001D4CC9"/>
    <w:rsid w:val="001D6F3E"/>
    <w:rsid w:val="001E1E65"/>
    <w:rsid w:val="001E7FBB"/>
    <w:rsid w:val="001F0445"/>
    <w:rsid w:val="001F32AA"/>
    <w:rsid w:val="001F3729"/>
    <w:rsid w:val="00206A44"/>
    <w:rsid w:val="00206FF3"/>
    <w:rsid w:val="00212737"/>
    <w:rsid w:val="002163EB"/>
    <w:rsid w:val="00220E4D"/>
    <w:rsid w:val="0022338C"/>
    <w:rsid w:val="00224003"/>
    <w:rsid w:val="00224372"/>
    <w:rsid w:val="00232F8F"/>
    <w:rsid w:val="0023434D"/>
    <w:rsid w:val="0023483A"/>
    <w:rsid w:val="00241485"/>
    <w:rsid w:val="00241735"/>
    <w:rsid w:val="00241D11"/>
    <w:rsid w:val="002449F0"/>
    <w:rsid w:val="00245447"/>
    <w:rsid w:val="00250E2A"/>
    <w:rsid w:val="0025217A"/>
    <w:rsid w:val="00252D5E"/>
    <w:rsid w:val="0027015E"/>
    <w:rsid w:val="00271C57"/>
    <w:rsid w:val="0028123F"/>
    <w:rsid w:val="00287906"/>
    <w:rsid w:val="00292475"/>
    <w:rsid w:val="002A1CD8"/>
    <w:rsid w:val="002A1E19"/>
    <w:rsid w:val="002A6492"/>
    <w:rsid w:val="002B1545"/>
    <w:rsid w:val="002B7962"/>
    <w:rsid w:val="002C07A9"/>
    <w:rsid w:val="002C2E35"/>
    <w:rsid w:val="002C3FC5"/>
    <w:rsid w:val="002D18C2"/>
    <w:rsid w:val="002E1753"/>
    <w:rsid w:val="002F0EB6"/>
    <w:rsid w:val="002F42A1"/>
    <w:rsid w:val="002F717E"/>
    <w:rsid w:val="003010DA"/>
    <w:rsid w:val="00303D55"/>
    <w:rsid w:val="00317EE0"/>
    <w:rsid w:val="0032034E"/>
    <w:rsid w:val="00320CA2"/>
    <w:rsid w:val="0032373A"/>
    <w:rsid w:val="0032382F"/>
    <w:rsid w:val="003349AC"/>
    <w:rsid w:val="003523C2"/>
    <w:rsid w:val="00352BFE"/>
    <w:rsid w:val="00353F57"/>
    <w:rsid w:val="00354F0E"/>
    <w:rsid w:val="0035563C"/>
    <w:rsid w:val="003609D1"/>
    <w:rsid w:val="00363099"/>
    <w:rsid w:val="00365657"/>
    <w:rsid w:val="00371125"/>
    <w:rsid w:val="00375807"/>
    <w:rsid w:val="0037782F"/>
    <w:rsid w:val="00385D83"/>
    <w:rsid w:val="003904F5"/>
    <w:rsid w:val="00394284"/>
    <w:rsid w:val="0039536D"/>
    <w:rsid w:val="003A74BE"/>
    <w:rsid w:val="003B14B0"/>
    <w:rsid w:val="003B278C"/>
    <w:rsid w:val="003B6148"/>
    <w:rsid w:val="003C0F9A"/>
    <w:rsid w:val="003C3264"/>
    <w:rsid w:val="003C4C20"/>
    <w:rsid w:val="003C597A"/>
    <w:rsid w:val="003D0031"/>
    <w:rsid w:val="003D037C"/>
    <w:rsid w:val="003D2125"/>
    <w:rsid w:val="003E06E9"/>
    <w:rsid w:val="003E08B5"/>
    <w:rsid w:val="003E7CFE"/>
    <w:rsid w:val="003F3CEE"/>
    <w:rsid w:val="003F55CB"/>
    <w:rsid w:val="003F761B"/>
    <w:rsid w:val="00401EA4"/>
    <w:rsid w:val="004050EE"/>
    <w:rsid w:val="00412CA1"/>
    <w:rsid w:val="00414FFB"/>
    <w:rsid w:val="004159FE"/>
    <w:rsid w:val="004211AA"/>
    <w:rsid w:val="00423C64"/>
    <w:rsid w:val="0043117B"/>
    <w:rsid w:val="004318B1"/>
    <w:rsid w:val="00431DF0"/>
    <w:rsid w:val="0043460B"/>
    <w:rsid w:val="00436860"/>
    <w:rsid w:val="0044042A"/>
    <w:rsid w:val="00443F95"/>
    <w:rsid w:val="00443FF0"/>
    <w:rsid w:val="00445105"/>
    <w:rsid w:val="00464C8C"/>
    <w:rsid w:val="00466157"/>
    <w:rsid w:val="00466BB5"/>
    <w:rsid w:val="00471995"/>
    <w:rsid w:val="00481F7F"/>
    <w:rsid w:val="00484396"/>
    <w:rsid w:val="00487FBA"/>
    <w:rsid w:val="00491D6F"/>
    <w:rsid w:val="00495073"/>
    <w:rsid w:val="00496046"/>
    <w:rsid w:val="00496A35"/>
    <w:rsid w:val="00497D6A"/>
    <w:rsid w:val="004A34F3"/>
    <w:rsid w:val="004A66E4"/>
    <w:rsid w:val="004A7FB1"/>
    <w:rsid w:val="004B5D6E"/>
    <w:rsid w:val="004B66CD"/>
    <w:rsid w:val="004B696C"/>
    <w:rsid w:val="004C084B"/>
    <w:rsid w:val="004C36F7"/>
    <w:rsid w:val="004C78D3"/>
    <w:rsid w:val="004D186B"/>
    <w:rsid w:val="004E011C"/>
    <w:rsid w:val="004E37AC"/>
    <w:rsid w:val="004E6AFE"/>
    <w:rsid w:val="004F4CEA"/>
    <w:rsid w:val="004F7844"/>
    <w:rsid w:val="0050053A"/>
    <w:rsid w:val="00515CF2"/>
    <w:rsid w:val="00516092"/>
    <w:rsid w:val="00516A09"/>
    <w:rsid w:val="00517617"/>
    <w:rsid w:val="00520423"/>
    <w:rsid w:val="00525760"/>
    <w:rsid w:val="00525FCC"/>
    <w:rsid w:val="00527B69"/>
    <w:rsid w:val="00531362"/>
    <w:rsid w:val="00535E22"/>
    <w:rsid w:val="00536B39"/>
    <w:rsid w:val="00537109"/>
    <w:rsid w:val="005377C9"/>
    <w:rsid w:val="005461FB"/>
    <w:rsid w:val="00551E10"/>
    <w:rsid w:val="00561A17"/>
    <w:rsid w:val="0056724F"/>
    <w:rsid w:val="00571A09"/>
    <w:rsid w:val="00575AC7"/>
    <w:rsid w:val="0058026D"/>
    <w:rsid w:val="005914A0"/>
    <w:rsid w:val="005933E2"/>
    <w:rsid w:val="00594974"/>
    <w:rsid w:val="005A2164"/>
    <w:rsid w:val="005A50EB"/>
    <w:rsid w:val="005A57A5"/>
    <w:rsid w:val="005A7F3E"/>
    <w:rsid w:val="005B1613"/>
    <w:rsid w:val="005B4895"/>
    <w:rsid w:val="005B624F"/>
    <w:rsid w:val="005B7CD5"/>
    <w:rsid w:val="005C54D8"/>
    <w:rsid w:val="005C5861"/>
    <w:rsid w:val="005C72EE"/>
    <w:rsid w:val="005D033C"/>
    <w:rsid w:val="005D23DF"/>
    <w:rsid w:val="005D2652"/>
    <w:rsid w:val="005D3C6B"/>
    <w:rsid w:val="005D41FD"/>
    <w:rsid w:val="005D48DB"/>
    <w:rsid w:val="005D6336"/>
    <w:rsid w:val="005E1199"/>
    <w:rsid w:val="005E39D6"/>
    <w:rsid w:val="005E5411"/>
    <w:rsid w:val="005E6134"/>
    <w:rsid w:val="005F18C6"/>
    <w:rsid w:val="005F1E98"/>
    <w:rsid w:val="005F203D"/>
    <w:rsid w:val="0060001C"/>
    <w:rsid w:val="006004E0"/>
    <w:rsid w:val="006025D8"/>
    <w:rsid w:val="00602750"/>
    <w:rsid w:val="00603438"/>
    <w:rsid w:val="0061221D"/>
    <w:rsid w:val="006144D9"/>
    <w:rsid w:val="00614D59"/>
    <w:rsid w:val="006228CE"/>
    <w:rsid w:val="00624DF3"/>
    <w:rsid w:val="00633EE0"/>
    <w:rsid w:val="006405E6"/>
    <w:rsid w:val="006430A2"/>
    <w:rsid w:val="00643786"/>
    <w:rsid w:val="00643855"/>
    <w:rsid w:val="00646407"/>
    <w:rsid w:val="0066163F"/>
    <w:rsid w:val="006617A0"/>
    <w:rsid w:val="00666042"/>
    <w:rsid w:val="00672804"/>
    <w:rsid w:val="00673EA0"/>
    <w:rsid w:val="00676D00"/>
    <w:rsid w:val="0068587C"/>
    <w:rsid w:val="006974C4"/>
    <w:rsid w:val="006A2061"/>
    <w:rsid w:val="006A78ED"/>
    <w:rsid w:val="006B2970"/>
    <w:rsid w:val="006B44B4"/>
    <w:rsid w:val="006C17DD"/>
    <w:rsid w:val="006C40D0"/>
    <w:rsid w:val="006C4E53"/>
    <w:rsid w:val="006C66B4"/>
    <w:rsid w:val="006E1217"/>
    <w:rsid w:val="006E5F8C"/>
    <w:rsid w:val="006E7F2D"/>
    <w:rsid w:val="006F1042"/>
    <w:rsid w:val="006F3817"/>
    <w:rsid w:val="006F52F8"/>
    <w:rsid w:val="006F62AB"/>
    <w:rsid w:val="006F6718"/>
    <w:rsid w:val="00703726"/>
    <w:rsid w:val="007063EB"/>
    <w:rsid w:val="0070748C"/>
    <w:rsid w:val="007077E2"/>
    <w:rsid w:val="00710040"/>
    <w:rsid w:val="00712432"/>
    <w:rsid w:val="00713503"/>
    <w:rsid w:val="007170AD"/>
    <w:rsid w:val="00724057"/>
    <w:rsid w:val="007258FB"/>
    <w:rsid w:val="00730158"/>
    <w:rsid w:val="007304C1"/>
    <w:rsid w:val="00732597"/>
    <w:rsid w:val="00736B68"/>
    <w:rsid w:val="00740995"/>
    <w:rsid w:val="007410F1"/>
    <w:rsid w:val="007448CB"/>
    <w:rsid w:val="007449E1"/>
    <w:rsid w:val="00746AE2"/>
    <w:rsid w:val="00751184"/>
    <w:rsid w:val="00755221"/>
    <w:rsid w:val="007623FF"/>
    <w:rsid w:val="007636E5"/>
    <w:rsid w:val="00786388"/>
    <w:rsid w:val="00786EF6"/>
    <w:rsid w:val="007920B5"/>
    <w:rsid w:val="00795628"/>
    <w:rsid w:val="00796769"/>
    <w:rsid w:val="007A1199"/>
    <w:rsid w:val="007C779C"/>
    <w:rsid w:val="007D2630"/>
    <w:rsid w:val="007D284E"/>
    <w:rsid w:val="007D3E63"/>
    <w:rsid w:val="007D52F2"/>
    <w:rsid w:val="007D7709"/>
    <w:rsid w:val="007E40E0"/>
    <w:rsid w:val="007E5BDD"/>
    <w:rsid w:val="007E7F50"/>
    <w:rsid w:val="007F0C48"/>
    <w:rsid w:val="007F1126"/>
    <w:rsid w:val="007F3E8D"/>
    <w:rsid w:val="00803B44"/>
    <w:rsid w:val="0080547C"/>
    <w:rsid w:val="00805CF4"/>
    <w:rsid w:val="0081082F"/>
    <w:rsid w:val="00813470"/>
    <w:rsid w:val="00813C9C"/>
    <w:rsid w:val="008178B7"/>
    <w:rsid w:val="00820422"/>
    <w:rsid w:val="00824C2E"/>
    <w:rsid w:val="008259FC"/>
    <w:rsid w:val="008264A8"/>
    <w:rsid w:val="00835851"/>
    <w:rsid w:val="008371D9"/>
    <w:rsid w:val="008404A9"/>
    <w:rsid w:val="008457D7"/>
    <w:rsid w:val="00850AFA"/>
    <w:rsid w:val="00852674"/>
    <w:rsid w:val="00854744"/>
    <w:rsid w:val="00855B2A"/>
    <w:rsid w:val="0086133A"/>
    <w:rsid w:val="00861E3C"/>
    <w:rsid w:val="008640B1"/>
    <w:rsid w:val="00864E5E"/>
    <w:rsid w:val="00866468"/>
    <w:rsid w:val="00866692"/>
    <w:rsid w:val="00875694"/>
    <w:rsid w:val="008762C6"/>
    <w:rsid w:val="008762D5"/>
    <w:rsid w:val="0088295E"/>
    <w:rsid w:val="00883617"/>
    <w:rsid w:val="00887874"/>
    <w:rsid w:val="00892046"/>
    <w:rsid w:val="008974EA"/>
    <w:rsid w:val="008978C8"/>
    <w:rsid w:val="00897AA7"/>
    <w:rsid w:val="008A2259"/>
    <w:rsid w:val="008A2898"/>
    <w:rsid w:val="008A297A"/>
    <w:rsid w:val="008B2CB4"/>
    <w:rsid w:val="008B575A"/>
    <w:rsid w:val="008B79B3"/>
    <w:rsid w:val="008C2DFC"/>
    <w:rsid w:val="008C359A"/>
    <w:rsid w:val="008C63B9"/>
    <w:rsid w:val="008C6821"/>
    <w:rsid w:val="008C7127"/>
    <w:rsid w:val="008C7225"/>
    <w:rsid w:val="008C746D"/>
    <w:rsid w:val="008D06C1"/>
    <w:rsid w:val="008D1A1F"/>
    <w:rsid w:val="008E1E41"/>
    <w:rsid w:val="008E32D5"/>
    <w:rsid w:val="008F4513"/>
    <w:rsid w:val="00900B94"/>
    <w:rsid w:val="00905D90"/>
    <w:rsid w:val="009064FB"/>
    <w:rsid w:val="0091145F"/>
    <w:rsid w:val="00914C9E"/>
    <w:rsid w:val="00916E5D"/>
    <w:rsid w:val="00917BA6"/>
    <w:rsid w:val="00925611"/>
    <w:rsid w:val="0093167C"/>
    <w:rsid w:val="0093191F"/>
    <w:rsid w:val="0093665F"/>
    <w:rsid w:val="00940595"/>
    <w:rsid w:val="00944BAA"/>
    <w:rsid w:val="009450CB"/>
    <w:rsid w:val="0095173C"/>
    <w:rsid w:val="009537D7"/>
    <w:rsid w:val="009563A0"/>
    <w:rsid w:val="0096686E"/>
    <w:rsid w:val="0097275E"/>
    <w:rsid w:val="009766F8"/>
    <w:rsid w:val="00977BC7"/>
    <w:rsid w:val="0098024C"/>
    <w:rsid w:val="00985769"/>
    <w:rsid w:val="00986A10"/>
    <w:rsid w:val="009901C7"/>
    <w:rsid w:val="0099093E"/>
    <w:rsid w:val="0099491F"/>
    <w:rsid w:val="00995543"/>
    <w:rsid w:val="009955AB"/>
    <w:rsid w:val="00996CAB"/>
    <w:rsid w:val="009A15AE"/>
    <w:rsid w:val="009A6B16"/>
    <w:rsid w:val="009C1A8A"/>
    <w:rsid w:val="009C2C14"/>
    <w:rsid w:val="009C3982"/>
    <w:rsid w:val="009D07A0"/>
    <w:rsid w:val="009D2A9F"/>
    <w:rsid w:val="009D711D"/>
    <w:rsid w:val="009D77FF"/>
    <w:rsid w:val="009E4FF7"/>
    <w:rsid w:val="00A0073D"/>
    <w:rsid w:val="00A06958"/>
    <w:rsid w:val="00A07993"/>
    <w:rsid w:val="00A215B8"/>
    <w:rsid w:val="00A21DEC"/>
    <w:rsid w:val="00A27490"/>
    <w:rsid w:val="00A2764E"/>
    <w:rsid w:val="00A307D3"/>
    <w:rsid w:val="00A31B29"/>
    <w:rsid w:val="00A33B8C"/>
    <w:rsid w:val="00A36257"/>
    <w:rsid w:val="00A37974"/>
    <w:rsid w:val="00A40C8E"/>
    <w:rsid w:val="00A417A3"/>
    <w:rsid w:val="00A42883"/>
    <w:rsid w:val="00A44D76"/>
    <w:rsid w:val="00A451F8"/>
    <w:rsid w:val="00A46B7D"/>
    <w:rsid w:val="00A52208"/>
    <w:rsid w:val="00A53D9D"/>
    <w:rsid w:val="00A54A6D"/>
    <w:rsid w:val="00A56A82"/>
    <w:rsid w:val="00A572C8"/>
    <w:rsid w:val="00A61A99"/>
    <w:rsid w:val="00A61CC9"/>
    <w:rsid w:val="00A66BC6"/>
    <w:rsid w:val="00A66E45"/>
    <w:rsid w:val="00A7079E"/>
    <w:rsid w:val="00A720E7"/>
    <w:rsid w:val="00A758AE"/>
    <w:rsid w:val="00A765F5"/>
    <w:rsid w:val="00A77105"/>
    <w:rsid w:val="00A8110C"/>
    <w:rsid w:val="00A85AA8"/>
    <w:rsid w:val="00A86D84"/>
    <w:rsid w:val="00A873E1"/>
    <w:rsid w:val="00A9353C"/>
    <w:rsid w:val="00AA3BDF"/>
    <w:rsid w:val="00AA60B4"/>
    <w:rsid w:val="00AA6AAA"/>
    <w:rsid w:val="00AB0A47"/>
    <w:rsid w:val="00AB0DC8"/>
    <w:rsid w:val="00AB1EBE"/>
    <w:rsid w:val="00AB4A1E"/>
    <w:rsid w:val="00AC0314"/>
    <w:rsid w:val="00AC24F0"/>
    <w:rsid w:val="00AC5E32"/>
    <w:rsid w:val="00AD0959"/>
    <w:rsid w:val="00AD24D8"/>
    <w:rsid w:val="00AD63C0"/>
    <w:rsid w:val="00AD6C49"/>
    <w:rsid w:val="00AD78F0"/>
    <w:rsid w:val="00AE2633"/>
    <w:rsid w:val="00AE362B"/>
    <w:rsid w:val="00AE4F35"/>
    <w:rsid w:val="00AE7F59"/>
    <w:rsid w:val="00AF1961"/>
    <w:rsid w:val="00AF1FB9"/>
    <w:rsid w:val="00AF383D"/>
    <w:rsid w:val="00AF408A"/>
    <w:rsid w:val="00AF4E8B"/>
    <w:rsid w:val="00AF516C"/>
    <w:rsid w:val="00B028F7"/>
    <w:rsid w:val="00B0291A"/>
    <w:rsid w:val="00B034B0"/>
    <w:rsid w:val="00B069FD"/>
    <w:rsid w:val="00B12332"/>
    <w:rsid w:val="00B15E3E"/>
    <w:rsid w:val="00B237DA"/>
    <w:rsid w:val="00B3163E"/>
    <w:rsid w:val="00B33AA7"/>
    <w:rsid w:val="00B3680E"/>
    <w:rsid w:val="00B43C41"/>
    <w:rsid w:val="00B441E8"/>
    <w:rsid w:val="00B4427A"/>
    <w:rsid w:val="00B469AB"/>
    <w:rsid w:val="00B50AAE"/>
    <w:rsid w:val="00B50FFF"/>
    <w:rsid w:val="00B53C74"/>
    <w:rsid w:val="00B553F5"/>
    <w:rsid w:val="00B62DCB"/>
    <w:rsid w:val="00B64324"/>
    <w:rsid w:val="00B661CD"/>
    <w:rsid w:val="00B67B7E"/>
    <w:rsid w:val="00B72D21"/>
    <w:rsid w:val="00B80BD7"/>
    <w:rsid w:val="00B841A2"/>
    <w:rsid w:val="00B87561"/>
    <w:rsid w:val="00B93308"/>
    <w:rsid w:val="00B95EA4"/>
    <w:rsid w:val="00BA0AF3"/>
    <w:rsid w:val="00BA2BA2"/>
    <w:rsid w:val="00BA452D"/>
    <w:rsid w:val="00BB0A89"/>
    <w:rsid w:val="00BB1EB0"/>
    <w:rsid w:val="00BB6551"/>
    <w:rsid w:val="00BC0193"/>
    <w:rsid w:val="00BC640E"/>
    <w:rsid w:val="00BC68A9"/>
    <w:rsid w:val="00BE1FC4"/>
    <w:rsid w:val="00BE6EAF"/>
    <w:rsid w:val="00BF3C79"/>
    <w:rsid w:val="00BF61AD"/>
    <w:rsid w:val="00C01AE6"/>
    <w:rsid w:val="00C06589"/>
    <w:rsid w:val="00C147B0"/>
    <w:rsid w:val="00C15D83"/>
    <w:rsid w:val="00C15E84"/>
    <w:rsid w:val="00C242F3"/>
    <w:rsid w:val="00C247B5"/>
    <w:rsid w:val="00C33986"/>
    <w:rsid w:val="00C341F2"/>
    <w:rsid w:val="00C34A94"/>
    <w:rsid w:val="00C34BB9"/>
    <w:rsid w:val="00C36197"/>
    <w:rsid w:val="00C51106"/>
    <w:rsid w:val="00C54C51"/>
    <w:rsid w:val="00C552C4"/>
    <w:rsid w:val="00C611FC"/>
    <w:rsid w:val="00C67F6B"/>
    <w:rsid w:val="00C7232C"/>
    <w:rsid w:val="00C8173F"/>
    <w:rsid w:val="00C836E4"/>
    <w:rsid w:val="00C8450F"/>
    <w:rsid w:val="00C85DD0"/>
    <w:rsid w:val="00C85EAD"/>
    <w:rsid w:val="00CA0262"/>
    <w:rsid w:val="00CB1334"/>
    <w:rsid w:val="00CB609D"/>
    <w:rsid w:val="00CB672D"/>
    <w:rsid w:val="00CB7E35"/>
    <w:rsid w:val="00CC1F0A"/>
    <w:rsid w:val="00CC3442"/>
    <w:rsid w:val="00CC69DE"/>
    <w:rsid w:val="00CC748F"/>
    <w:rsid w:val="00CD442F"/>
    <w:rsid w:val="00CD4C4F"/>
    <w:rsid w:val="00CD7A74"/>
    <w:rsid w:val="00CE3488"/>
    <w:rsid w:val="00CE422C"/>
    <w:rsid w:val="00CE480A"/>
    <w:rsid w:val="00CE5E20"/>
    <w:rsid w:val="00CE78E3"/>
    <w:rsid w:val="00CF075F"/>
    <w:rsid w:val="00CF2F14"/>
    <w:rsid w:val="00CF3627"/>
    <w:rsid w:val="00CF467F"/>
    <w:rsid w:val="00CF5B99"/>
    <w:rsid w:val="00D00C18"/>
    <w:rsid w:val="00D01753"/>
    <w:rsid w:val="00D02C3F"/>
    <w:rsid w:val="00D047FB"/>
    <w:rsid w:val="00D05ADC"/>
    <w:rsid w:val="00D130B2"/>
    <w:rsid w:val="00D14A85"/>
    <w:rsid w:val="00D15301"/>
    <w:rsid w:val="00D16A04"/>
    <w:rsid w:val="00D17EC6"/>
    <w:rsid w:val="00D20615"/>
    <w:rsid w:val="00D24EF1"/>
    <w:rsid w:val="00D258C5"/>
    <w:rsid w:val="00D26D5B"/>
    <w:rsid w:val="00D3129F"/>
    <w:rsid w:val="00D35121"/>
    <w:rsid w:val="00D351E6"/>
    <w:rsid w:val="00D35626"/>
    <w:rsid w:val="00D3564D"/>
    <w:rsid w:val="00D56343"/>
    <w:rsid w:val="00D6057E"/>
    <w:rsid w:val="00D6467A"/>
    <w:rsid w:val="00D777A5"/>
    <w:rsid w:val="00D7788F"/>
    <w:rsid w:val="00D81A90"/>
    <w:rsid w:val="00D82ABB"/>
    <w:rsid w:val="00D85327"/>
    <w:rsid w:val="00D869D5"/>
    <w:rsid w:val="00D90216"/>
    <w:rsid w:val="00D91748"/>
    <w:rsid w:val="00DA7D5F"/>
    <w:rsid w:val="00DB621F"/>
    <w:rsid w:val="00DC3DDF"/>
    <w:rsid w:val="00DC62D8"/>
    <w:rsid w:val="00DC74D7"/>
    <w:rsid w:val="00DD0292"/>
    <w:rsid w:val="00DD4B6E"/>
    <w:rsid w:val="00DD7D76"/>
    <w:rsid w:val="00DE3363"/>
    <w:rsid w:val="00DE747D"/>
    <w:rsid w:val="00DF2907"/>
    <w:rsid w:val="00DF322F"/>
    <w:rsid w:val="00DF3313"/>
    <w:rsid w:val="00DF5F25"/>
    <w:rsid w:val="00E02A12"/>
    <w:rsid w:val="00E03A9B"/>
    <w:rsid w:val="00E140EC"/>
    <w:rsid w:val="00E14F25"/>
    <w:rsid w:val="00E178FB"/>
    <w:rsid w:val="00E253D9"/>
    <w:rsid w:val="00E266FB"/>
    <w:rsid w:val="00E26FD6"/>
    <w:rsid w:val="00E3438E"/>
    <w:rsid w:val="00E359CA"/>
    <w:rsid w:val="00E37965"/>
    <w:rsid w:val="00E428F2"/>
    <w:rsid w:val="00E442F9"/>
    <w:rsid w:val="00E512CC"/>
    <w:rsid w:val="00E54552"/>
    <w:rsid w:val="00E5488F"/>
    <w:rsid w:val="00E54BE2"/>
    <w:rsid w:val="00E607F1"/>
    <w:rsid w:val="00E66EB5"/>
    <w:rsid w:val="00E67F27"/>
    <w:rsid w:val="00E70C1C"/>
    <w:rsid w:val="00E722BF"/>
    <w:rsid w:val="00E73B6A"/>
    <w:rsid w:val="00E779CC"/>
    <w:rsid w:val="00E803BF"/>
    <w:rsid w:val="00E821EE"/>
    <w:rsid w:val="00E955A3"/>
    <w:rsid w:val="00EA2B0C"/>
    <w:rsid w:val="00EA7F19"/>
    <w:rsid w:val="00EB43D4"/>
    <w:rsid w:val="00EB44D3"/>
    <w:rsid w:val="00EC0AC4"/>
    <w:rsid w:val="00EC2FED"/>
    <w:rsid w:val="00EC54B6"/>
    <w:rsid w:val="00EC63DE"/>
    <w:rsid w:val="00ED0F2E"/>
    <w:rsid w:val="00ED260C"/>
    <w:rsid w:val="00ED42EF"/>
    <w:rsid w:val="00ED474A"/>
    <w:rsid w:val="00ED4AAA"/>
    <w:rsid w:val="00ED4BE2"/>
    <w:rsid w:val="00ED5CFD"/>
    <w:rsid w:val="00ED5DC2"/>
    <w:rsid w:val="00ED761F"/>
    <w:rsid w:val="00EE514C"/>
    <w:rsid w:val="00EE5D7D"/>
    <w:rsid w:val="00EE7021"/>
    <w:rsid w:val="00EE7100"/>
    <w:rsid w:val="00EF0A88"/>
    <w:rsid w:val="00EF2035"/>
    <w:rsid w:val="00EF2834"/>
    <w:rsid w:val="00EF57C3"/>
    <w:rsid w:val="00F01FEF"/>
    <w:rsid w:val="00F03650"/>
    <w:rsid w:val="00F03FB3"/>
    <w:rsid w:val="00F16C1F"/>
    <w:rsid w:val="00F17DE6"/>
    <w:rsid w:val="00F20908"/>
    <w:rsid w:val="00F250DC"/>
    <w:rsid w:val="00F25A22"/>
    <w:rsid w:val="00F31E1F"/>
    <w:rsid w:val="00F33F5C"/>
    <w:rsid w:val="00F34CAF"/>
    <w:rsid w:val="00F34CBF"/>
    <w:rsid w:val="00F42600"/>
    <w:rsid w:val="00F47673"/>
    <w:rsid w:val="00F5178D"/>
    <w:rsid w:val="00F52B1A"/>
    <w:rsid w:val="00F54DB8"/>
    <w:rsid w:val="00F563ED"/>
    <w:rsid w:val="00F60FDB"/>
    <w:rsid w:val="00F619BA"/>
    <w:rsid w:val="00F61BE3"/>
    <w:rsid w:val="00F6390F"/>
    <w:rsid w:val="00F652BD"/>
    <w:rsid w:val="00F73BA8"/>
    <w:rsid w:val="00F7566B"/>
    <w:rsid w:val="00F7595B"/>
    <w:rsid w:val="00F80F24"/>
    <w:rsid w:val="00F84ADA"/>
    <w:rsid w:val="00F90C71"/>
    <w:rsid w:val="00F9143D"/>
    <w:rsid w:val="00F928A8"/>
    <w:rsid w:val="00F94168"/>
    <w:rsid w:val="00F9427B"/>
    <w:rsid w:val="00F96294"/>
    <w:rsid w:val="00FA5DB1"/>
    <w:rsid w:val="00FA68D1"/>
    <w:rsid w:val="00FB03A6"/>
    <w:rsid w:val="00FB05BE"/>
    <w:rsid w:val="00FB6070"/>
    <w:rsid w:val="00FB77F0"/>
    <w:rsid w:val="00FC2D04"/>
    <w:rsid w:val="00FC3A70"/>
    <w:rsid w:val="00FC42E3"/>
    <w:rsid w:val="00FD02DF"/>
    <w:rsid w:val="00FD1E1C"/>
    <w:rsid w:val="00FD512E"/>
    <w:rsid w:val="00FD54CC"/>
    <w:rsid w:val="00FD77E3"/>
    <w:rsid w:val="00FE0CE9"/>
    <w:rsid w:val="00FE5C0E"/>
    <w:rsid w:val="00FF0D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ECD"/>
    <w:pPr>
      <w:ind w:left="714" w:hanging="357"/>
    </w:pPr>
    <w:rPr>
      <w:rFonts w:eastAsia="Calibri"/>
      <w:sz w:val="28"/>
      <w:szCs w:val="28"/>
      <w:lang w:val="pt-BR"/>
    </w:rPr>
  </w:style>
  <w:style w:type="paragraph" w:styleId="Heading1">
    <w:name w:val="heading 1"/>
    <w:basedOn w:val="Normal"/>
    <w:link w:val="Heading1Char"/>
    <w:uiPriority w:val="9"/>
    <w:qFormat/>
    <w:rsid w:val="003753DA"/>
    <w:pPr>
      <w:spacing w:before="100" w:beforeAutospacing="1" w:after="100" w:afterAutospacing="1"/>
      <w:ind w:left="0" w:firstLine="0"/>
      <w:outlineLvl w:val="0"/>
    </w:pPr>
    <w:rPr>
      <w:rFonts w:eastAsia="Times New Roman"/>
      <w:b/>
      <w:bCs/>
      <w:kern w:val="36"/>
      <w:sz w:val="48"/>
      <w:szCs w:val="48"/>
      <w:lang w:val="x-none" w:eastAsia="x-none"/>
    </w:rPr>
  </w:style>
  <w:style w:type="paragraph" w:styleId="Heading2">
    <w:name w:val="heading 2"/>
    <w:basedOn w:val="Normal"/>
    <w:next w:val="Normal"/>
    <w:link w:val="Heading2Char"/>
    <w:uiPriority w:val="9"/>
    <w:unhideWhenUsed/>
    <w:qFormat/>
    <w:rsid w:val="00DF322F"/>
    <w:pPr>
      <w:keepNext/>
      <w:keepLines/>
      <w:spacing w:before="360" w:after="80"/>
      <w:outlineLvl w:val="1"/>
    </w:pPr>
    <w:rPr>
      <w:b/>
      <w:sz w:val="36"/>
      <w:szCs w:val="36"/>
      <w:lang w:val="x-none" w:eastAsia="x-none"/>
    </w:rPr>
  </w:style>
  <w:style w:type="paragraph" w:styleId="Heading3">
    <w:name w:val="heading 3"/>
    <w:basedOn w:val="Normal"/>
    <w:next w:val="Normal"/>
    <w:uiPriority w:val="9"/>
    <w:semiHidden/>
    <w:unhideWhenUsed/>
    <w:qFormat/>
    <w:rsid w:val="00DF322F"/>
    <w:pPr>
      <w:keepNext/>
      <w:keepLines/>
      <w:spacing w:before="280" w:after="80"/>
      <w:outlineLvl w:val="2"/>
    </w:pPr>
    <w:rPr>
      <w:b/>
    </w:rPr>
  </w:style>
  <w:style w:type="paragraph" w:styleId="Heading4">
    <w:name w:val="heading 4"/>
    <w:basedOn w:val="Normal"/>
    <w:next w:val="Normal"/>
    <w:uiPriority w:val="9"/>
    <w:semiHidden/>
    <w:unhideWhenUsed/>
    <w:qFormat/>
    <w:rsid w:val="00DF322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DF322F"/>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DF322F"/>
    <w:pPr>
      <w:keepNext/>
      <w:keepLines/>
      <w:spacing w:before="200" w:after="40"/>
      <w:outlineLvl w:val="5"/>
    </w:pPr>
    <w:rPr>
      <w:b/>
      <w:sz w:val="20"/>
      <w:szCs w:val="20"/>
    </w:rPr>
  </w:style>
  <w:style w:type="paragraph" w:styleId="Heading9">
    <w:name w:val="heading 9"/>
    <w:basedOn w:val="Normal"/>
    <w:next w:val="Normal"/>
    <w:link w:val="Heading9Char"/>
    <w:uiPriority w:val="9"/>
    <w:semiHidden/>
    <w:unhideWhenUsed/>
    <w:qFormat/>
    <w:rsid w:val="008C746D"/>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F322F"/>
    <w:pPr>
      <w:keepNext/>
      <w:keepLines/>
      <w:spacing w:before="480" w:after="120"/>
    </w:pPr>
    <w:rPr>
      <w:b/>
      <w:sz w:val="72"/>
      <w:szCs w:val="72"/>
    </w:rPr>
  </w:style>
  <w:style w:type="paragraph" w:styleId="NormalWeb">
    <w:name w:val="Normal (Web)"/>
    <w:aliases w:val="Char Char Char,Normal (Web) Char"/>
    <w:basedOn w:val="Normal"/>
    <w:uiPriority w:val="99"/>
    <w:unhideWhenUsed/>
    <w:qFormat/>
    <w:rsid w:val="003A3ECD"/>
    <w:pPr>
      <w:spacing w:before="100" w:beforeAutospacing="1" w:after="100" w:afterAutospacing="1"/>
      <w:ind w:left="0" w:firstLine="0"/>
    </w:pPr>
    <w:rPr>
      <w:rFonts w:ascii="Verdana" w:eastAsia="Times New Roman" w:hAnsi="Verdana"/>
      <w:color w:val="000000"/>
      <w:sz w:val="17"/>
      <w:szCs w:val="17"/>
    </w:rPr>
  </w:style>
  <w:style w:type="paragraph" w:styleId="ListParagraph">
    <w:name w:val="List Paragraph"/>
    <w:aliases w:val="Norm,abc,Paragraph,List Paragraph1,Đoạn của Danh sách,List Paragraph11,Đoạn c𞹺Danh sách,List Paragraph111,Nga 3,List Paragraph2,Colorful List - Accent 11,List Paragraph21,List Paragraph 1,Đoạn cDanh sách,Ðoạn c𞹺Danh sách"/>
    <w:basedOn w:val="Normal"/>
    <w:link w:val="ListParagraphChar"/>
    <w:uiPriority w:val="34"/>
    <w:qFormat/>
    <w:rsid w:val="00933A13"/>
    <w:pPr>
      <w:ind w:left="720"/>
      <w:contextualSpacing/>
    </w:pPr>
    <w:rPr>
      <w:szCs w:val="20"/>
      <w:lang w:val="x-none" w:eastAsia="x-none"/>
    </w:rPr>
  </w:style>
  <w:style w:type="table" w:styleId="TableGrid">
    <w:name w:val="Table Grid"/>
    <w:basedOn w:val="TableNormal"/>
    <w:rsid w:val="00933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6286"/>
    <w:rPr>
      <w:rFonts w:ascii="Tahoma" w:hAnsi="Tahoma"/>
      <w:sz w:val="16"/>
      <w:szCs w:val="16"/>
      <w:lang w:val="x-none" w:eastAsia="x-none"/>
    </w:rPr>
  </w:style>
  <w:style w:type="character" w:customStyle="1" w:styleId="BalloonTextChar">
    <w:name w:val="Balloon Text Char"/>
    <w:link w:val="BalloonText"/>
    <w:uiPriority w:val="99"/>
    <w:semiHidden/>
    <w:rsid w:val="00EA6286"/>
    <w:rPr>
      <w:rFonts w:ascii="Tahoma" w:eastAsia="Calibri" w:hAnsi="Tahoma" w:cs="Tahoma"/>
      <w:sz w:val="16"/>
      <w:szCs w:val="16"/>
    </w:rPr>
  </w:style>
  <w:style w:type="paragraph" w:styleId="Header">
    <w:name w:val="header"/>
    <w:basedOn w:val="Normal"/>
    <w:link w:val="HeaderChar"/>
    <w:uiPriority w:val="99"/>
    <w:unhideWhenUsed/>
    <w:rsid w:val="00393F8D"/>
    <w:pPr>
      <w:tabs>
        <w:tab w:val="center" w:pos="4680"/>
        <w:tab w:val="right" w:pos="9360"/>
      </w:tabs>
    </w:pPr>
    <w:rPr>
      <w:szCs w:val="20"/>
      <w:lang w:val="x-none" w:eastAsia="x-none"/>
    </w:rPr>
  </w:style>
  <w:style w:type="character" w:customStyle="1" w:styleId="HeaderChar">
    <w:name w:val="Header Char"/>
    <w:link w:val="Header"/>
    <w:uiPriority w:val="99"/>
    <w:rsid w:val="00393F8D"/>
    <w:rPr>
      <w:rFonts w:ascii="Times New Roman" w:eastAsia="Calibri" w:hAnsi="Times New Roman" w:cs="Times New Roman"/>
      <w:sz w:val="28"/>
    </w:rPr>
  </w:style>
  <w:style w:type="paragraph" w:styleId="Footer">
    <w:name w:val="footer"/>
    <w:basedOn w:val="Normal"/>
    <w:link w:val="FooterChar"/>
    <w:uiPriority w:val="99"/>
    <w:unhideWhenUsed/>
    <w:rsid w:val="00393F8D"/>
    <w:pPr>
      <w:tabs>
        <w:tab w:val="center" w:pos="4680"/>
        <w:tab w:val="right" w:pos="9360"/>
      </w:tabs>
    </w:pPr>
    <w:rPr>
      <w:szCs w:val="20"/>
      <w:lang w:val="x-none" w:eastAsia="x-none"/>
    </w:rPr>
  </w:style>
  <w:style w:type="character" w:customStyle="1" w:styleId="FooterChar">
    <w:name w:val="Footer Char"/>
    <w:link w:val="Footer"/>
    <w:uiPriority w:val="99"/>
    <w:rsid w:val="00393F8D"/>
    <w:rPr>
      <w:rFonts w:ascii="Times New Roman" w:eastAsia="Calibri" w:hAnsi="Times New Roman" w:cs="Times New Roman"/>
      <w:sz w:val="28"/>
    </w:rPr>
  </w:style>
  <w:style w:type="character" w:styleId="Strong">
    <w:name w:val="Strong"/>
    <w:uiPriority w:val="22"/>
    <w:qFormat/>
    <w:rsid w:val="009747D9"/>
    <w:rPr>
      <w:b/>
      <w:bCs/>
    </w:rPr>
  </w:style>
  <w:style w:type="character" w:customStyle="1" w:styleId="Heading1Char">
    <w:name w:val="Heading 1 Char"/>
    <w:link w:val="Heading1"/>
    <w:uiPriority w:val="9"/>
    <w:rsid w:val="003753DA"/>
    <w:rPr>
      <w:rFonts w:ascii="Times New Roman" w:eastAsia="Times New Roman" w:hAnsi="Times New Roman" w:cs="Times New Roman"/>
      <w:b/>
      <w:bCs/>
      <w:kern w:val="36"/>
      <w:sz w:val="48"/>
      <w:szCs w:val="48"/>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A"/>
    <w:basedOn w:val="Normal"/>
    <w:link w:val="FootnoteTextChar"/>
    <w:unhideWhenUsed/>
    <w:qFormat/>
    <w:rsid w:val="001531AC"/>
    <w:pPr>
      <w:ind w:left="0" w:firstLine="0"/>
    </w:pPr>
    <w:rPr>
      <w:rFonts w:eastAsia="Times New Roman"/>
      <w:sz w:val="20"/>
      <w:szCs w:val="20"/>
      <w:lang w:val="en-AU" w:eastAsia="x-none"/>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link w:val="FootnoteText"/>
    <w:rsid w:val="001531AC"/>
    <w:rPr>
      <w:sz w:val="20"/>
      <w:szCs w:val="20"/>
      <w:lang w:val="en-AU"/>
    </w:rPr>
  </w:style>
  <w:style w:type="character" w:styleId="FootnoteReference">
    <w:name w:val="footnote reference"/>
    <w:aliases w:val="Footnote + Arial,10 pt,Footnote,ftref,(NECG) Footnote Reference,16 Point,Superscript 6 Point,Footnote Reference 12,Footnote text,BVI fnr,BearingPoint,fr,Footnote Text1,Error-Fußnotenzeichen5,Error-Fußnotenzeichen6,Ref,de nota al pie,R"/>
    <w:unhideWhenUsed/>
    <w:qFormat/>
    <w:rsid w:val="001531AC"/>
    <w:rPr>
      <w:vertAlign w:val="superscript"/>
    </w:rPr>
  </w:style>
  <w:style w:type="character" w:customStyle="1" w:styleId="content0">
    <w:name w:val="content_0_"/>
    <w:basedOn w:val="DefaultParagraphFont"/>
    <w:rsid w:val="00900D92"/>
  </w:style>
  <w:style w:type="character" w:customStyle="1" w:styleId="content1">
    <w:name w:val="content_1_"/>
    <w:basedOn w:val="DefaultParagraphFont"/>
    <w:rsid w:val="00900D92"/>
  </w:style>
  <w:style w:type="character" w:customStyle="1" w:styleId="content2">
    <w:name w:val="content_2_"/>
    <w:basedOn w:val="DefaultParagraphFont"/>
    <w:rsid w:val="00900D92"/>
  </w:style>
  <w:style w:type="character" w:customStyle="1" w:styleId="content3">
    <w:name w:val="content_3_"/>
    <w:basedOn w:val="DefaultParagraphFont"/>
    <w:rsid w:val="00900D92"/>
  </w:style>
  <w:style w:type="character" w:customStyle="1" w:styleId="content4">
    <w:name w:val="content_4_"/>
    <w:basedOn w:val="DefaultParagraphFont"/>
    <w:rsid w:val="00900D92"/>
  </w:style>
  <w:style w:type="character" w:customStyle="1" w:styleId="content5">
    <w:name w:val="content_5_"/>
    <w:basedOn w:val="DefaultParagraphFont"/>
    <w:rsid w:val="00900D92"/>
  </w:style>
  <w:style w:type="character" w:customStyle="1" w:styleId="content6">
    <w:name w:val="content_6_"/>
    <w:basedOn w:val="DefaultParagraphFont"/>
    <w:rsid w:val="00900D92"/>
  </w:style>
  <w:style w:type="character" w:customStyle="1" w:styleId="content7">
    <w:name w:val="content_7_"/>
    <w:basedOn w:val="DefaultParagraphFont"/>
    <w:rsid w:val="00900D92"/>
  </w:style>
  <w:style w:type="character" w:customStyle="1" w:styleId="content8">
    <w:name w:val="content_8_"/>
    <w:basedOn w:val="DefaultParagraphFont"/>
    <w:rsid w:val="00900D92"/>
  </w:style>
  <w:style w:type="character" w:customStyle="1" w:styleId="content9">
    <w:name w:val="content_9_"/>
    <w:basedOn w:val="DefaultParagraphFont"/>
    <w:rsid w:val="00900D92"/>
  </w:style>
  <w:style w:type="character" w:customStyle="1" w:styleId="content10">
    <w:name w:val="content_10_"/>
    <w:basedOn w:val="DefaultParagraphFont"/>
    <w:rsid w:val="00900D92"/>
  </w:style>
  <w:style w:type="character" w:customStyle="1" w:styleId="content11">
    <w:name w:val="content_11_"/>
    <w:basedOn w:val="DefaultParagraphFont"/>
    <w:rsid w:val="00900D92"/>
  </w:style>
  <w:style w:type="character" w:customStyle="1" w:styleId="content12">
    <w:name w:val="content_12_"/>
    <w:basedOn w:val="DefaultParagraphFont"/>
    <w:rsid w:val="00900D92"/>
  </w:style>
  <w:style w:type="character" w:customStyle="1" w:styleId="content13">
    <w:name w:val="content_13_"/>
    <w:basedOn w:val="DefaultParagraphFont"/>
    <w:rsid w:val="00900D92"/>
  </w:style>
  <w:style w:type="character" w:customStyle="1" w:styleId="content14">
    <w:name w:val="content_14_"/>
    <w:basedOn w:val="DefaultParagraphFont"/>
    <w:rsid w:val="00900D92"/>
  </w:style>
  <w:style w:type="character" w:customStyle="1" w:styleId="content15">
    <w:name w:val="content_15_"/>
    <w:basedOn w:val="DefaultParagraphFont"/>
    <w:rsid w:val="00900D92"/>
  </w:style>
  <w:style w:type="character" w:customStyle="1" w:styleId="content16">
    <w:name w:val="content_16_"/>
    <w:basedOn w:val="DefaultParagraphFont"/>
    <w:rsid w:val="00900D92"/>
  </w:style>
  <w:style w:type="character" w:customStyle="1" w:styleId="content17">
    <w:name w:val="content_17_"/>
    <w:basedOn w:val="DefaultParagraphFont"/>
    <w:rsid w:val="00900D92"/>
  </w:style>
  <w:style w:type="character" w:customStyle="1" w:styleId="content18">
    <w:name w:val="content_18_"/>
    <w:basedOn w:val="DefaultParagraphFont"/>
    <w:rsid w:val="00900D92"/>
  </w:style>
  <w:style w:type="character" w:customStyle="1" w:styleId="content19">
    <w:name w:val="content_19_"/>
    <w:basedOn w:val="DefaultParagraphFont"/>
    <w:rsid w:val="00900D92"/>
  </w:style>
  <w:style w:type="character" w:customStyle="1" w:styleId="content20">
    <w:name w:val="content_20_"/>
    <w:basedOn w:val="DefaultParagraphFont"/>
    <w:rsid w:val="00900D92"/>
  </w:style>
  <w:style w:type="character" w:customStyle="1" w:styleId="content21">
    <w:name w:val="content_21_"/>
    <w:basedOn w:val="DefaultParagraphFont"/>
    <w:rsid w:val="00900D92"/>
  </w:style>
  <w:style w:type="character" w:customStyle="1" w:styleId="content22">
    <w:name w:val="content_22_"/>
    <w:basedOn w:val="DefaultParagraphFont"/>
    <w:rsid w:val="00900D92"/>
  </w:style>
  <w:style w:type="character" w:customStyle="1" w:styleId="content23">
    <w:name w:val="content_23_"/>
    <w:basedOn w:val="DefaultParagraphFont"/>
    <w:rsid w:val="00900D92"/>
  </w:style>
  <w:style w:type="character" w:customStyle="1" w:styleId="content24">
    <w:name w:val="content_24_"/>
    <w:basedOn w:val="DefaultParagraphFont"/>
    <w:rsid w:val="00900D92"/>
  </w:style>
  <w:style w:type="character" w:customStyle="1" w:styleId="content25">
    <w:name w:val="content_25_"/>
    <w:basedOn w:val="DefaultParagraphFont"/>
    <w:rsid w:val="00900D92"/>
  </w:style>
  <w:style w:type="character" w:customStyle="1" w:styleId="content26">
    <w:name w:val="content_26_"/>
    <w:basedOn w:val="DefaultParagraphFont"/>
    <w:rsid w:val="00900D92"/>
  </w:style>
  <w:style w:type="character" w:customStyle="1" w:styleId="content27">
    <w:name w:val="content_27_"/>
    <w:basedOn w:val="DefaultParagraphFont"/>
    <w:rsid w:val="00900D92"/>
  </w:style>
  <w:style w:type="character" w:customStyle="1" w:styleId="content28">
    <w:name w:val="content_28_"/>
    <w:basedOn w:val="DefaultParagraphFont"/>
    <w:rsid w:val="00900D92"/>
  </w:style>
  <w:style w:type="character" w:customStyle="1" w:styleId="content29">
    <w:name w:val="content_29_"/>
    <w:basedOn w:val="DefaultParagraphFont"/>
    <w:rsid w:val="00900D92"/>
  </w:style>
  <w:style w:type="character" w:customStyle="1" w:styleId="content30">
    <w:name w:val="content_30_"/>
    <w:basedOn w:val="DefaultParagraphFont"/>
    <w:rsid w:val="00900D92"/>
  </w:style>
  <w:style w:type="character" w:customStyle="1" w:styleId="content31">
    <w:name w:val="content_31_"/>
    <w:basedOn w:val="DefaultParagraphFont"/>
    <w:rsid w:val="00900D92"/>
  </w:style>
  <w:style w:type="character" w:customStyle="1" w:styleId="content32">
    <w:name w:val="content_32_"/>
    <w:basedOn w:val="DefaultParagraphFont"/>
    <w:rsid w:val="00900D92"/>
  </w:style>
  <w:style w:type="character" w:customStyle="1" w:styleId="content33">
    <w:name w:val="content_33_"/>
    <w:basedOn w:val="DefaultParagraphFont"/>
    <w:rsid w:val="00900D92"/>
  </w:style>
  <w:style w:type="character" w:customStyle="1" w:styleId="content34">
    <w:name w:val="content_34_"/>
    <w:basedOn w:val="DefaultParagraphFont"/>
    <w:rsid w:val="00900D92"/>
  </w:style>
  <w:style w:type="character" w:customStyle="1" w:styleId="content35">
    <w:name w:val="content_35_"/>
    <w:basedOn w:val="DefaultParagraphFont"/>
    <w:rsid w:val="00900D92"/>
  </w:style>
  <w:style w:type="character" w:customStyle="1" w:styleId="content36">
    <w:name w:val="content_36_"/>
    <w:basedOn w:val="DefaultParagraphFont"/>
    <w:rsid w:val="00900D92"/>
  </w:style>
  <w:style w:type="character" w:customStyle="1" w:styleId="content37">
    <w:name w:val="content_37_"/>
    <w:basedOn w:val="DefaultParagraphFont"/>
    <w:rsid w:val="00900D92"/>
  </w:style>
  <w:style w:type="character" w:customStyle="1" w:styleId="content38">
    <w:name w:val="content_38_"/>
    <w:basedOn w:val="DefaultParagraphFont"/>
    <w:rsid w:val="00900D92"/>
  </w:style>
  <w:style w:type="character" w:customStyle="1" w:styleId="content39">
    <w:name w:val="content_39_"/>
    <w:basedOn w:val="DefaultParagraphFont"/>
    <w:rsid w:val="00900D92"/>
  </w:style>
  <w:style w:type="character" w:customStyle="1" w:styleId="content40">
    <w:name w:val="content_40_"/>
    <w:basedOn w:val="DefaultParagraphFont"/>
    <w:rsid w:val="00900D92"/>
  </w:style>
  <w:style w:type="character" w:customStyle="1" w:styleId="content41">
    <w:name w:val="content_41_"/>
    <w:basedOn w:val="DefaultParagraphFont"/>
    <w:rsid w:val="00900D92"/>
  </w:style>
  <w:style w:type="character" w:customStyle="1" w:styleId="content42">
    <w:name w:val="content_42_"/>
    <w:basedOn w:val="DefaultParagraphFont"/>
    <w:rsid w:val="00900D92"/>
  </w:style>
  <w:style w:type="character" w:customStyle="1" w:styleId="content43">
    <w:name w:val="content_43_"/>
    <w:basedOn w:val="DefaultParagraphFont"/>
    <w:rsid w:val="00900D92"/>
  </w:style>
  <w:style w:type="character" w:customStyle="1" w:styleId="content44">
    <w:name w:val="content_44_"/>
    <w:basedOn w:val="DefaultParagraphFont"/>
    <w:rsid w:val="00900D92"/>
  </w:style>
  <w:style w:type="character" w:customStyle="1" w:styleId="content45">
    <w:name w:val="content_45_"/>
    <w:basedOn w:val="DefaultParagraphFont"/>
    <w:rsid w:val="00900D92"/>
  </w:style>
  <w:style w:type="character" w:customStyle="1" w:styleId="content46">
    <w:name w:val="content_46_"/>
    <w:basedOn w:val="DefaultParagraphFont"/>
    <w:rsid w:val="00900D92"/>
  </w:style>
  <w:style w:type="character" w:customStyle="1" w:styleId="content47">
    <w:name w:val="content_47_"/>
    <w:basedOn w:val="DefaultParagraphFont"/>
    <w:rsid w:val="00900D92"/>
  </w:style>
  <w:style w:type="character" w:customStyle="1" w:styleId="content48">
    <w:name w:val="content_48_"/>
    <w:basedOn w:val="DefaultParagraphFont"/>
    <w:rsid w:val="00900D92"/>
  </w:style>
  <w:style w:type="character" w:customStyle="1" w:styleId="content49">
    <w:name w:val="content_49_"/>
    <w:basedOn w:val="DefaultParagraphFont"/>
    <w:rsid w:val="00900D92"/>
  </w:style>
  <w:style w:type="character" w:customStyle="1" w:styleId="content50">
    <w:name w:val="content_50_"/>
    <w:basedOn w:val="DefaultParagraphFont"/>
    <w:rsid w:val="00900D92"/>
  </w:style>
  <w:style w:type="character" w:customStyle="1" w:styleId="content51">
    <w:name w:val="content_51_"/>
    <w:basedOn w:val="DefaultParagraphFont"/>
    <w:rsid w:val="00900D92"/>
  </w:style>
  <w:style w:type="character" w:customStyle="1" w:styleId="content52">
    <w:name w:val="content_52_"/>
    <w:basedOn w:val="DefaultParagraphFont"/>
    <w:rsid w:val="00900D92"/>
  </w:style>
  <w:style w:type="character" w:customStyle="1" w:styleId="content53">
    <w:name w:val="content_53_"/>
    <w:basedOn w:val="DefaultParagraphFont"/>
    <w:rsid w:val="00900D92"/>
  </w:style>
  <w:style w:type="character" w:customStyle="1" w:styleId="content54">
    <w:name w:val="content_54_"/>
    <w:basedOn w:val="DefaultParagraphFont"/>
    <w:rsid w:val="00900D92"/>
  </w:style>
  <w:style w:type="character" w:customStyle="1" w:styleId="content55">
    <w:name w:val="content_55_"/>
    <w:basedOn w:val="DefaultParagraphFont"/>
    <w:rsid w:val="00900D92"/>
  </w:style>
  <w:style w:type="character" w:customStyle="1" w:styleId="content56">
    <w:name w:val="content_56_"/>
    <w:basedOn w:val="DefaultParagraphFont"/>
    <w:rsid w:val="00900D92"/>
  </w:style>
  <w:style w:type="character" w:customStyle="1" w:styleId="content57">
    <w:name w:val="content_57_"/>
    <w:basedOn w:val="DefaultParagraphFont"/>
    <w:rsid w:val="00900D92"/>
  </w:style>
  <w:style w:type="character" w:customStyle="1" w:styleId="content58">
    <w:name w:val="content_58_"/>
    <w:basedOn w:val="DefaultParagraphFont"/>
    <w:rsid w:val="00900D92"/>
  </w:style>
  <w:style w:type="character" w:customStyle="1" w:styleId="content59">
    <w:name w:val="content_59_"/>
    <w:basedOn w:val="DefaultParagraphFont"/>
    <w:rsid w:val="00900D92"/>
  </w:style>
  <w:style w:type="character" w:customStyle="1" w:styleId="content60">
    <w:name w:val="content_60_"/>
    <w:basedOn w:val="DefaultParagraphFont"/>
    <w:rsid w:val="00900D92"/>
  </w:style>
  <w:style w:type="character" w:customStyle="1" w:styleId="content61">
    <w:name w:val="content_61_"/>
    <w:basedOn w:val="DefaultParagraphFont"/>
    <w:rsid w:val="00900D92"/>
  </w:style>
  <w:style w:type="character" w:customStyle="1" w:styleId="content62">
    <w:name w:val="content_62_"/>
    <w:basedOn w:val="DefaultParagraphFont"/>
    <w:rsid w:val="00900D92"/>
  </w:style>
  <w:style w:type="character" w:customStyle="1" w:styleId="content63">
    <w:name w:val="content_63_"/>
    <w:basedOn w:val="DefaultParagraphFont"/>
    <w:rsid w:val="00900D92"/>
  </w:style>
  <w:style w:type="character" w:customStyle="1" w:styleId="content64">
    <w:name w:val="content_64_"/>
    <w:basedOn w:val="DefaultParagraphFont"/>
    <w:rsid w:val="00900D92"/>
  </w:style>
  <w:style w:type="character" w:customStyle="1" w:styleId="content65">
    <w:name w:val="content_65_"/>
    <w:basedOn w:val="DefaultParagraphFont"/>
    <w:rsid w:val="00900D92"/>
  </w:style>
  <w:style w:type="character" w:customStyle="1" w:styleId="content66">
    <w:name w:val="content_66_"/>
    <w:basedOn w:val="DefaultParagraphFont"/>
    <w:rsid w:val="00900D92"/>
  </w:style>
  <w:style w:type="character" w:customStyle="1" w:styleId="content67">
    <w:name w:val="content_67_"/>
    <w:basedOn w:val="DefaultParagraphFont"/>
    <w:rsid w:val="00900D92"/>
  </w:style>
  <w:style w:type="character" w:customStyle="1" w:styleId="content68">
    <w:name w:val="content_68_"/>
    <w:basedOn w:val="DefaultParagraphFont"/>
    <w:rsid w:val="00900D92"/>
  </w:style>
  <w:style w:type="character" w:customStyle="1" w:styleId="content69">
    <w:name w:val="content_69_"/>
    <w:basedOn w:val="DefaultParagraphFont"/>
    <w:rsid w:val="00900D92"/>
  </w:style>
  <w:style w:type="character" w:customStyle="1" w:styleId="content70">
    <w:name w:val="content_70_"/>
    <w:basedOn w:val="DefaultParagraphFont"/>
    <w:rsid w:val="00900D92"/>
  </w:style>
  <w:style w:type="character" w:customStyle="1" w:styleId="content71">
    <w:name w:val="content_71_"/>
    <w:basedOn w:val="DefaultParagraphFont"/>
    <w:rsid w:val="00900D92"/>
  </w:style>
  <w:style w:type="character" w:customStyle="1" w:styleId="content72">
    <w:name w:val="content_72_"/>
    <w:basedOn w:val="DefaultParagraphFont"/>
    <w:rsid w:val="00900D92"/>
  </w:style>
  <w:style w:type="character" w:customStyle="1" w:styleId="content73">
    <w:name w:val="content_73_"/>
    <w:basedOn w:val="DefaultParagraphFont"/>
    <w:rsid w:val="00900D92"/>
  </w:style>
  <w:style w:type="character" w:customStyle="1" w:styleId="content74">
    <w:name w:val="content_74_"/>
    <w:basedOn w:val="DefaultParagraphFont"/>
    <w:rsid w:val="00900D92"/>
  </w:style>
  <w:style w:type="character" w:customStyle="1" w:styleId="content75">
    <w:name w:val="content_75_"/>
    <w:basedOn w:val="DefaultParagraphFont"/>
    <w:rsid w:val="00900D92"/>
  </w:style>
  <w:style w:type="character" w:customStyle="1" w:styleId="content76">
    <w:name w:val="content_76_"/>
    <w:basedOn w:val="DefaultParagraphFont"/>
    <w:rsid w:val="00900D92"/>
  </w:style>
  <w:style w:type="character" w:customStyle="1" w:styleId="content77">
    <w:name w:val="content_77_"/>
    <w:basedOn w:val="DefaultParagraphFont"/>
    <w:rsid w:val="00900D92"/>
  </w:style>
  <w:style w:type="character" w:customStyle="1" w:styleId="content78">
    <w:name w:val="content_78_"/>
    <w:basedOn w:val="DefaultParagraphFont"/>
    <w:rsid w:val="00900D92"/>
  </w:style>
  <w:style w:type="character" w:customStyle="1" w:styleId="content79">
    <w:name w:val="content_79_"/>
    <w:basedOn w:val="DefaultParagraphFont"/>
    <w:rsid w:val="00900D92"/>
  </w:style>
  <w:style w:type="character" w:customStyle="1" w:styleId="content80">
    <w:name w:val="content_80_"/>
    <w:basedOn w:val="DefaultParagraphFont"/>
    <w:rsid w:val="00900D92"/>
  </w:style>
  <w:style w:type="character" w:customStyle="1" w:styleId="content81">
    <w:name w:val="content_81_"/>
    <w:basedOn w:val="DefaultParagraphFont"/>
    <w:rsid w:val="00900D92"/>
  </w:style>
  <w:style w:type="character" w:customStyle="1" w:styleId="content82">
    <w:name w:val="content_82_"/>
    <w:basedOn w:val="DefaultParagraphFont"/>
    <w:rsid w:val="00900D92"/>
  </w:style>
  <w:style w:type="character" w:customStyle="1" w:styleId="content83">
    <w:name w:val="content_83_"/>
    <w:basedOn w:val="DefaultParagraphFont"/>
    <w:rsid w:val="00900D92"/>
  </w:style>
  <w:style w:type="character" w:customStyle="1" w:styleId="content84">
    <w:name w:val="content_84_"/>
    <w:basedOn w:val="DefaultParagraphFont"/>
    <w:rsid w:val="00900D92"/>
  </w:style>
  <w:style w:type="character" w:customStyle="1" w:styleId="content85">
    <w:name w:val="content_85_"/>
    <w:basedOn w:val="DefaultParagraphFont"/>
    <w:rsid w:val="00900D92"/>
  </w:style>
  <w:style w:type="character" w:customStyle="1" w:styleId="content86">
    <w:name w:val="content_86_"/>
    <w:basedOn w:val="DefaultParagraphFont"/>
    <w:rsid w:val="00900D92"/>
  </w:style>
  <w:style w:type="character" w:customStyle="1" w:styleId="content87">
    <w:name w:val="content_87_"/>
    <w:basedOn w:val="DefaultParagraphFont"/>
    <w:rsid w:val="00900D92"/>
  </w:style>
  <w:style w:type="character" w:customStyle="1" w:styleId="content88">
    <w:name w:val="content_88_"/>
    <w:basedOn w:val="DefaultParagraphFont"/>
    <w:rsid w:val="00900D92"/>
  </w:style>
  <w:style w:type="character" w:customStyle="1" w:styleId="content89">
    <w:name w:val="content_89_"/>
    <w:basedOn w:val="DefaultParagraphFont"/>
    <w:rsid w:val="00900D92"/>
  </w:style>
  <w:style w:type="character" w:customStyle="1" w:styleId="content90">
    <w:name w:val="content_90_"/>
    <w:basedOn w:val="DefaultParagraphFont"/>
    <w:rsid w:val="00900D92"/>
  </w:style>
  <w:style w:type="character" w:customStyle="1" w:styleId="content91">
    <w:name w:val="content_91_"/>
    <w:basedOn w:val="DefaultParagraphFont"/>
    <w:rsid w:val="00900D92"/>
  </w:style>
  <w:style w:type="character" w:customStyle="1" w:styleId="content92">
    <w:name w:val="content_92_"/>
    <w:basedOn w:val="DefaultParagraphFont"/>
    <w:rsid w:val="00900D92"/>
  </w:style>
  <w:style w:type="character" w:customStyle="1" w:styleId="content93">
    <w:name w:val="content_93_"/>
    <w:basedOn w:val="DefaultParagraphFont"/>
    <w:rsid w:val="00900D92"/>
  </w:style>
  <w:style w:type="character" w:customStyle="1" w:styleId="content94">
    <w:name w:val="content_94_"/>
    <w:basedOn w:val="DefaultParagraphFont"/>
    <w:rsid w:val="00900D92"/>
  </w:style>
  <w:style w:type="character" w:customStyle="1" w:styleId="content95">
    <w:name w:val="content_95_"/>
    <w:basedOn w:val="DefaultParagraphFont"/>
    <w:rsid w:val="00900D92"/>
  </w:style>
  <w:style w:type="character" w:customStyle="1" w:styleId="content96">
    <w:name w:val="content_96_"/>
    <w:basedOn w:val="DefaultParagraphFont"/>
    <w:rsid w:val="00900D92"/>
  </w:style>
  <w:style w:type="character" w:customStyle="1" w:styleId="content97">
    <w:name w:val="content_97_"/>
    <w:basedOn w:val="DefaultParagraphFont"/>
    <w:rsid w:val="00900D92"/>
  </w:style>
  <w:style w:type="character" w:customStyle="1" w:styleId="content98">
    <w:name w:val="content_98_"/>
    <w:basedOn w:val="DefaultParagraphFont"/>
    <w:rsid w:val="00900D92"/>
  </w:style>
  <w:style w:type="character" w:customStyle="1" w:styleId="content99">
    <w:name w:val="content_99_"/>
    <w:basedOn w:val="DefaultParagraphFont"/>
    <w:rsid w:val="00900D92"/>
  </w:style>
  <w:style w:type="character" w:customStyle="1" w:styleId="content100">
    <w:name w:val="content_100_"/>
    <w:basedOn w:val="DefaultParagraphFont"/>
    <w:rsid w:val="00900D92"/>
  </w:style>
  <w:style w:type="character" w:customStyle="1" w:styleId="content101">
    <w:name w:val="content_101_"/>
    <w:basedOn w:val="DefaultParagraphFont"/>
    <w:rsid w:val="00900D92"/>
  </w:style>
  <w:style w:type="character" w:customStyle="1" w:styleId="content102">
    <w:name w:val="content_102_"/>
    <w:basedOn w:val="DefaultParagraphFont"/>
    <w:rsid w:val="00900D92"/>
  </w:style>
  <w:style w:type="character" w:customStyle="1" w:styleId="content103">
    <w:name w:val="content_103_"/>
    <w:basedOn w:val="DefaultParagraphFont"/>
    <w:rsid w:val="00900D92"/>
  </w:style>
  <w:style w:type="character" w:customStyle="1" w:styleId="content104">
    <w:name w:val="content_104_"/>
    <w:basedOn w:val="DefaultParagraphFont"/>
    <w:rsid w:val="00900D92"/>
  </w:style>
  <w:style w:type="character" w:customStyle="1" w:styleId="content105">
    <w:name w:val="content_105_"/>
    <w:basedOn w:val="DefaultParagraphFont"/>
    <w:rsid w:val="00900D92"/>
  </w:style>
  <w:style w:type="character" w:customStyle="1" w:styleId="content106">
    <w:name w:val="content_106_"/>
    <w:basedOn w:val="DefaultParagraphFont"/>
    <w:rsid w:val="00900D92"/>
  </w:style>
  <w:style w:type="character" w:customStyle="1" w:styleId="content107">
    <w:name w:val="content_107_"/>
    <w:basedOn w:val="DefaultParagraphFont"/>
    <w:rsid w:val="00900D92"/>
  </w:style>
  <w:style w:type="character" w:customStyle="1" w:styleId="content108">
    <w:name w:val="content_108_"/>
    <w:basedOn w:val="DefaultParagraphFont"/>
    <w:rsid w:val="00900D92"/>
  </w:style>
  <w:style w:type="character" w:customStyle="1" w:styleId="content109">
    <w:name w:val="content_109_"/>
    <w:basedOn w:val="DefaultParagraphFont"/>
    <w:rsid w:val="00900D92"/>
  </w:style>
  <w:style w:type="character" w:customStyle="1" w:styleId="content110">
    <w:name w:val="content_110_"/>
    <w:basedOn w:val="DefaultParagraphFont"/>
    <w:rsid w:val="00900D92"/>
  </w:style>
  <w:style w:type="character" w:customStyle="1" w:styleId="content111">
    <w:name w:val="content_111_"/>
    <w:basedOn w:val="DefaultParagraphFont"/>
    <w:rsid w:val="00900D92"/>
  </w:style>
  <w:style w:type="character" w:customStyle="1" w:styleId="content112">
    <w:name w:val="content_112_"/>
    <w:basedOn w:val="DefaultParagraphFont"/>
    <w:rsid w:val="00900D92"/>
  </w:style>
  <w:style w:type="character" w:customStyle="1" w:styleId="content113">
    <w:name w:val="content_113_"/>
    <w:basedOn w:val="DefaultParagraphFont"/>
    <w:rsid w:val="00900D92"/>
  </w:style>
  <w:style w:type="character" w:customStyle="1" w:styleId="content114">
    <w:name w:val="content_114_"/>
    <w:basedOn w:val="DefaultParagraphFont"/>
    <w:rsid w:val="00900D92"/>
  </w:style>
  <w:style w:type="character" w:customStyle="1" w:styleId="content115">
    <w:name w:val="content_115_"/>
    <w:basedOn w:val="DefaultParagraphFont"/>
    <w:rsid w:val="00900D92"/>
  </w:style>
  <w:style w:type="character" w:customStyle="1" w:styleId="content116">
    <w:name w:val="content_116_"/>
    <w:basedOn w:val="DefaultParagraphFont"/>
    <w:rsid w:val="00900D92"/>
  </w:style>
  <w:style w:type="character" w:customStyle="1" w:styleId="content117">
    <w:name w:val="content_117_"/>
    <w:basedOn w:val="DefaultParagraphFont"/>
    <w:rsid w:val="00900D92"/>
  </w:style>
  <w:style w:type="character" w:customStyle="1" w:styleId="content118">
    <w:name w:val="content_118_"/>
    <w:basedOn w:val="DefaultParagraphFont"/>
    <w:rsid w:val="00900D92"/>
  </w:style>
  <w:style w:type="character" w:customStyle="1" w:styleId="content119">
    <w:name w:val="content_119_"/>
    <w:basedOn w:val="DefaultParagraphFont"/>
    <w:rsid w:val="00900D92"/>
  </w:style>
  <w:style w:type="character" w:customStyle="1" w:styleId="content120">
    <w:name w:val="content_120_"/>
    <w:basedOn w:val="DefaultParagraphFont"/>
    <w:rsid w:val="00900D92"/>
  </w:style>
  <w:style w:type="character" w:customStyle="1" w:styleId="content121">
    <w:name w:val="content_121_"/>
    <w:basedOn w:val="DefaultParagraphFont"/>
    <w:rsid w:val="00900D92"/>
  </w:style>
  <w:style w:type="character" w:customStyle="1" w:styleId="content122">
    <w:name w:val="content_122_"/>
    <w:basedOn w:val="DefaultParagraphFont"/>
    <w:rsid w:val="00900D92"/>
  </w:style>
  <w:style w:type="character" w:customStyle="1" w:styleId="content123">
    <w:name w:val="content_123_"/>
    <w:basedOn w:val="DefaultParagraphFont"/>
    <w:rsid w:val="00900D92"/>
  </w:style>
  <w:style w:type="character" w:customStyle="1" w:styleId="content124">
    <w:name w:val="content_124_"/>
    <w:basedOn w:val="DefaultParagraphFont"/>
    <w:rsid w:val="00900D92"/>
  </w:style>
  <w:style w:type="character" w:customStyle="1" w:styleId="content125">
    <w:name w:val="content_125_"/>
    <w:basedOn w:val="DefaultParagraphFont"/>
    <w:rsid w:val="00900D92"/>
  </w:style>
  <w:style w:type="character" w:customStyle="1" w:styleId="content126">
    <w:name w:val="content_126_"/>
    <w:basedOn w:val="DefaultParagraphFont"/>
    <w:rsid w:val="00900D92"/>
  </w:style>
  <w:style w:type="character" w:customStyle="1" w:styleId="content127">
    <w:name w:val="content_127_"/>
    <w:basedOn w:val="DefaultParagraphFont"/>
    <w:rsid w:val="00900D92"/>
  </w:style>
  <w:style w:type="character" w:customStyle="1" w:styleId="content128">
    <w:name w:val="content_128_"/>
    <w:basedOn w:val="DefaultParagraphFont"/>
    <w:rsid w:val="00900D92"/>
  </w:style>
  <w:style w:type="character" w:customStyle="1" w:styleId="content129">
    <w:name w:val="content_129_"/>
    <w:basedOn w:val="DefaultParagraphFont"/>
    <w:rsid w:val="00900D92"/>
  </w:style>
  <w:style w:type="character" w:customStyle="1" w:styleId="content130">
    <w:name w:val="content_130_"/>
    <w:basedOn w:val="DefaultParagraphFont"/>
    <w:rsid w:val="00900D92"/>
  </w:style>
  <w:style w:type="character" w:customStyle="1" w:styleId="content131">
    <w:name w:val="content_131_"/>
    <w:basedOn w:val="DefaultParagraphFont"/>
    <w:rsid w:val="00900D92"/>
  </w:style>
  <w:style w:type="character" w:customStyle="1" w:styleId="content132">
    <w:name w:val="content_132_"/>
    <w:basedOn w:val="DefaultParagraphFont"/>
    <w:rsid w:val="00900D92"/>
  </w:style>
  <w:style w:type="character" w:customStyle="1" w:styleId="content133">
    <w:name w:val="content_133_"/>
    <w:basedOn w:val="DefaultParagraphFont"/>
    <w:rsid w:val="00900D92"/>
  </w:style>
  <w:style w:type="character" w:customStyle="1" w:styleId="content134">
    <w:name w:val="content_134_"/>
    <w:basedOn w:val="DefaultParagraphFont"/>
    <w:rsid w:val="00900D92"/>
  </w:style>
  <w:style w:type="character" w:customStyle="1" w:styleId="content135">
    <w:name w:val="content_135_"/>
    <w:basedOn w:val="DefaultParagraphFont"/>
    <w:rsid w:val="00900D92"/>
  </w:style>
  <w:style w:type="character" w:customStyle="1" w:styleId="content136">
    <w:name w:val="content_136_"/>
    <w:basedOn w:val="DefaultParagraphFont"/>
    <w:rsid w:val="00900D92"/>
  </w:style>
  <w:style w:type="character" w:customStyle="1" w:styleId="content137">
    <w:name w:val="content_137_"/>
    <w:basedOn w:val="DefaultParagraphFont"/>
    <w:rsid w:val="00900D92"/>
  </w:style>
  <w:style w:type="character" w:customStyle="1" w:styleId="content138">
    <w:name w:val="content_138_"/>
    <w:basedOn w:val="DefaultParagraphFont"/>
    <w:rsid w:val="00900D92"/>
  </w:style>
  <w:style w:type="character" w:customStyle="1" w:styleId="content139">
    <w:name w:val="content_139_"/>
    <w:basedOn w:val="DefaultParagraphFont"/>
    <w:rsid w:val="00900D92"/>
  </w:style>
  <w:style w:type="character" w:customStyle="1" w:styleId="content140">
    <w:name w:val="content_140_"/>
    <w:basedOn w:val="DefaultParagraphFont"/>
    <w:rsid w:val="00900D92"/>
  </w:style>
  <w:style w:type="character" w:customStyle="1" w:styleId="content141">
    <w:name w:val="content_141_"/>
    <w:basedOn w:val="DefaultParagraphFont"/>
    <w:rsid w:val="00900D92"/>
  </w:style>
  <w:style w:type="character" w:customStyle="1" w:styleId="content142">
    <w:name w:val="content_142_"/>
    <w:basedOn w:val="DefaultParagraphFont"/>
    <w:rsid w:val="00900D92"/>
  </w:style>
  <w:style w:type="character" w:customStyle="1" w:styleId="content143">
    <w:name w:val="content_143_"/>
    <w:basedOn w:val="DefaultParagraphFont"/>
    <w:rsid w:val="00900D92"/>
  </w:style>
  <w:style w:type="character" w:customStyle="1" w:styleId="content144">
    <w:name w:val="content_144_"/>
    <w:basedOn w:val="DefaultParagraphFont"/>
    <w:rsid w:val="00900D92"/>
  </w:style>
  <w:style w:type="character" w:customStyle="1" w:styleId="content145">
    <w:name w:val="content_145_"/>
    <w:basedOn w:val="DefaultParagraphFont"/>
    <w:rsid w:val="00900D92"/>
  </w:style>
  <w:style w:type="character" w:customStyle="1" w:styleId="content146">
    <w:name w:val="content_146_"/>
    <w:basedOn w:val="DefaultParagraphFont"/>
    <w:rsid w:val="00900D92"/>
  </w:style>
  <w:style w:type="character" w:customStyle="1" w:styleId="content147">
    <w:name w:val="content_147_"/>
    <w:basedOn w:val="DefaultParagraphFont"/>
    <w:rsid w:val="00900D92"/>
  </w:style>
  <w:style w:type="character" w:customStyle="1" w:styleId="content148">
    <w:name w:val="content_148_"/>
    <w:basedOn w:val="DefaultParagraphFont"/>
    <w:rsid w:val="00900D92"/>
  </w:style>
  <w:style w:type="character" w:customStyle="1" w:styleId="content149">
    <w:name w:val="content_149_"/>
    <w:basedOn w:val="DefaultParagraphFont"/>
    <w:rsid w:val="00900D92"/>
  </w:style>
  <w:style w:type="character" w:customStyle="1" w:styleId="content150">
    <w:name w:val="content_150_"/>
    <w:basedOn w:val="DefaultParagraphFont"/>
    <w:rsid w:val="00900D92"/>
  </w:style>
  <w:style w:type="character" w:customStyle="1" w:styleId="content151">
    <w:name w:val="content_151_"/>
    <w:basedOn w:val="DefaultParagraphFont"/>
    <w:rsid w:val="00900D92"/>
  </w:style>
  <w:style w:type="character" w:customStyle="1" w:styleId="content152">
    <w:name w:val="content_152_"/>
    <w:basedOn w:val="DefaultParagraphFont"/>
    <w:rsid w:val="00900D92"/>
  </w:style>
  <w:style w:type="character" w:customStyle="1" w:styleId="content153">
    <w:name w:val="content_153_"/>
    <w:basedOn w:val="DefaultParagraphFont"/>
    <w:rsid w:val="00900D92"/>
  </w:style>
  <w:style w:type="character" w:customStyle="1" w:styleId="content154">
    <w:name w:val="content_154_"/>
    <w:basedOn w:val="DefaultParagraphFont"/>
    <w:rsid w:val="00900D92"/>
  </w:style>
  <w:style w:type="character" w:customStyle="1" w:styleId="content155">
    <w:name w:val="content_155_"/>
    <w:basedOn w:val="DefaultParagraphFont"/>
    <w:rsid w:val="00900D92"/>
  </w:style>
  <w:style w:type="character" w:customStyle="1" w:styleId="content156">
    <w:name w:val="content_156_"/>
    <w:basedOn w:val="DefaultParagraphFont"/>
    <w:rsid w:val="00900D92"/>
  </w:style>
  <w:style w:type="character" w:customStyle="1" w:styleId="content157">
    <w:name w:val="content_157_"/>
    <w:basedOn w:val="DefaultParagraphFont"/>
    <w:rsid w:val="00900D92"/>
  </w:style>
  <w:style w:type="character" w:customStyle="1" w:styleId="content158">
    <w:name w:val="content_158_"/>
    <w:basedOn w:val="DefaultParagraphFont"/>
    <w:rsid w:val="00900D92"/>
  </w:style>
  <w:style w:type="character" w:customStyle="1" w:styleId="content159">
    <w:name w:val="content_159_"/>
    <w:basedOn w:val="DefaultParagraphFont"/>
    <w:rsid w:val="00900D92"/>
  </w:style>
  <w:style w:type="character" w:customStyle="1" w:styleId="content160">
    <w:name w:val="content_160_"/>
    <w:basedOn w:val="DefaultParagraphFont"/>
    <w:rsid w:val="00900D92"/>
  </w:style>
  <w:style w:type="character" w:customStyle="1" w:styleId="content161">
    <w:name w:val="content_161_"/>
    <w:basedOn w:val="DefaultParagraphFont"/>
    <w:rsid w:val="00900D92"/>
  </w:style>
  <w:style w:type="character" w:customStyle="1" w:styleId="content162">
    <w:name w:val="content_162_"/>
    <w:basedOn w:val="DefaultParagraphFont"/>
    <w:rsid w:val="00900D92"/>
  </w:style>
  <w:style w:type="character" w:customStyle="1" w:styleId="content163">
    <w:name w:val="content_163_"/>
    <w:basedOn w:val="DefaultParagraphFont"/>
    <w:rsid w:val="00900D92"/>
  </w:style>
  <w:style w:type="character" w:customStyle="1" w:styleId="content164">
    <w:name w:val="content_164_"/>
    <w:basedOn w:val="DefaultParagraphFont"/>
    <w:rsid w:val="00900D92"/>
  </w:style>
  <w:style w:type="character" w:customStyle="1" w:styleId="content165">
    <w:name w:val="content_165_"/>
    <w:basedOn w:val="DefaultParagraphFont"/>
    <w:rsid w:val="00900D92"/>
  </w:style>
  <w:style w:type="character" w:customStyle="1" w:styleId="content166">
    <w:name w:val="content_166_"/>
    <w:basedOn w:val="DefaultParagraphFont"/>
    <w:rsid w:val="00900D92"/>
  </w:style>
  <w:style w:type="character" w:customStyle="1" w:styleId="content167">
    <w:name w:val="content_167_"/>
    <w:basedOn w:val="DefaultParagraphFont"/>
    <w:rsid w:val="00900D92"/>
  </w:style>
  <w:style w:type="character" w:customStyle="1" w:styleId="content168">
    <w:name w:val="content_168_"/>
    <w:basedOn w:val="DefaultParagraphFont"/>
    <w:rsid w:val="00900D92"/>
  </w:style>
  <w:style w:type="character" w:customStyle="1" w:styleId="content169">
    <w:name w:val="content_169_"/>
    <w:basedOn w:val="DefaultParagraphFont"/>
    <w:rsid w:val="00900D92"/>
  </w:style>
  <w:style w:type="character" w:customStyle="1" w:styleId="content170">
    <w:name w:val="content_170_"/>
    <w:basedOn w:val="DefaultParagraphFont"/>
    <w:rsid w:val="00900D92"/>
  </w:style>
  <w:style w:type="character" w:customStyle="1" w:styleId="content171">
    <w:name w:val="content_171_"/>
    <w:basedOn w:val="DefaultParagraphFont"/>
    <w:rsid w:val="00900D92"/>
  </w:style>
  <w:style w:type="character" w:customStyle="1" w:styleId="content172">
    <w:name w:val="content_172_"/>
    <w:basedOn w:val="DefaultParagraphFont"/>
    <w:rsid w:val="00900D92"/>
  </w:style>
  <w:style w:type="character" w:customStyle="1" w:styleId="content173">
    <w:name w:val="content_173_"/>
    <w:basedOn w:val="DefaultParagraphFont"/>
    <w:rsid w:val="00900D92"/>
  </w:style>
  <w:style w:type="character" w:customStyle="1" w:styleId="content174">
    <w:name w:val="content_174_"/>
    <w:basedOn w:val="DefaultParagraphFont"/>
    <w:rsid w:val="00900D92"/>
  </w:style>
  <w:style w:type="character" w:customStyle="1" w:styleId="content175">
    <w:name w:val="content_175_"/>
    <w:basedOn w:val="DefaultParagraphFont"/>
    <w:rsid w:val="00900D92"/>
  </w:style>
  <w:style w:type="character" w:customStyle="1" w:styleId="content176">
    <w:name w:val="content_176_"/>
    <w:basedOn w:val="DefaultParagraphFont"/>
    <w:rsid w:val="00900D92"/>
  </w:style>
  <w:style w:type="character" w:customStyle="1" w:styleId="content177">
    <w:name w:val="content_177_"/>
    <w:basedOn w:val="DefaultParagraphFont"/>
    <w:rsid w:val="00900D92"/>
  </w:style>
  <w:style w:type="character" w:customStyle="1" w:styleId="content178">
    <w:name w:val="content_178_"/>
    <w:basedOn w:val="DefaultParagraphFont"/>
    <w:rsid w:val="00900D92"/>
  </w:style>
  <w:style w:type="character" w:customStyle="1" w:styleId="content179">
    <w:name w:val="content_179_"/>
    <w:basedOn w:val="DefaultParagraphFont"/>
    <w:rsid w:val="00900D92"/>
  </w:style>
  <w:style w:type="character" w:customStyle="1" w:styleId="content180">
    <w:name w:val="content_180_"/>
    <w:basedOn w:val="DefaultParagraphFont"/>
    <w:rsid w:val="00900D92"/>
  </w:style>
  <w:style w:type="character" w:customStyle="1" w:styleId="content181">
    <w:name w:val="content_181_"/>
    <w:basedOn w:val="DefaultParagraphFont"/>
    <w:rsid w:val="00900D92"/>
  </w:style>
  <w:style w:type="character" w:customStyle="1" w:styleId="content182">
    <w:name w:val="content_182_"/>
    <w:basedOn w:val="DefaultParagraphFont"/>
    <w:rsid w:val="00900D92"/>
  </w:style>
  <w:style w:type="character" w:customStyle="1" w:styleId="content183">
    <w:name w:val="content_183_"/>
    <w:basedOn w:val="DefaultParagraphFont"/>
    <w:rsid w:val="00900D92"/>
  </w:style>
  <w:style w:type="character" w:customStyle="1" w:styleId="content184">
    <w:name w:val="content_184_"/>
    <w:basedOn w:val="DefaultParagraphFont"/>
    <w:rsid w:val="00900D92"/>
  </w:style>
  <w:style w:type="character" w:customStyle="1" w:styleId="content185">
    <w:name w:val="content_185_"/>
    <w:basedOn w:val="DefaultParagraphFont"/>
    <w:rsid w:val="00900D92"/>
  </w:style>
  <w:style w:type="character" w:customStyle="1" w:styleId="content186">
    <w:name w:val="content_186_"/>
    <w:basedOn w:val="DefaultParagraphFont"/>
    <w:rsid w:val="00900D92"/>
  </w:style>
  <w:style w:type="character" w:customStyle="1" w:styleId="content187">
    <w:name w:val="content_187_"/>
    <w:basedOn w:val="DefaultParagraphFont"/>
    <w:rsid w:val="00900D92"/>
  </w:style>
  <w:style w:type="character" w:customStyle="1" w:styleId="content188">
    <w:name w:val="content_188_"/>
    <w:basedOn w:val="DefaultParagraphFont"/>
    <w:rsid w:val="00900D92"/>
  </w:style>
  <w:style w:type="character" w:customStyle="1" w:styleId="content189">
    <w:name w:val="content_189_"/>
    <w:basedOn w:val="DefaultParagraphFont"/>
    <w:rsid w:val="00900D92"/>
  </w:style>
  <w:style w:type="character" w:customStyle="1" w:styleId="content190">
    <w:name w:val="content_190_"/>
    <w:basedOn w:val="DefaultParagraphFont"/>
    <w:rsid w:val="00900D92"/>
  </w:style>
  <w:style w:type="character" w:customStyle="1" w:styleId="content191">
    <w:name w:val="content_191_"/>
    <w:basedOn w:val="DefaultParagraphFont"/>
    <w:rsid w:val="00900D92"/>
  </w:style>
  <w:style w:type="character" w:customStyle="1" w:styleId="content192">
    <w:name w:val="content_192_"/>
    <w:basedOn w:val="DefaultParagraphFont"/>
    <w:rsid w:val="00900D92"/>
  </w:style>
  <w:style w:type="character" w:customStyle="1" w:styleId="content193">
    <w:name w:val="content_193_"/>
    <w:basedOn w:val="DefaultParagraphFont"/>
    <w:rsid w:val="00900D92"/>
  </w:style>
  <w:style w:type="character" w:customStyle="1" w:styleId="content194">
    <w:name w:val="content_194_"/>
    <w:basedOn w:val="DefaultParagraphFont"/>
    <w:rsid w:val="00900D92"/>
  </w:style>
  <w:style w:type="character" w:customStyle="1" w:styleId="content195">
    <w:name w:val="content_195_"/>
    <w:basedOn w:val="DefaultParagraphFont"/>
    <w:rsid w:val="00900D92"/>
  </w:style>
  <w:style w:type="character" w:customStyle="1" w:styleId="content196">
    <w:name w:val="content_196_"/>
    <w:basedOn w:val="DefaultParagraphFont"/>
    <w:rsid w:val="00900D92"/>
  </w:style>
  <w:style w:type="character" w:customStyle="1" w:styleId="content197">
    <w:name w:val="content_197_"/>
    <w:basedOn w:val="DefaultParagraphFont"/>
    <w:rsid w:val="00900D92"/>
  </w:style>
  <w:style w:type="character" w:customStyle="1" w:styleId="content198">
    <w:name w:val="content_198_"/>
    <w:basedOn w:val="DefaultParagraphFont"/>
    <w:rsid w:val="00900D92"/>
  </w:style>
  <w:style w:type="character" w:customStyle="1" w:styleId="content199">
    <w:name w:val="content_199_"/>
    <w:basedOn w:val="DefaultParagraphFont"/>
    <w:rsid w:val="00900D92"/>
  </w:style>
  <w:style w:type="character" w:customStyle="1" w:styleId="content200">
    <w:name w:val="content_200_"/>
    <w:basedOn w:val="DefaultParagraphFont"/>
    <w:rsid w:val="00900D92"/>
  </w:style>
  <w:style w:type="character" w:customStyle="1" w:styleId="content201">
    <w:name w:val="content_201_"/>
    <w:basedOn w:val="DefaultParagraphFont"/>
    <w:rsid w:val="00900D92"/>
  </w:style>
  <w:style w:type="character" w:customStyle="1" w:styleId="content202">
    <w:name w:val="content_202_"/>
    <w:basedOn w:val="DefaultParagraphFont"/>
    <w:rsid w:val="00900D92"/>
  </w:style>
  <w:style w:type="character" w:customStyle="1" w:styleId="ListParagraphChar">
    <w:name w:val="List Paragraph Char"/>
    <w:aliases w:val="Norm Char,abc Char,Paragraph Char,List Paragraph1 Char,Đoạn của Danh sách Char,List Paragraph11 Char,Đoạn c𞹺Danh sách Char,List Paragraph111 Char,Nga 3 Char,List Paragraph2 Char,Colorful List - Accent 11 Char,List Paragraph21 Char"/>
    <w:link w:val="ListParagraph"/>
    <w:uiPriority w:val="34"/>
    <w:qFormat/>
    <w:locked/>
    <w:rsid w:val="00A9770E"/>
    <w:rPr>
      <w:rFonts w:ascii="Times New Roman" w:eastAsia="Calibri" w:hAnsi="Times New Roman" w:cs="Times New Roman"/>
      <w:sz w:val="28"/>
    </w:rPr>
  </w:style>
  <w:style w:type="character" w:styleId="Hyperlink">
    <w:name w:val="Hyperlink"/>
    <w:unhideWhenUsed/>
    <w:rsid w:val="002D4284"/>
    <w:rPr>
      <w:color w:val="0000FF"/>
      <w:u w:val="single"/>
    </w:rPr>
  </w:style>
  <w:style w:type="paragraph" w:customStyle="1" w:styleId="text-change-size">
    <w:name w:val="text-change-size"/>
    <w:basedOn w:val="Normal"/>
    <w:rsid w:val="009F05A4"/>
    <w:pPr>
      <w:spacing w:before="100" w:beforeAutospacing="1" w:after="100" w:afterAutospacing="1"/>
      <w:ind w:left="0" w:firstLine="0"/>
    </w:pPr>
    <w:rPr>
      <w:rFonts w:eastAsia="Times New Roman"/>
      <w:sz w:val="24"/>
      <w:szCs w:val="24"/>
    </w:rPr>
  </w:style>
  <w:style w:type="paragraph" w:customStyle="1" w:styleId="Default">
    <w:name w:val="Default"/>
    <w:rsid w:val="003E516B"/>
    <w:pPr>
      <w:autoSpaceDE w:val="0"/>
      <w:autoSpaceDN w:val="0"/>
      <w:adjustRightInd w:val="0"/>
      <w:ind w:left="714" w:hanging="357"/>
    </w:pPr>
    <w:rPr>
      <w:color w:val="000000"/>
      <w:sz w:val="24"/>
      <w:szCs w:val="24"/>
      <w:lang w:val="pt-BR"/>
    </w:rPr>
  </w:style>
  <w:style w:type="character" w:customStyle="1" w:styleId="apple-tab-span">
    <w:name w:val="apple-tab-span"/>
    <w:basedOn w:val="DefaultParagraphFont"/>
    <w:rsid w:val="00CA14E7"/>
  </w:style>
  <w:style w:type="character" w:customStyle="1" w:styleId="text">
    <w:name w:val="text"/>
    <w:basedOn w:val="DefaultParagraphFont"/>
    <w:rsid w:val="00400F99"/>
  </w:style>
  <w:style w:type="character" w:customStyle="1" w:styleId="card-send-timesendtime">
    <w:name w:val="card-send-time__sendtime"/>
    <w:basedOn w:val="DefaultParagraphFont"/>
    <w:rsid w:val="00400F99"/>
  </w:style>
  <w:style w:type="character" w:customStyle="1" w:styleId="emoji-sizer">
    <w:name w:val="emoji-sizer"/>
    <w:basedOn w:val="DefaultParagraphFont"/>
    <w:rsid w:val="00400F99"/>
  </w:style>
  <w:style w:type="character" w:customStyle="1" w:styleId="file-messagecontent-info-size">
    <w:name w:val="file-message__content-info-size"/>
    <w:basedOn w:val="DefaultParagraphFont"/>
    <w:rsid w:val="00400F99"/>
  </w:style>
  <w:style w:type="paragraph" w:customStyle="1" w:styleId="yiv1389810422ydpd6ec1721msonormal">
    <w:name w:val="yiv1389810422ydpd6ec1721msonormal"/>
    <w:basedOn w:val="Normal"/>
    <w:rsid w:val="00C0639D"/>
    <w:pPr>
      <w:spacing w:before="100" w:beforeAutospacing="1" w:after="100" w:afterAutospacing="1"/>
      <w:ind w:left="0" w:firstLine="0"/>
    </w:pPr>
    <w:rPr>
      <w:rFonts w:eastAsia="Times New Roman"/>
      <w:sz w:val="24"/>
      <w:szCs w:val="24"/>
      <w:lang w:val="vi-VN" w:eastAsia="vi-VN"/>
    </w:rPr>
  </w:style>
  <w:style w:type="paragraph" w:styleId="Subtitle">
    <w:name w:val="Subtitle"/>
    <w:basedOn w:val="Normal"/>
    <w:next w:val="Normal"/>
    <w:uiPriority w:val="11"/>
    <w:qFormat/>
    <w:rsid w:val="00DF322F"/>
    <w:pPr>
      <w:keepNext/>
      <w:keepLines/>
      <w:spacing w:before="360" w:after="80"/>
    </w:pPr>
    <w:rPr>
      <w:rFonts w:ascii="Georgia" w:eastAsia="Georgia" w:hAnsi="Georgia" w:cs="Georgia"/>
      <w:i/>
      <w:color w:val="666666"/>
      <w:sz w:val="48"/>
      <w:szCs w:val="48"/>
    </w:rPr>
  </w:style>
  <w:style w:type="table" w:customStyle="1" w:styleId="a">
    <w:basedOn w:val="TableNormal"/>
    <w:rsid w:val="00DF322F"/>
    <w:tblPr>
      <w:tblStyleRowBandSize w:val="1"/>
      <w:tblStyleColBandSize w:val="1"/>
      <w:tblInd w:w="0" w:type="dxa"/>
      <w:tblCellMar>
        <w:top w:w="0" w:type="dxa"/>
        <w:left w:w="0" w:type="dxa"/>
        <w:bottom w:w="0" w:type="dxa"/>
        <w:right w:w="0" w:type="dxa"/>
      </w:tblCellMar>
    </w:tblPr>
  </w:style>
  <w:style w:type="table" w:customStyle="1" w:styleId="a0">
    <w:basedOn w:val="TableNormal"/>
    <w:rsid w:val="00DF322F"/>
    <w:tblPr>
      <w:tblStyleRowBandSize w:val="1"/>
      <w:tblStyleColBandSize w:val="1"/>
      <w:tblInd w:w="0" w:type="dxa"/>
      <w:tblCellMar>
        <w:top w:w="0" w:type="dxa"/>
        <w:left w:w="0" w:type="dxa"/>
        <w:bottom w:w="0" w:type="dxa"/>
        <w:right w:w="0" w:type="dxa"/>
      </w:tblCellMar>
    </w:tblPr>
  </w:style>
  <w:style w:type="table" w:customStyle="1" w:styleId="a1">
    <w:basedOn w:val="TableNormal"/>
    <w:rsid w:val="00DF322F"/>
    <w:tblPr>
      <w:tblStyleRowBandSize w:val="1"/>
      <w:tblStyleColBandSize w:val="1"/>
      <w:tblInd w:w="0" w:type="dxa"/>
      <w:tblCellMar>
        <w:top w:w="0" w:type="dxa"/>
        <w:left w:w="0" w:type="dxa"/>
        <w:bottom w:w="0" w:type="dxa"/>
        <w:right w:w="0" w:type="dxa"/>
      </w:tblCellMar>
    </w:tblPr>
  </w:style>
  <w:style w:type="table" w:customStyle="1" w:styleId="a2">
    <w:basedOn w:val="TableNormal"/>
    <w:rsid w:val="00DF322F"/>
    <w:tblPr>
      <w:tblStyleRowBandSize w:val="1"/>
      <w:tblStyleColBandSize w:val="1"/>
      <w:tblInd w:w="0" w:type="dxa"/>
      <w:tblCellMar>
        <w:top w:w="0" w:type="dxa"/>
        <w:left w:w="0" w:type="dxa"/>
        <w:bottom w:w="0" w:type="dxa"/>
        <w:right w:w="0" w:type="dxa"/>
      </w:tblCellMar>
    </w:tblPr>
  </w:style>
  <w:style w:type="table" w:customStyle="1" w:styleId="a3">
    <w:basedOn w:val="TableNormal"/>
    <w:rsid w:val="00DF322F"/>
    <w:tblPr>
      <w:tblStyleRowBandSize w:val="1"/>
      <w:tblStyleColBandSize w:val="1"/>
      <w:tblInd w:w="0" w:type="dxa"/>
      <w:tblCellMar>
        <w:top w:w="0" w:type="dxa"/>
        <w:left w:w="0" w:type="dxa"/>
        <w:bottom w:w="0" w:type="dxa"/>
        <w:right w:w="0" w:type="dxa"/>
      </w:tblCellMar>
    </w:tblPr>
  </w:style>
  <w:style w:type="table" w:customStyle="1" w:styleId="a4">
    <w:basedOn w:val="TableNormal"/>
    <w:rsid w:val="00DF322F"/>
    <w:tblPr>
      <w:tblStyleRowBandSize w:val="1"/>
      <w:tblStyleColBandSize w:val="1"/>
      <w:tblInd w:w="0" w:type="dxa"/>
      <w:tblCellMar>
        <w:top w:w="0" w:type="dxa"/>
        <w:left w:w="0" w:type="dxa"/>
        <w:bottom w:w="0" w:type="dxa"/>
        <w:right w:w="0" w:type="dxa"/>
      </w:tblCellMar>
    </w:tblPr>
  </w:style>
  <w:style w:type="character" w:customStyle="1" w:styleId="Heading2Char">
    <w:name w:val="Heading 2 Char"/>
    <w:link w:val="Heading2"/>
    <w:uiPriority w:val="9"/>
    <w:rsid w:val="00E14923"/>
    <w:rPr>
      <w:rFonts w:eastAsia="Calibri"/>
      <w:b/>
      <w:sz w:val="36"/>
      <w:szCs w:val="36"/>
    </w:rPr>
  </w:style>
  <w:style w:type="table" w:customStyle="1" w:styleId="a5">
    <w:basedOn w:val="TableNormal"/>
    <w:rsid w:val="00DF322F"/>
    <w:tblPr>
      <w:tblStyleRowBandSize w:val="1"/>
      <w:tblStyleColBandSize w:val="1"/>
      <w:tblInd w:w="0" w:type="dxa"/>
      <w:tblCellMar>
        <w:top w:w="0" w:type="dxa"/>
        <w:left w:w="0" w:type="dxa"/>
        <w:bottom w:w="0" w:type="dxa"/>
        <w:right w:w="0" w:type="dxa"/>
      </w:tblCellMar>
    </w:tblPr>
  </w:style>
  <w:style w:type="paragraph" w:customStyle="1" w:styleId="yiv9363960749ydp2e7524b5yiv6395829051ydp29fa5eb8msonormal">
    <w:name w:val="yiv9363960749ydp2e7524b5yiv6395829051ydp29fa5eb8msonormal"/>
    <w:basedOn w:val="Normal"/>
    <w:rsid w:val="00643786"/>
    <w:pPr>
      <w:spacing w:before="100" w:beforeAutospacing="1" w:after="100" w:afterAutospacing="1"/>
      <w:ind w:left="0" w:firstLine="0"/>
    </w:pPr>
    <w:rPr>
      <w:rFonts w:eastAsia="Times New Roman"/>
      <w:sz w:val="24"/>
      <w:szCs w:val="24"/>
      <w:lang w:val="en-US"/>
    </w:rPr>
  </w:style>
  <w:style w:type="paragraph" w:customStyle="1" w:styleId="Body">
    <w:name w:val="Body"/>
    <w:basedOn w:val="Normal"/>
    <w:uiPriority w:val="1"/>
    <w:qFormat/>
    <w:rsid w:val="00A765F5"/>
    <w:pPr>
      <w:widowControl w:val="0"/>
      <w:ind w:left="0" w:firstLine="0"/>
    </w:pPr>
    <w:rPr>
      <w:rFonts w:eastAsia="Times New Roman"/>
      <w:lang w:val="en-US"/>
    </w:rPr>
  </w:style>
  <w:style w:type="character" w:customStyle="1" w:styleId="Heading9Char">
    <w:name w:val="Heading 9 Char"/>
    <w:link w:val="Heading9"/>
    <w:uiPriority w:val="9"/>
    <w:semiHidden/>
    <w:rsid w:val="008C746D"/>
    <w:rPr>
      <w:rFonts w:ascii="Calibri Light" w:eastAsia="Times New Roman" w:hAnsi="Calibri Light" w:cs="Times New Roman"/>
      <w:sz w:val="22"/>
      <w:szCs w:val="22"/>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ECD"/>
    <w:pPr>
      <w:ind w:left="714" w:hanging="357"/>
    </w:pPr>
    <w:rPr>
      <w:rFonts w:eastAsia="Calibri"/>
      <w:sz w:val="28"/>
      <w:szCs w:val="28"/>
      <w:lang w:val="pt-BR"/>
    </w:rPr>
  </w:style>
  <w:style w:type="paragraph" w:styleId="Heading1">
    <w:name w:val="heading 1"/>
    <w:basedOn w:val="Normal"/>
    <w:link w:val="Heading1Char"/>
    <w:uiPriority w:val="9"/>
    <w:qFormat/>
    <w:rsid w:val="003753DA"/>
    <w:pPr>
      <w:spacing w:before="100" w:beforeAutospacing="1" w:after="100" w:afterAutospacing="1"/>
      <w:ind w:left="0" w:firstLine="0"/>
      <w:outlineLvl w:val="0"/>
    </w:pPr>
    <w:rPr>
      <w:rFonts w:eastAsia="Times New Roman"/>
      <w:b/>
      <w:bCs/>
      <w:kern w:val="36"/>
      <w:sz w:val="48"/>
      <w:szCs w:val="48"/>
      <w:lang w:val="x-none" w:eastAsia="x-none"/>
    </w:rPr>
  </w:style>
  <w:style w:type="paragraph" w:styleId="Heading2">
    <w:name w:val="heading 2"/>
    <w:basedOn w:val="Normal"/>
    <w:next w:val="Normal"/>
    <w:link w:val="Heading2Char"/>
    <w:uiPriority w:val="9"/>
    <w:unhideWhenUsed/>
    <w:qFormat/>
    <w:rsid w:val="00DF322F"/>
    <w:pPr>
      <w:keepNext/>
      <w:keepLines/>
      <w:spacing w:before="360" w:after="80"/>
      <w:outlineLvl w:val="1"/>
    </w:pPr>
    <w:rPr>
      <w:b/>
      <w:sz w:val="36"/>
      <w:szCs w:val="36"/>
      <w:lang w:val="x-none" w:eastAsia="x-none"/>
    </w:rPr>
  </w:style>
  <w:style w:type="paragraph" w:styleId="Heading3">
    <w:name w:val="heading 3"/>
    <w:basedOn w:val="Normal"/>
    <w:next w:val="Normal"/>
    <w:uiPriority w:val="9"/>
    <w:semiHidden/>
    <w:unhideWhenUsed/>
    <w:qFormat/>
    <w:rsid w:val="00DF322F"/>
    <w:pPr>
      <w:keepNext/>
      <w:keepLines/>
      <w:spacing w:before="280" w:after="80"/>
      <w:outlineLvl w:val="2"/>
    </w:pPr>
    <w:rPr>
      <w:b/>
    </w:rPr>
  </w:style>
  <w:style w:type="paragraph" w:styleId="Heading4">
    <w:name w:val="heading 4"/>
    <w:basedOn w:val="Normal"/>
    <w:next w:val="Normal"/>
    <w:uiPriority w:val="9"/>
    <w:semiHidden/>
    <w:unhideWhenUsed/>
    <w:qFormat/>
    <w:rsid w:val="00DF322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DF322F"/>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DF322F"/>
    <w:pPr>
      <w:keepNext/>
      <w:keepLines/>
      <w:spacing w:before="200" w:after="40"/>
      <w:outlineLvl w:val="5"/>
    </w:pPr>
    <w:rPr>
      <w:b/>
      <w:sz w:val="20"/>
      <w:szCs w:val="20"/>
    </w:rPr>
  </w:style>
  <w:style w:type="paragraph" w:styleId="Heading9">
    <w:name w:val="heading 9"/>
    <w:basedOn w:val="Normal"/>
    <w:next w:val="Normal"/>
    <w:link w:val="Heading9Char"/>
    <w:uiPriority w:val="9"/>
    <w:semiHidden/>
    <w:unhideWhenUsed/>
    <w:qFormat/>
    <w:rsid w:val="008C746D"/>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F322F"/>
    <w:pPr>
      <w:keepNext/>
      <w:keepLines/>
      <w:spacing w:before="480" w:after="120"/>
    </w:pPr>
    <w:rPr>
      <w:b/>
      <w:sz w:val="72"/>
      <w:szCs w:val="72"/>
    </w:rPr>
  </w:style>
  <w:style w:type="paragraph" w:styleId="NormalWeb">
    <w:name w:val="Normal (Web)"/>
    <w:aliases w:val="Char Char Char,Normal (Web) Char"/>
    <w:basedOn w:val="Normal"/>
    <w:uiPriority w:val="99"/>
    <w:unhideWhenUsed/>
    <w:qFormat/>
    <w:rsid w:val="003A3ECD"/>
    <w:pPr>
      <w:spacing w:before="100" w:beforeAutospacing="1" w:after="100" w:afterAutospacing="1"/>
      <w:ind w:left="0" w:firstLine="0"/>
    </w:pPr>
    <w:rPr>
      <w:rFonts w:ascii="Verdana" w:eastAsia="Times New Roman" w:hAnsi="Verdana"/>
      <w:color w:val="000000"/>
      <w:sz w:val="17"/>
      <w:szCs w:val="17"/>
    </w:rPr>
  </w:style>
  <w:style w:type="paragraph" w:styleId="ListParagraph">
    <w:name w:val="List Paragraph"/>
    <w:aliases w:val="Norm,abc,Paragraph,List Paragraph1,Đoạn của Danh sách,List Paragraph11,Đoạn c𞹺Danh sách,List Paragraph111,Nga 3,List Paragraph2,Colorful List - Accent 11,List Paragraph21,List Paragraph 1,Đoạn cDanh sách,Ðoạn c𞹺Danh sách"/>
    <w:basedOn w:val="Normal"/>
    <w:link w:val="ListParagraphChar"/>
    <w:uiPriority w:val="34"/>
    <w:qFormat/>
    <w:rsid w:val="00933A13"/>
    <w:pPr>
      <w:ind w:left="720"/>
      <w:contextualSpacing/>
    </w:pPr>
    <w:rPr>
      <w:szCs w:val="20"/>
      <w:lang w:val="x-none" w:eastAsia="x-none"/>
    </w:rPr>
  </w:style>
  <w:style w:type="table" w:styleId="TableGrid">
    <w:name w:val="Table Grid"/>
    <w:basedOn w:val="TableNormal"/>
    <w:rsid w:val="00933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6286"/>
    <w:rPr>
      <w:rFonts w:ascii="Tahoma" w:hAnsi="Tahoma"/>
      <w:sz w:val="16"/>
      <w:szCs w:val="16"/>
      <w:lang w:val="x-none" w:eastAsia="x-none"/>
    </w:rPr>
  </w:style>
  <w:style w:type="character" w:customStyle="1" w:styleId="BalloonTextChar">
    <w:name w:val="Balloon Text Char"/>
    <w:link w:val="BalloonText"/>
    <w:uiPriority w:val="99"/>
    <w:semiHidden/>
    <w:rsid w:val="00EA6286"/>
    <w:rPr>
      <w:rFonts w:ascii="Tahoma" w:eastAsia="Calibri" w:hAnsi="Tahoma" w:cs="Tahoma"/>
      <w:sz w:val="16"/>
      <w:szCs w:val="16"/>
    </w:rPr>
  </w:style>
  <w:style w:type="paragraph" w:styleId="Header">
    <w:name w:val="header"/>
    <w:basedOn w:val="Normal"/>
    <w:link w:val="HeaderChar"/>
    <w:uiPriority w:val="99"/>
    <w:unhideWhenUsed/>
    <w:rsid w:val="00393F8D"/>
    <w:pPr>
      <w:tabs>
        <w:tab w:val="center" w:pos="4680"/>
        <w:tab w:val="right" w:pos="9360"/>
      </w:tabs>
    </w:pPr>
    <w:rPr>
      <w:szCs w:val="20"/>
      <w:lang w:val="x-none" w:eastAsia="x-none"/>
    </w:rPr>
  </w:style>
  <w:style w:type="character" w:customStyle="1" w:styleId="HeaderChar">
    <w:name w:val="Header Char"/>
    <w:link w:val="Header"/>
    <w:uiPriority w:val="99"/>
    <w:rsid w:val="00393F8D"/>
    <w:rPr>
      <w:rFonts w:ascii="Times New Roman" w:eastAsia="Calibri" w:hAnsi="Times New Roman" w:cs="Times New Roman"/>
      <w:sz w:val="28"/>
    </w:rPr>
  </w:style>
  <w:style w:type="paragraph" w:styleId="Footer">
    <w:name w:val="footer"/>
    <w:basedOn w:val="Normal"/>
    <w:link w:val="FooterChar"/>
    <w:uiPriority w:val="99"/>
    <w:unhideWhenUsed/>
    <w:rsid w:val="00393F8D"/>
    <w:pPr>
      <w:tabs>
        <w:tab w:val="center" w:pos="4680"/>
        <w:tab w:val="right" w:pos="9360"/>
      </w:tabs>
    </w:pPr>
    <w:rPr>
      <w:szCs w:val="20"/>
      <w:lang w:val="x-none" w:eastAsia="x-none"/>
    </w:rPr>
  </w:style>
  <w:style w:type="character" w:customStyle="1" w:styleId="FooterChar">
    <w:name w:val="Footer Char"/>
    <w:link w:val="Footer"/>
    <w:uiPriority w:val="99"/>
    <w:rsid w:val="00393F8D"/>
    <w:rPr>
      <w:rFonts w:ascii="Times New Roman" w:eastAsia="Calibri" w:hAnsi="Times New Roman" w:cs="Times New Roman"/>
      <w:sz w:val="28"/>
    </w:rPr>
  </w:style>
  <w:style w:type="character" w:styleId="Strong">
    <w:name w:val="Strong"/>
    <w:uiPriority w:val="22"/>
    <w:qFormat/>
    <w:rsid w:val="009747D9"/>
    <w:rPr>
      <w:b/>
      <w:bCs/>
    </w:rPr>
  </w:style>
  <w:style w:type="character" w:customStyle="1" w:styleId="Heading1Char">
    <w:name w:val="Heading 1 Char"/>
    <w:link w:val="Heading1"/>
    <w:uiPriority w:val="9"/>
    <w:rsid w:val="003753DA"/>
    <w:rPr>
      <w:rFonts w:ascii="Times New Roman" w:eastAsia="Times New Roman" w:hAnsi="Times New Roman" w:cs="Times New Roman"/>
      <w:b/>
      <w:bCs/>
      <w:kern w:val="36"/>
      <w:sz w:val="48"/>
      <w:szCs w:val="48"/>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A"/>
    <w:basedOn w:val="Normal"/>
    <w:link w:val="FootnoteTextChar"/>
    <w:unhideWhenUsed/>
    <w:qFormat/>
    <w:rsid w:val="001531AC"/>
    <w:pPr>
      <w:ind w:left="0" w:firstLine="0"/>
    </w:pPr>
    <w:rPr>
      <w:rFonts w:eastAsia="Times New Roman"/>
      <w:sz w:val="20"/>
      <w:szCs w:val="20"/>
      <w:lang w:val="en-AU" w:eastAsia="x-none"/>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link w:val="FootnoteText"/>
    <w:rsid w:val="001531AC"/>
    <w:rPr>
      <w:sz w:val="20"/>
      <w:szCs w:val="20"/>
      <w:lang w:val="en-AU"/>
    </w:rPr>
  </w:style>
  <w:style w:type="character" w:styleId="FootnoteReference">
    <w:name w:val="footnote reference"/>
    <w:aliases w:val="Footnote + Arial,10 pt,Footnote,ftref,(NECG) Footnote Reference,16 Point,Superscript 6 Point,Footnote Reference 12,Footnote text,BVI fnr,BearingPoint,fr,Footnote Text1,Error-Fußnotenzeichen5,Error-Fußnotenzeichen6,Ref,de nota al pie,R"/>
    <w:unhideWhenUsed/>
    <w:qFormat/>
    <w:rsid w:val="001531AC"/>
    <w:rPr>
      <w:vertAlign w:val="superscript"/>
    </w:rPr>
  </w:style>
  <w:style w:type="character" w:customStyle="1" w:styleId="content0">
    <w:name w:val="content_0_"/>
    <w:basedOn w:val="DefaultParagraphFont"/>
    <w:rsid w:val="00900D92"/>
  </w:style>
  <w:style w:type="character" w:customStyle="1" w:styleId="content1">
    <w:name w:val="content_1_"/>
    <w:basedOn w:val="DefaultParagraphFont"/>
    <w:rsid w:val="00900D92"/>
  </w:style>
  <w:style w:type="character" w:customStyle="1" w:styleId="content2">
    <w:name w:val="content_2_"/>
    <w:basedOn w:val="DefaultParagraphFont"/>
    <w:rsid w:val="00900D92"/>
  </w:style>
  <w:style w:type="character" w:customStyle="1" w:styleId="content3">
    <w:name w:val="content_3_"/>
    <w:basedOn w:val="DefaultParagraphFont"/>
    <w:rsid w:val="00900D92"/>
  </w:style>
  <w:style w:type="character" w:customStyle="1" w:styleId="content4">
    <w:name w:val="content_4_"/>
    <w:basedOn w:val="DefaultParagraphFont"/>
    <w:rsid w:val="00900D92"/>
  </w:style>
  <w:style w:type="character" w:customStyle="1" w:styleId="content5">
    <w:name w:val="content_5_"/>
    <w:basedOn w:val="DefaultParagraphFont"/>
    <w:rsid w:val="00900D92"/>
  </w:style>
  <w:style w:type="character" w:customStyle="1" w:styleId="content6">
    <w:name w:val="content_6_"/>
    <w:basedOn w:val="DefaultParagraphFont"/>
    <w:rsid w:val="00900D92"/>
  </w:style>
  <w:style w:type="character" w:customStyle="1" w:styleId="content7">
    <w:name w:val="content_7_"/>
    <w:basedOn w:val="DefaultParagraphFont"/>
    <w:rsid w:val="00900D92"/>
  </w:style>
  <w:style w:type="character" w:customStyle="1" w:styleId="content8">
    <w:name w:val="content_8_"/>
    <w:basedOn w:val="DefaultParagraphFont"/>
    <w:rsid w:val="00900D92"/>
  </w:style>
  <w:style w:type="character" w:customStyle="1" w:styleId="content9">
    <w:name w:val="content_9_"/>
    <w:basedOn w:val="DefaultParagraphFont"/>
    <w:rsid w:val="00900D92"/>
  </w:style>
  <w:style w:type="character" w:customStyle="1" w:styleId="content10">
    <w:name w:val="content_10_"/>
    <w:basedOn w:val="DefaultParagraphFont"/>
    <w:rsid w:val="00900D92"/>
  </w:style>
  <w:style w:type="character" w:customStyle="1" w:styleId="content11">
    <w:name w:val="content_11_"/>
    <w:basedOn w:val="DefaultParagraphFont"/>
    <w:rsid w:val="00900D92"/>
  </w:style>
  <w:style w:type="character" w:customStyle="1" w:styleId="content12">
    <w:name w:val="content_12_"/>
    <w:basedOn w:val="DefaultParagraphFont"/>
    <w:rsid w:val="00900D92"/>
  </w:style>
  <w:style w:type="character" w:customStyle="1" w:styleId="content13">
    <w:name w:val="content_13_"/>
    <w:basedOn w:val="DefaultParagraphFont"/>
    <w:rsid w:val="00900D92"/>
  </w:style>
  <w:style w:type="character" w:customStyle="1" w:styleId="content14">
    <w:name w:val="content_14_"/>
    <w:basedOn w:val="DefaultParagraphFont"/>
    <w:rsid w:val="00900D92"/>
  </w:style>
  <w:style w:type="character" w:customStyle="1" w:styleId="content15">
    <w:name w:val="content_15_"/>
    <w:basedOn w:val="DefaultParagraphFont"/>
    <w:rsid w:val="00900D92"/>
  </w:style>
  <w:style w:type="character" w:customStyle="1" w:styleId="content16">
    <w:name w:val="content_16_"/>
    <w:basedOn w:val="DefaultParagraphFont"/>
    <w:rsid w:val="00900D92"/>
  </w:style>
  <w:style w:type="character" w:customStyle="1" w:styleId="content17">
    <w:name w:val="content_17_"/>
    <w:basedOn w:val="DefaultParagraphFont"/>
    <w:rsid w:val="00900D92"/>
  </w:style>
  <w:style w:type="character" w:customStyle="1" w:styleId="content18">
    <w:name w:val="content_18_"/>
    <w:basedOn w:val="DefaultParagraphFont"/>
    <w:rsid w:val="00900D92"/>
  </w:style>
  <w:style w:type="character" w:customStyle="1" w:styleId="content19">
    <w:name w:val="content_19_"/>
    <w:basedOn w:val="DefaultParagraphFont"/>
    <w:rsid w:val="00900D92"/>
  </w:style>
  <w:style w:type="character" w:customStyle="1" w:styleId="content20">
    <w:name w:val="content_20_"/>
    <w:basedOn w:val="DefaultParagraphFont"/>
    <w:rsid w:val="00900D92"/>
  </w:style>
  <w:style w:type="character" w:customStyle="1" w:styleId="content21">
    <w:name w:val="content_21_"/>
    <w:basedOn w:val="DefaultParagraphFont"/>
    <w:rsid w:val="00900D92"/>
  </w:style>
  <w:style w:type="character" w:customStyle="1" w:styleId="content22">
    <w:name w:val="content_22_"/>
    <w:basedOn w:val="DefaultParagraphFont"/>
    <w:rsid w:val="00900D92"/>
  </w:style>
  <w:style w:type="character" w:customStyle="1" w:styleId="content23">
    <w:name w:val="content_23_"/>
    <w:basedOn w:val="DefaultParagraphFont"/>
    <w:rsid w:val="00900D92"/>
  </w:style>
  <w:style w:type="character" w:customStyle="1" w:styleId="content24">
    <w:name w:val="content_24_"/>
    <w:basedOn w:val="DefaultParagraphFont"/>
    <w:rsid w:val="00900D92"/>
  </w:style>
  <w:style w:type="character" w:customStyle="1" w:styleId="content25">
    <w:name w:val="content_25_"/>
    <w:basedOn w:val="DefaultParagraphFont"/>
    <w:rsid w:val="00900D92"/>
  </w:style>
  <w:style w:type="character" w:customStyle="1" w:styleId="content26">
    <w:name w:val="content_26_"/>
    <w:basedOn w:val="DefaultParagraphFont"/>
    <w:rsid w:val="00900D92"/>
  </w:style>
  <w:style w:type="character" w:customStyle="1" w:styleId="content27">
    <w:name w:val="content_27_"/>
    <w:basedOn w:val="DefaultParagraphFont"/>
    <w:rsid w:val="00900D92"/>
  </w:style>
  <w:style w:type="character" w:customStyle="1" w:styleId="content28">
    <w:name w:val="content_28_"/>
    <w:basedOn w:val="DefaultParagraphFont"/>
    <w:rsid w:val="00900D92"/>
  </w:style>
  <w:style w:type="character" w:customStyle="1" w:styleId="content29">
    <w:name w:val="content_29_"/>
    <w:basedOn w:val="DefaultParagraphFont"/>
    <w:rsid w:val="00900D92"/>
  </w:style>
  <w:style w:type="character" w:customStyle="1" w:styleId="content30">
    <w:name w:val="content_30_"/>
    <w:basedOn w:val="DefaultParagraphFont"/>
    <w:rsid w:val="00900D92"/>
  </w:style>
  <w:style w:type="character" w:customStyle="1" w:styleId="content31">
    <w:name w:val="content_31_"/>
    <w:basedOn w:val="DefaultParagraphFont"/>
    <w:rsid w:val="00900D92"/>
  </w:style>
  <w:style w:type="character" w:customStyle="1" w:styleId="content32">
    <w:name w:val="content_32_"/>
    <w:basedOn w:val="DefaultParagraphFont"/>
    <w:rsid w:val="00900D92"/>
  </w:style>
  <w:style w:type="character" w:customStyle="1" w:styleId="content33">
    <w:name w:val="content_33_"/>
    <w:basedOn w:val="DefaultParagraphFont"/>
    <w:rsid w:val="00900D92"/>
  </w:style>
  <w:style w:type="character" w:customStyle="1" w:styleId="content34">
    <w:name w:val="content_34_"/>
    <w:basedOn w:val="DefaultParagraphFont"/>
    <w:rsid w:val="00900D92"/>
  </w:style>
  <w:style w:type="character" w:customStyle="1" w:styleId="content35">
    <w:name w:val="content_35_"/>
    <w:basedOn w:val="DefaultParagraphFont"/>
    <w:rsid w:val="00900D92"/>
  </w:style>
  <w:style w:type="character" w:customStyle="1" w:styleId="content36">
    <w:name w:val="content_36_"/>
    <w:basedOn w:val="DefaultParagraphFont"/>
    <w:rsid w:val="00900D92"/>
  </w:style>
  <w:style w:type="character" w:customStyle="1" w:styleId="content37">
    <w:name w:val="content_37_"/>
    <w:basedOn w:val="DefaultParagraphFont"/>
    <w:rsid w:val="00900D92"/>
  </w:style>
  <w:style w:type="character" w:customStyle="1" w:styleId="content38">
    <w:name w:val="content_38_"/>
    <w:basedOn w:val="DefaultParagraphFont"/>
    <w:rsid w:val="00900D92"/>
  </w:style>
  <w:style w:type="character" w:customStyle="1" w:styleId="content39">
    <w:name w:val="content_39_"/>
    <w:basedOn w:val="DefaultParagraphFont"/>
    <w:rsid w:val="00900D92"/>
  </w:style>
  <w:style w:type="character" w:customStyle="1" w:styleId="content40">
    <w:name w:val="content_40_"/>
    <w:basedOn w:val="DefaultParagraphFont"/>
    <w:rsid w:val="00900D92"/>
  </w:style>
  <w:style w:type="character" w:customStyle="1" w:styleId="content41">
    <w:name w:val="content_41_"/>
    <w:basedOn w:val="DefaultParagraphFont"/>
    <w:rsid w:val="00900D92"/>
  </w:style>
  <w:style w:type="character" w:customStyle="1" w:styleId="content42">
    <w:name w:val="content_42_"/>
    <w:basedOn w:val="DefaultParagraphFont"/>
    <w:rsid w:val="00900D92"/>
  </w:style>
  <w:style w:type="character" w:customStyle="1" w:styleId="content43">
    <w:name w:val="content_43_"/>
    <w:basedOn w:val="DefaultParagraphFont"/>
    <w:rsid w:val="00900D92"/>
  </w:style>
  <w:style w:type="character" w:customStyle="1" w:styleId="content44">
    <w:name w:val="content_44_"/>
    <w:basedOn w:val="DefaultParagraphFont"/>
    <w:rsid w:val="00900D92"/>
  </w:style>
  <w:style w:type="character" w:customStyle="1" w:styleId="content45">
    <w:name w:val="content_45_"/>
    <w:basedOn w:val="DefaultParagraphFont"/>
    <w:rsid w:val="00900D92"/>
  </w:style>
  <w:style w:type="character" w:customStyle="1" w:styleId="content46">
    <w:name w:val="content_46_"/>
    <w:basedOn w:val="DefaultParagraphFont"/>
    <w:rsid w:val="00900D92"/>
  </w:style>
  <w:style w:type="character" w:customStyle="1" w:styleId="content47">
    <w:name w:val="content_47_"/>
    <w:basedOn w:val="DefaultParagraphFont"/>
    <w:rsid w:val="00900D92"/>
  </w:style>
  <w:style w:type="character" w:customStyle="1" w:styleId="content48">
    <w:name w:val="content_48_"/>
    <w:basedOn w:val="DefaultParagraphFont"/>
    <w:rsid w:val="00900D92"/>
  </w:style>
  <w:style w:type="character" w:customStyle="1" w:styleId="content49">
    <w:name w:val="content_49_"/>
    <w:basedOn w:val="DefaultParagraphFont"/>
    <w:rsid w:val="00900D92"/>
  </w:style>
  <w:style w:type="character" w:customStyle="1" w:styleId="content50">
    <w:name w:val="content_50_"/>
    <w:basedOn w:val="DefaultParagraphFont"/>
    <w:rsid w:val="00900D92"/>
  </w:style>
  <w:style w:type="character" w:customStyle="1" w:styleId="content51">
    <w:name w:val="content_51_"/>
    <w:basedOn w:val="DefaultParagraphFont"/>
    <w:rsid w:val="00900D92"/>
  </w:style>
  <w:style w:type="character" w:customStyle="1" w:styleId="content52">
    <w:name w:val="content_52_"/>
    <w:basedOn w:val="DefaultParagraphFont"/>
    <w:rsid w:val="00900D92"/>
  </w:style>
  <w:style w:type="character" w:customStyle="1" w:styleId="content53">
    <w:name w:val="content_53_"/>
    <w:basedOn w:val="DefaultParagraphFont"/>
    <w:rsid w:val="00900D92"/>
  </w:style>
  <w:style w:type="character" w:customStyle="1" w:styleId="content54">
    <w:name w:val="content_54_"/>
    <w:basedOn w:val="DefaultParagraphFont"/>
    <w:rsid w:val="00900D92"/>
  </w:style>
  <w:style w:type="character" w:customStyle="1" w:styleId="content55">
    <w:name w:val="content_55_"/>
    <w:basedOn w:val="DefaultParagraphFont"/>
    <w:rsid w:val="00900D92"/>
  </w:style>
  <w:style w:type="character" w:customStyle="1" w:styleId="content56">
    <w:name w:val="content_56_"/>
    <w:basedOn w:val="DefaultParagraphFont"/>
    <w:rsid w:val="00900D92"/>
  </w:style>
  <w:style w:type="character" w:customStyle="1" w:styleId="content57">
    <w:name w:val="content_57_"/>
    <w:basedOn w:val="DefaultParagraphFont"/>
    <w:rsid w:val="00900D92"/>
  </w:style>
  <w:style w:type="character" w:customStyle="1" w:styleId="content58">
    <w:name w:val="content_58_"/>
    <w:basedOn w:val="DefaultParagraphFont"/>
    <w:rsid w:val="00900D92"/>
  </w:style>
  <w:style w:type="character" w:customStyle="1" w:styleId="content59">
    <w:name w:val="content_59_"/>
    <w:basedOn w:val="DefaultParagraphFont"/>
    <w:rsid w:val="00900D92"/>
  </w:style>
  <w:style w:type="character" w:customStyle="1" w:styleId="content60">
    <w:name w:val="content_60_"/>
    <w:basedOn w:val="DefaultParagraphFont"/>
    <w:rsid w:val="00900D92"/>
  </w:style>
  <w:style w:type="character" w:customStyle="1" w:styleId="content61">
    <w:name w:val="content_61_"/>
    <w:basedOn w:val="DefaultParagraphFont"/>
    <w:rsid w:val="00900D92"/>
  </w:style>
  <w:style w:type="character" w:customStyle="1" w:styleId="content62">
    <w:name w:val="content_62_"/>
    <w:basedOn w:val="DefaultParagraphFont"/>
    <w:rsid w:val="00900D92"/>
  </w:style>
  <w:style w:type="character" w:customStyle="1" w:styleId="content63">
    <w:name w:val="content_63_"/>
    <w:basedOn w:val="DefaultParagraphFont"/>
    <w:rsid w:val="00900D92"/>
  </w:style>
  <w:style w:type="character" w:customStyle="1" w:styleId="content64">
    <w:name w:val="content_64_"/>
    <w:basedOn w:val="DefaultParagraphFont"/>
    <w:rsid w:val="00900D92"/>
  </w:style>
  <w:style w:type="character" w:customStyle="1" w:styleId="content65">
    <w:name w:val="content_65_"/>
    <w:basedOn w:val="DefaultParagraphFont"/>
    <w:rsid w:val="00900D92"/>
  </w:style>
  <w:style w:type="character" w:customStyle="1" w:styleId="content66">
    <w:name w:val="content_66_"/>
    <w:basedOn w:val="DefaultParagraphFont"/>
    <w:rsid w:val="00900D92"/>
  </w:style>
  <w:style w:type="character" w:customStyle="1" w:styleId="content67">
    <w:name w:val="content_67_"/>
    <w:basedOn w:val="DefaultParagraphFont"/>
    <w:rsid w:val="00900D92"/>
  </w:style>
  <w:style w:type="character" w:customStyle="1" w:styleId="content68">
    <w:name w:val="content_68_"/>
    <w:basedOn w:val="DefaultParagraphFont"/>
    <w:rsid w:val="00900D92"/>
  </w:style>
  <w:style w:type="character" w:customStyle="1" w:styleId="content69">
    <w:name w:val="content_69_"/>
    <w:basedOn w:val="DefaultParagraphFont"/>
    <w:rsid w:val="00900D92"/>
  </w:style>
  <w:style w:type="character" w:customStyle="1" w:styleId="content70">
    <w:name w:val="content_70_"/>
    <w:basedOn w:val="DefaultParagraphFont"/>
    <w:rsid w:val="00900D92"/>
  </w:style>
  <w:style w:type="character" w:customStyle="1" w:styleId="content71">
    <w:name w:val="content_71_"/>
    <w:basedOn w:val="DefaultParagraphFont"/>
    <w:rsid w:val="00900D92"/>
  </w:style>
  <w:style w:type="character" w:customStyle="1" w:styleId="content72">
    <w:name w:val="content_72_"/>
    <w:basedOn w:val="DefaultParagraphFont"/>
    <w:rsid w:val="00900D92"/>
  </w:style>
  <w:style w:type="character" w:customStyle="1" w:styleId="content73">
    <w:name w:val="content_73_"/>
    <w:basedOn w:val="DefaultParagraphFont"/>
    <w:rsid w:val="00900D92"/>
  </w:style>
  <w:style w:type="character" w:customStyle="1" w:styleId="content74">
    <w:name w:val="content_74_"/>
    <w:basedOn w:val="DefaultParagraphFont"/>
    <w:rsid w:val="00900D92"/>
  </w:style>
  <w:style w:type="character" w:customStyle="1" w:styleId="content75">
    <w:name w:val="content_75_"/>
    <w:basedOn w:val="DefaultParagraphFont"/>
    <w:rsid w:val="00900D92"/>
  </w:style>
  <w:style w:type="character" w:customStyle="1" w:styleId="content76">
    <w:name w:val="content_76_"/>
    <w:basedOn w:val="DefaultParagraphFont"/>
    <w:rsid w:val="00900D92"/>
  </w:style>
  <w:style w:type="character" w:customStyle="1" w:styleId="content77">
    <w:name w:val="content_77_"/>
    <w:basedOn w:val="DefaultParagraphFont"/>
    <w:rsid w:val="00900D92"/>
  </w:style>
  <w:style w:type="character" w:customStyle="1" w:styleId="content78">
    <w:name w:val="content_78_"/>
    <w:basedOn w:val="DefaultParagraphFont"/>
    <w:rsid w:val="00900D92"/>
  </w:style>
  <w:style w:type="character" w:customStyle="1" w:styleId="content79">
    <w:name w:val="content_79_"/>
    <w:basedOn w:val="DefaultParagraphFont"/>
    <w:rsid w:val="00900D92"/>
  </w:style>
  <w:style w:type="character" w:customStyle="1" w:styleId="content80">
    <w:name w:val="content_80_"/>
    <w:basedOn w:val="DefaultParagraphFont"/>
    <w:rsid w:val="00900D92"/>
  </w:style>
  <w:style w:type="character" w:customStyle="1" w:styleId="content81">
    <w:name w:val="content_81_"/>
    <w:basedOn w:val="DefaultParagraphFont"/>
    <w:rsid w:val="00900D92"/>
  </w:style>
  <w:style w:type="character" w:customStyle="1" w:styleId="content82">
    <w:name w:val="content_82_"/>
    <w:basedOn w:val="DefaultParagraphFont"/>
    <w:rsid w:val="00900D92"/>
  </w:style>
  <w:style w:type="character" w:customStyle="1" w:styleId="content83">
    <w:name w:val="content_83_"/>
    <w:basedOn w:val="DefaultParagraphFont"/>
    <w:rsid w:val="00900D92"/>
  </w:style>
  <w:style w:type="character" w:customStyle="1" w:styleId="content84">
    <w:name w:val="content_84_"/>
    <w:basedOn w:val="DefaultParagraphFont"/>
    <w:rsid w:val="00900D92"/>
  </w:style>
  <w:style w:type="character" w:customStyle="1" w:styleId="content85">
    <w:name w:val="content_85_"/>
    <w:basedOn w:val="DefaultParagraphFont"/>
    <w:rsid w:val="00900D92"/>
  </w:style>
  <w:style w:type="character" w:customStyle="1" w:styleId="content86">
    <w:name w:val="content_86_"/>
    <w:basedOn w:val="DefaultParagraphFont"/>
    <w:rsid w:val="00900D92"/>
  </w:style>
  <w:style w:type="character" w:customStyle="1" w:styleId="content87">
    <w:name w:val="content_87_"/>
    <w:basedOn w:val="DefaultParagraphFont"/>
    <w:rsid w:val="00900D92"/>
  </w:style>
  <w:style w:type="character" w:customStyle="1" w:styleId="content88">
    <w:name w:val="content_88_"/>
    <w:basedOn w:val="DefaultParagraphFont"/>
    <w:rsid w:val="00900D92"/>
  </w:style>
  <w:style w:type="character" w:customStyle="1" w:styleId="content89">
    <w:name w:val="content_89_"/>
    <w:basedOn w:val="DefaultParagraphFont"/>
    <w:rsid w:val="00900D92"/>
  </w:style>
  <w:style w:type="character" w:customStyle="1" w:styleId="content90">
    <w:name w:val="content_90_"/>
    <w:basedOn w:val="DefaultParagraphFont"/>
    <w:rsid w:val="00900D92"/>
  </w:style>
  <w:style w:type="character" w:customStyle="1" w:styleId="content91">
    <w:name w:val="content_91_"/>
    <w:basedOn w:val="DefaultParagraphFont"/>
    <w:rsid w:val="00900D92"/>
  </w:style>
  <w:style w:type="character" w:customStyle="1" w:styleId="content92">
    <w:name w:val="content_92_"/>
    <w:basedOn w:val="DefaultParagraphFont"/>
    <w:rsid w:val="00900D92"/>
  </w:style>
  <w:style w:type="character" w:customStyle="1" w:styleId="content93">
    <w:name w:val="content_93_"/>
    <w:basedOn w:val="DefaultParagraphFont"/>
    <w:rsid w:val="00900D92"/>
  </w:style>
  <w:style w:type="character" w:customStyle="1" w:styleId="content94">
    <w:name w:val="content_94_"/>
    <w:basedOn w:val="DefaultParagraphFont"/>
    <w:rsid w:val="00900D92"/>
  </w:style>
  <w:style w:type="character" w:customStyle="1" w:styleId="content95">
    <w:name w:val="content_95_"/>
    <w:basedOn w:val="DefaultParagraphFont"/>
    <w:rsid w:val="00900D92"/>
  </w:style>
  <w:style w:type="character" w:customStyle="1" w:styleId="content96">
    <w:name w:val="content_96_"/>
    <w:basedOn w:val="DefaultParagraphFont"/>
    <w:rsid w:val="00900D92"/>
  </w:style>
  <w:style w:type="character" w:customStyle="1" w:styleId="content97">
    <w:name w:val="content_97_"/>
    <w:basedOn w:val="DefaultParagraphFont"/>
    <w:rsid w:val="00900D92"/>
  </w:style>
  <w:style w:type="character" w:customStyle="1" w:styleId="content98">
    <w:name w:val="content_98_"/>
    <w:basedOn w:val="DefaultParagraphFont"/>
    <w:rsid w:val="00900D92"/>
  </w:style>
  <w:style w:type="character" w:customStyle="1" w:styleId="content99">
    <w:name w:val="content_99_"/>
    <w:basedOn w:val="DefaultParagraphFont"/>
    <w:rsid w:val="00900D92"/>
  </w:style>
  <w:style w:type="character" w:customStyle="1" w:styleId="content100">
    <w:name w:val="content_100_"/>
    <w:basedOn w:val="DefaultParagraphFont"/>
    <w:rsid w:val="00900D92"/>
  </w:style>
  <w:style w:type="character" w:customStyle="1" w:styleId="content101">
    <w:name w:val="content_101_"/>
    <w:basedOn w:val="DefaultParagraphFont"/>
    <w:rsid w:val="00900D92"/>
  </w:style>
  <w:style w:type="character" w:customStyle="1" w:styleId="content102">
    <w:name w:val="content_102_"/>
    <w:basedOn w:val="DefaultParagraphFont"/>
    <w:rsid w:val="00900D92"/>
  </w:style>
  <w:style w:type="character" w:customStyle="1" w:styleId="content103">
    <w:name w:val="content_103_"/>
    <w:basedOn w:val="DefaultParagraphFont"/>
    <w:rsid w:val="00900D92"/>
  </w:style>
  <w:style w:type="character" w:customStyle="1" w:styleId="content104">
    <w:name w:val="content_104_"/>
    <w:basedOn w:val="DefaultParagraphFont"/>
    <w:rsid w:val="00900D92"/>
  </w:style>
  <w:style w:type="character" w:customStyle="1" w:styleId="content105">
    <w:name w:val="content_105_"/>
    <w:basedOn w:val="DefaultParagraphFont"/>
    <w:rsid w:val="00900D92"/>
  </w:style>
  <w:style w:type="character" w:customStyle="1" w:styleId="content106">
    <w:name w:val="content_106_"/>
    <w:basedOn w:val="DefaultParagraphFont"/>
    <w:rsid w:val="00900D92"/>
  </w:style>
  <w:style w:type="character" w:customStyle="1" w:styleId="content107">
    <w:name w:val="content_107_"/>
    <w:basedOn w:val="DefaultParagraphFont"/>
    <w:rsid w:val="00900D92"/>
  </w:style>
  <w:style w:type="character" w:customStyle="1" w:styleId="content108">
    <w:name w:val="content_108_"/>
    <w:basedOn w:val="DefaultParagraphFont"/>
    <w:rsid w:val="00900D92"/>
  </w:style>
  <w:style w:type="character" w:customStyle="1" w:styleId="content109">
    <w:name w:val="content_109_"/>
    <w:basedOn w:val="DefaultParagraphFont"/>
    <w:rsid w:val="00900D92"/>
  </w:style>
  <w:style w:type="character" w:customStyle="1" w:styleId="content110">
    <w:name w:val="content_110_"/>
    <w:basedOn w:val="DefaultParagraphFont"/>
    <w:rsid w:val="00900D92"/>
  </w:style>
  <w:style w:type="character" w:customStyle="1" w:styleId="content111">
    <w:name w:val="content_111_"/>
    <w:basedOn w:val="DefaultParagraphFont"/>
    <w:rsid w:val="00900D92"/>
  </w:style>
  <w:style w:type="character" w:customStyle="1" w:styleId="content112">
    <w:name w:val="content_112_"/>
    <w:basedOn w:val="DefaultParagraphFont"/>
    <w:rsid w:val="00900D92"/>
  </w:style>
  <w:style w:type="character" w:customStyle="1" w:styleId="content113">
    <w:name w:val="content_113_"/>
    <w:basedOn w:val="DefaultParagraphFont"/>
    <w:rsid w:val="00900D92"/>
  </w:style>
  <w:style w:type="character" w:customStyle="1" w:styleId="content114">
    <w:name w:val="content_114_"/>
    <w:basedOn w:val="DefaultParagraphFont"/>
    <w:rsid w:val="00900D92"/>
  </w:style>
  <w:style w:type="character" w:customStyle="1" w:styleId="content115">
    <w:name w:val="content_115_"/>
    <w:basedOn w:val="DefaultParagraphFont"/>
    <w:rsid w:val="00900D92"/>
  </w:style>
  <w:style w:type="character" w:customStyle="1" w:styleId="content116">
    <w:name w:val="content_116_"/>
    <w:basedOn w:val="DefaultParagraphFont"/>
    <w:rsid w:val="00900D92"/>
  </w:style>
  <w:style w:type="character" w:customStyle="1" w:styleId="content117">
    <w:name w:val="content_117_"/>
    <w:basedOn w:val="DefaultParagraphFont"/>
    <w:rsid w:val="00900D92"/>
  </w:style>
  <w:style w:type="character" w:customStyle="1" w:styleId="content118">
    <w:name w:val="content_118_"/>
    <w:basedOn w:val="DefaultParagraphFont"/>
    <w:rsid w:val="00900D92"/>
  </w:style>
  <w:style w:type="character" w:customStyle="1" w:styleId="content119">
    <w:name w:val="content_119_"/>
    <w:basedOn w:val="DefaultParagraphFont"/>
    <w:rsid w:val="00900D92"/>
  </w:style>
  <w:style w:type="character" w:customStyle="1" w:styleId="content120">
    <w:name w:val="content_120_"/>
    <w:basedOn w:val="DefaultParagraphFont"/>
    <w:rsid w:val="00900D92"/>
  </w:style>
  <w:style w:type="character" w:customStyle="1" w:styleId="content121">
    <w:name w:val="content_121_"/>
    <w:basedOn w:val="DefaultParagraphFont"/>
    <w:rsid w:val="00900D92"/>
  </w:style>
  <w:style w:type="character" w:customStyle="1" w:styleId="content122">
    <w:name w:val="content_122_"/>
    <w:basedOn w:val="DefaultParagraphFont"/>
    <w:rsid w:val="00900D92"/>
  </w:style>
  <w:style w:type="character" w:customStyle="1" w:styleId="content123">
    <w:name w:val="content_123_"/>
    <w:basedOn w:val="DefaultParagraphFont"/>
    <w:rsid w:val="00900D92"/>
  </w:style>
  <w:style w:type="character" w:customStyle="1" w:styleId="content124">
    <w:name w:val="content_124_"/>
    <w:basedOn w:val="DefaultParagraphFont"/>
    <w:rsid w:val="00900D92"/>
  </w:style>
  <w:style w:type="character" w:customStyle="1" w:styleId="content125">
    <w:name w:val="content_125_"/>
    <w:basedOn w:val="DefaultParagraphFont"/>
    <w:rsid w:val="00900D92"/>
  </w:style>
  <w:style w:type="character" w:customStyle="1" w:styleId="content126">
    <w:name w:val="content_126_"/>
    <w:basedOn w:val="DefaultParagraphFont"/>
    <w:rsid w:val="00900D92"/>
  </w:style>
  <w:style w:type="character" w:customStyle="1" w:styleId="content127">
    <w:name w:val="content_127_"/>
    <w:basedOn w:val="DefaultParagraphFont"/>
    <w:rsid w:val="00900D92"/>
  </w:style>
  <w:style w:type="character" w:customStyle="1" w:styleId="content128">
    <w:name w:val="content_128_"/>
    <w:basedOn w:val="DefaultParagraphFont"/>
    <w:rsid w:val="00900D92"/>
  </w:style>
  <w:style w:type="character" w:customStyle="1" w:styleId="content129">
    <w:name w:val="content_129_"/>
    <w:basedOn w:val="DefaultParagraphFont"/>
    <w:rsid w:val="00900D92"/>
  </w:style>
  <w:style w:type="character" w:customStyle="1" w:styleId="content130">
    <w:name w:val="content_130_"/>
    <w:basedOn w:val="DefaultParagraphFont"/>
    <w:rsid w:val="00900D92"/>
  </w:style>
  <w:style w:type="character" w:customStyle="1" w:styleId="content131">
    <w:name w:val="content_131_"/>
    <w:basedOn w:val="DefaultParagraphFont"/>
    <w:rsid w:val="00900D92"/>
  </w:style>
  <w:style w:type="character" w:customStyle="1" w:styleId="content132">
    <w:name w:val="content_132_"/>
    <w:basedOn w:val="DefaultParagraphFont"/>
    <w:rsid w:val="00900D92"/>
  </w:style>
  <w:style w:type="character" w:customStyle="1" w:styleId="content133">
    <w:name w:val="content_133_"/>
    <w:basedOn w:val="DefaultParagraphFont"/>
    <w:rsid w:val="00900D92"/>
  </w:style>
  <w:style w:type="character" w:customStyle="1" w:styleId="content134">
    <w:name w:val="content_134_"/>
    <w:basedOn w:val="DefaultParagraphFont"/>
    <w:rsid w:val="00900D92"/>
  </w:style>
  <w:style w:type="character" w:customStyle="1" w:styleId="content135">
    <w:name w:val="content_135_"/>
    <w:basedOn w:val="DefaultParagraphFont"/>
    <w:rsid w:val="00900D92"/>
  </w:style>
  <w:style w:type="character" w:customStyle="1" w:styleId="content136">
    <w:name w:val="content_136_"/>
    <w:basedOn w:val="DefaultParagraphFont"/>
    <w:rsid w:val="00900D92"/>
  </w:style>
  <w:style w:type="character" w:customStyle="1" w:styleId="content137">
    <w:name w:val="content_137_"/>
    <w:basedOn w:val="DefaultParagraphFont"/>
    <w:rsid w:val="00900D92"/>
  </w:style>
  <w:style w:type="character" w:customStyle="1" w:styleId="content138">
    <w:name w:val="content_138_"/>
    <w:basedOn w:val="DefaultParagraphFont"/>
    <w:rsid w:val="00900D92"/>
  </w:style>
  <w:style w:type="character" w:customStyle="1" w:styleId="content139">
    <w:name w:val="content_139_"/>
    <w:basedOn w:val="DefaultParagraphFont"/>
    <w:rsid w:val="00900D92"/>
  </w:style>
  <w:style w:type="character" w:customStyle="1" w:styleId="content140">
    <w:name w:val="content_140_"/>
    <w:basedOn w:val="DefaultParagraphFont"/>
    <w:rsid w:val="00900D92"/>
  </w:style>
  <w:style w:type="character" w:customStyle="1" w:styleId="content141">
    <w:name w:val="content_141_"/>
    <w:basedOn w:val="DefaultParagraphFont"/>
    <w:rsid w:val="00900D92"/>
  </w:style>
  <w:style w:type="character" w:customStyle="1" w:styleId="content142">
    <w:name w:val="content_142_"/>
    <w:basedOn w:val="DefaultParagraphFont"/>
    <w:rsid w:val="00900D92"/>
  </w:style>
  <w:style w:type="character" w:customStyle="1" w:styleId="content143">
    <w:name w:val="content_143_"/>
    <w:basedOn w:val="DefaultParagraphFont"/>
    <w:rsid w:val="00900D92"/>
  </w:style>
  <w:style w:type="character" w:customStyle="1" w:styleId="content144">
    <w:name w:val="content_144_"/>
    <w:basedOn w:val="DefaultParagraphFont"/>
    <w:rsid w:val="00900D92"/>
  </w:style>
  <w:style w:type="character" w:customStyle="1" w:styleId="content145">
    <w:name w:val="content_145_"/>
    <w:basedOn w:val="DefaultParagraphFont"/>
    <w:rsid w:val="00900D92"/>
  </w:style>
  <w:style w:type="character" w:customStyle="1" w:styleId="content146">
    <w:name w:val="content_146_"/>
    <w:basedOn w:val="DefaultParagraphFont"/>
    <w:rsid w:val="00900D92"/>
  </w:style>
  <w:style w:type="character" w:customStyle="1" w:styleId="content147">
    <w:name w:val="content_147_"/>
    <w:basedOn w:val="DefaultParagraphFont"/>
    <w:rsid w:val="00900D92"/>
  </w:style>
  <w:style w:type="character" w:customStyle="1" w:styleId="content148">
    <w:name w:val="content_148_"/>
    <w:basedOn w:val="DefaultParagraphFont"/>
    <w:rsid w:val="00900D92"/>
  </w:style>
  <w:style w:type="character" w:customStyle="1" w:styleId="content149">
    <w:name w:val="content_149_"/>
    <w:basedOn w:val="DefaultParagraphFont"/>
    <w:rsid w:val="00900D92"/>
  </w:style>
  <w:style w:type="character" w:customStyle="1" w:styleId="content150">
    <w:name w:val="content_150_"/>
    <w:basedOn w:val="DefaultParagraphFont"/>
    <w:rsid w:val="00900D92"/>
  </w:style>
  <w:style w:type="character" w:customStyle="1" w:styleId="content151">
    <w:name w:val="content_151_"/>
    <w:basedOn w:val="DefaultParagraphFont"/>
    <w:rsid w:val="00900D92"/>
  </w:style>
  <w:style w:type="character" w:customStyle="1" w:styleId="content152">
    <w:name w:val="content_152_"/>
    <w:basedOn w:val="DefaultParagraphFont"/>
    <w:rsid w:val="00900D92"/>
  </w:style>
  <w:style w:type="character" w:customStyle="1" w:styleId="content153">
    <w:name w:val="content_153_"/>
    <w:basedOn w:val="DefaultParagraphFont"/>
    <w:rsid w:val="00900D92"/>
  </w:style>
  <w:style w:type="character" w:customStyle="1" w:styleId="content154">
    <w:name w:val="content_154_"/>
    <w:basedOn w:val="DefaultParagraphFont"/>
    <w:rsid w:val="00900D92"/>
  </w:style>
  <w:style w:type="character" w:customStyle="1" w:styleId="content155">
    <w:name w:val="content_155_"/>
    <w:basedOn w:val="DefaultParagraphFont"/>
    <w:rsid w:val="00900D92"/>
  </w:style>
  <w:style w:type="character" w:customStyle="1" w:styleId="content156">
    <w:name w:val="content_156_"/>
    <w:basedOn w:val="DefaultParagraphFont"/>
    <w:rsid w:val="00900D92"/>
  </w:style>
  <w:style w:type="character" w:customStyle="1" w:styleId="content157">
    <w:name w:val="content_157_"/>
    <w:basedOn w:val="DefaultParagraphFont"/>
    <w:rsid w:val="00900D92"/>
  </w:style>
  <w:style w:type="character" w:customStyle="1" w:styleId="content158">
    <w:name w:val="content_158_"/>
    <w:basedOn w:val="DefaultParagraphFont"/>
    <w:rsid w:val="00900D92"/>
  </w:style>
  <w:style w:type="character" w:customStyle="1" w:styleId="content159">
    <w:name w:val="content_159_"/>
    <w:basedOn w:val="DefaultParagraphFont"/>
    <w:rsid w:val="00900D92"/>
  </w:style>
  <w:style w:type="character" w:customStyle="1" w:styleId="content160">
    <w:name w:val="content_160_"/>
    <w:basedOn w:val="DefaultParagraphFont"/>
    <w:rsid w:val="00900D92"/>
  </w:style>
  <w:style w:type="character" w:customStyle="1" w:styleId="content161">
    <w:name w:val="content_161_"/>
    <w:basedOn w:val="DefaultParagraphFont"/>
    <w:rsid w:val="00900D92"/>
  </w:style>
  <w:style w:type="character" w:customStyle="1" w:styleId="content162">
    <w:name w:val="content_162_"/>
    <w:basedOn w:val="DefaultParagraphFont"/>
    <w:rsid w:val="00900D92"/>
  </w:style>
  <w:style w:type="character" w:customStyle="1" w:styleId="content163">
    <w:name w:val="content_163_"/>
    <w:basedOn w:val="DefaultParagraphFont"/>
    <w:rsid w:val="00900D92"/>
  </w:style>
  <w:style w:type="character" w:customStyle="1" w:styleId="content164">
    <w:name w:val="content_164_"/>
    <w:basedOn w:val="DefaultParagraphFont"/>
    <w:rsid w:val="00900D92"/>
  </w:style>
  <w:style w:type="character" w:customStyle="1" w:styleId="content165">
    <w:name w:val="content_165_"/>
    <w:basedOn w:val="DefaultParagraphFont"/>
    <w:rsid w:val="00900D92"/>
  </w:style>
  <w:style w:type="character" w:customStyle="1" w:styleId="content166">
    <w:name w:val="content_166_"/>
    <w:basedOn w:val="DefaultParagraphFont"/>
    <w:rsid w:val="00900D92"/>
  </w:style>
  <w:style w:type="character" w:customStyle="1" w:styleId="content167">
    <w:name w:val="content_167_"/>
    <w:basedOn w:val="DefaultParagraphFont"/>
    <w:rsid w:val="00900D92"/>
  </w:style>
  <w:style w:type="character" w:customStyle="1" w:styleId="content168">
    <w:name w:val="content_168_"/>
    <w:basedOn w:val="DefaultParagraphFont"/>
    <w:rsid w:val="00900D92"/>
  </w:style>
  <w:style w:type="character" w:customStyle="1" w:styleId="content169">
    <w:name w:val="content_169_"/>
    <w:basedOn w:val="DefaultParagraphFont"/>
    <w:rsid w:val="00900D92"/>
  </w:style>
  <w:style w:type="character" w:customStyle="1" w:styleId="content170">
    <w:name w:val="content_170_"/>
    <w:basedOn w:val="DefaultParagraphFont"/>
    <w:rsid w:val="00900D92"/>
  </w:style>
  <w:style w:type="character" w:customStyle="1" w:styleId="content171">
    <w:name w:val="content_171_"/>
    <w:basedOn w:val="DefaultParagraphFont"/>
    <w:rsid w:val="00900D92"/>
  </w:style>
  <w:style w:type="character" w:customStyle="1" w:styleId="content172">
    <w:name w:val="content_172_"/>
    <w:basedOn w:val="DefaultParagraphFont"/>
    <w:rsid w:val="00900D92"/>
  </w:style>
  <w:style w:type="character" w:customStyle="1" w:styleId="content173">
    <w:name w:val="content_173_"/>
    <w:basedOn w:val="DefaultParagraphFont"/>
    <w:rsid w:val="00900D92"/>
  </w:style>
  <w:style w:type="character" w:customStyle="1" w:styleId="content174">
    <w:name w:val="content_174_"/>
    <w:basedOn w:val="DefaultParagraphFont"/>
    <w:rsid w:val="00900D92"/>
  </w:style>
  <w:style w:type="character" w:customStyle="1" w:styleId="content175">
    <w:name w:val="content_175_"/>
    <w:basedOn w:val="DefaultParagraphFont"/>
    <w:rsid w:val="00900D92"/>
  </w:style>
  <w:style w:type="character" w:customStyle="1" w:styleId="content176">
    <w:name w:val="content_176_"/>
    <w:basedOn w:val="DefaultParagraphFont"/>
    <w:rsid w:val="00900D92"/>
  </w:style>
  <w:style w:type="character" w:customStyle="1" w:styleId="content177">
    <w:name w:val="content_177_"/>
    <w:basedOn w:val="DefaultParagraphFont"/>
    <w:rsid w:val="00900D92"/>
  </w:style>
  <w:style w:type="character" w:customStyle="1" w:styleId="content178">
    <w:name w:val="content_178_"/>
    <w:basedOn w:val="DefaultParagraphFont"/>
    <w:rsid w:val="00900D92"/>
  </w:style>
  <w:style w:type="character" w:customStyle="1" w:styleId="content179">
    <w:name w:val="content_179_"/>
    <w:basedOn w:val="DefaultParagraphFont"/>
    <w:rsid w:val="00900D92"/>
  </w:style>
  <w:style w:type="character" w:customStyle="1" w:styleId="content180">
    <w:name w:val="content_180_"/>
    <w:basedOn w:val="DefaultParagraphFont"/>
    <w:rsid w:val="00900D92"/>
  </w:style>
  <w:style w:type="character" w:customStyle="1" w:styleId="content181">
    <w:name w:val="content_181_"/>
    <w:basedOn w:val="DefaultParagraphFont"/>
    <w:rsid w:val="00900D92"/>
  </w:style>
  <w:style w:type="character" w:customStyle="1" w:styleId="content182">
    <w:name w:val="content_182_"/>
    <w:basedOn w:val="DefaultParagraphFont"/>
    <w:rsid w:val="00900D92"/>
  </w:style>
  <w:style w:type="character" w:customStyle="1" w:styleId="content183">
    <w:name w:val="content_183_"/>
    <w:basedOn w:val="DefaultParagraphFont"/>
    <w:rsid w:val="00900D92"/>
  </w:style>
  <w:style w:type="character" w:customStyle="1" w:styleId="content184">
    <w:name w:val="content_184_"/>
    <w:basedOn w:val="DefaultParagraphFont"/>
    <w:rsid w:val="00900D92"/>
  </w:style>
  <w:style w:type="character" w:customStyle="1" w:styleId="content185">
    <w:name w:val="content_185_"/>
    <w:basedOn w:val="DefaultParagraphFont"/>
    <w:rsid w:val="00900D92"/>
  </w:style>
  <w:style w:type="character" w:customStyle="1" w:styleId="content186">
    <w:name w:val="content_186_"/>
    <w:basedOn w:val="DefaultParagraphFont"/>
    <w:rsid w:val="00900D92"/>
  </w:style>
  <w:style w:type="character" w:customStyle="1" w:styleId="content187">
    <w:name w:val="content_187_"/>
    <w:basedOn w:val="DefaultParagraphFont"/>
    <w:rsid w:val="00900D92"/>
  </w:style>
  <w:style w:type="character" w:customStyle="1" w:styleId="content188">
    <w:name w:val="content_188_"/>
    <w:basedOn w:val="DefaultParagraphFont"/>
    <w:rsid w:val="00900D92"/>
  </w:style>
  <w:style w:type="character" w:customStyle="1" w:styleId="content189">
    <w:name w:val="content_189_"/>
    <w:basedOn w:val="DefaultParagraphFont"/>
    <w:rsid w:val="00900D92"/>
  </w:style>
  <w:style w:type="character" w:customStyle="1" w:styleId="content190">
    <w:name w:val="content_190_"/>
    <w:basedOn w:val="DefaultParagraphFont"/>
    <w:rsid w:val="00900D92"/>
  </w:style>
  <w:style w:type="character" w:customStyle="1" w:styleId="content191">
    <w:name w:val="content_191_"/>
    <w:basedOn w:val="DefaultParagraphFont"/>
    <w:rsid w:val="00900D92"/>
  </w:style>
  <w:style w:type="character" w:customStyle="1" w:styleId="content192">
    <w:name w:val="content_192_"/>
    <w:basedOn w:val="DefaultParagraphFont"/>
    <w:rsid w:val="00900D92"/>
  </w:style>
  <w:style w:type="character" w:customStyle="1" w:styleId="content193">
    <w:name w:val="content_193_"/>
    <w:basedOn w:val="DefaultParagraphFont"/>
    <w:rsid w:val="00900D92"/>
  </w:style>
  <w:style w:type="character" w:customStyle="1" w:styleId="content194">
    <w:name w:val="content_194_"/>
    <w:basedOn w:val="DefaultParagraphFont"/>
    <w:rsid w:val="00900D92"/>
  </w:style>
  <w:style w:type="character" w:customStyle="1" w:styleId="content195">
    <w:name w:val="content_195_"/>
    <w:basedOn w:val="DefaultParagraphFont"/>
    <w:rsid w:val="00900D92"/>
  </w:style>
  <w:style w:type="character" w:customStyle="1" w:styleId="content196">
    <w:name w:val="content_196_"/>
    <w:basedOn w:val="DefaultParagraphFont"/>
    <w:rsid w:val="00900D92"/>
  </w:style>
  <w:style w:type="character" w:customStyle="1" w:styleId="content197">
    <w:name w:val="content_197_"/>
    <w:basedOn w:val="DefaultParagraphFont"/>
    <w:rsid w:val="00900D92"/>
  </w:style>
  <w:style w:type="character" w:customStyle="1" w:styleId="content198">
    <w:name w:val="content_198_"/>
    <w:basedOn w:val="DefaultParagraphFont"/>
    <w:rsid w:val="00900D92"/>
  </w:style>
  <w:style w:type="character" w:customStyle="1" w:styleId="content199">
    <w:name w:val="content_199_"/>
    <w:basedOn w:val="DefaultParagraphFont"/>
    <w:rsid w:val="00900D92"/>
  </w:style>
  <w:style w:type="character" w:customStyle="1" w:styleId="content200">
    <w:name w:val="content_200_"/>
    <w:basedOn w:val="DefaultParagraphFont"/>
    <w:rsid w:val="00900D92"/>
  </w:style>
  <w:style w:type="character" w:customStyle="1" w:styleId="content201">
    <w:name w:val="content_201_"/>
    <w:basedOn w:val="DefaultParagraphFont"/>
    <w:rsid w:val="00900D92"/>
  </w:style>
  <w:style w:type="character" w:customStyle="1" w:styleId="content202">
    <w:name w:val="content_202_"/>
    <w:basedOn w:val="DefaultParagraphFont"/>
    <w:rsid w:val="00900D92"/>
  </w:style>
  <w:style w:type="character" w:customStyle="1" w:styleId="ListParagraphChar">
    <w:name w:val="List Paragraph Char"/>
    <w:aliases w:val="Norm Char,abc Char,Paragraph Char,List Paragraph1 Char,Đoạn của Danh sách Char,List Paragraph11 Char,Đoạn c𞹺Danh sách Char,List Paragraph111 Char,Nga 3 Char,List Paragraph2 Char,Colorful List - Accent 11 Char,List Paragraph21 Char"/>
    <w:link w:val="ListParagraph"/>
    <w:uiPriority w:val="34"/>
    <w:qFormat/>
    <w:locked/>
    <w:rsid w:val="00A9770E"/>
    <w:rPr>
      <w:rFonts w:ascii="Times New Roman" w:eastAsia="Calibri" w:hAnsi="Times New Roman" w:cs="Times New Roman"/>
      <w:sz w:val="28"/>
    </w:rPr>
  </w:style>
  <w:style w:type="character" w:styleId="Hyperlink">
    <w:name w:val="Hyperlink"/>
    <w:unhideWhenUsed/>
    <w:rsid w:val="002D4284"/>
    <w:rPr>
      <w:color w:val="0000FF"/>
      <w:u w:val="single"/>
    </w:rPr>
  </w:style>
  <w:style w:type="paragraph" w:customStyle="1" w:styleId="text-change-size">
    <w:name w:val="text-change-size"/>
    <w:basedOn w:val="Normal"/>
    <w:rsid w:val="009F05A4"/>
    <w:pPr>
      <w:spacing w:before="100" w:beforeAutospacing="1" w:after="100" w:afterAutospacing="1"/>
      <w:ind w:left="0" w:firstLine="0"/>
    </w:pPr>
    <w:rPr>
      <w:rFonts w:eastAsia="Times New Roman"/>
      <w:sz w:val="24"/>
      <w:szCs w:val="24"/>
    </w:rPr>
  </w:style>
  <w:style w:type="paragraph" w:customStyle="1" w:styleId="Default">
    <w:name w:val="Default"/>
    <w:rsid w:val="003E516B"/>
    <w:pPr>
      <w:autoSpaceDE w:val="0"/>
      <w:autoSpaceDN w:val="0"/>
      <w:adjustRightInd w:val="0"/>
      <w:ind w:left="714" w:hanging="357"/>
    </w:pPr>
    <w:rPr>
      <w:color w:val="000000"/>
      <w:sz w:val="24"/>
      <w:szCs w:val="24"/>
      <w:lang w:val="pt-BR"/>
    </w:rPr>
  </w:style>
  <w:style w:type="character" w:customStyle="1" w:styleId="apple-tab-span">
    <w:name w:val="apple-tab-span"/>
    <w:basedOn w:val="DefaultParagraphFont"/>
    <w:rsid w:val="00CA14E7"/>
  </w:style>
  <w:style w:type="character" w:customStyle="1" w:styleId="text">
    <w:name w:val="text"/>
    <w:basedOn w:val="DefaultParagraphFont"/>
    <w:rsid w:val="00400F99"/>
  </w:style>
  <w:style w:type="character" w:customStyle="1" w:styleId="card-send-timesendtime">
    <w:name w:val="card-send-time__sendtime"/>
    <w:basedOn w:val="DefaultParagraphFont"/>
    <w:rsid w:val="00400F99"/>
  </w:style>
  <w:style w:type="character" w:customStyle="1" w:styleId="emoji-sizer">
    <w:name w:val="emoji-sizer"/>
    <w:basedOn w:val="DefaultParagraphFont"/>
    <w:rsid w:val="00400F99"/>
  </w:style>
  <w:style w:type="character" w:customStyle="1" w:styleId="file-messagecontent-info-size">
    <w:name w:val="file-message__content-info-size"/>
    <w:basedOn w:val="DefaultParagraphFont"/>
    <w:rsid w:val="00400F99"/>
  </w:style>
  <w:style w:type="paragraph" w:customStyle="1" w:styleId="yiv1389810422ydpd6ec1721msonormal">
    <w:name w:val="yiv1389810422ydpd6ec1721msonormal"/>
    <w:basedOn w:val="Normal"/>
    <w:rsid w:val="00C0639D"/>
    <w:pPr>
      <w:spacing w:before="100" w:beforeAutospacing="1" w:after="100" w:afterAutospacing="1"/>
      <w:ind w:left="0" w:firstLine="0"/>
    </w:pPr>
    <w:rPr>
      <w:rFonts w:eastAsia="Times New Roman"/>
      <w:sz w:val="24"/>
      <w:szCs w:val="24"/>
      <w:lang w:val="vi-VN" w:eastAsia="vi-VN"/>
    </w:rPr>
  </w:style>
  <w:style w:type="paragraph" w:styleId="Subtitle">
    <w:name w:val="Subtitle"/>
    <w:basedOn w:val="Normal"/>
    <w:next w:val="Normal"/>
    <w:uiPriority w:val="11"/>
    <w:qFormat/>
    <w:rsid w:val="00DF322F"/>
    <w:pPr>
      <w:keepNext/>
      <w:keepLines/>
      <w:spacing w:before="360" w:after="80"/>
    </w:pPr>
    <w:rPr>
      <w:rFonts w:ascii="Georgia" w:eastAsia="Georgia" w:hAnsi="Georgia" w:cs="Georgia"/>
      <w:i/>
      <w:color w:val="666666"/>
      <w:sz w:val="48"/>
      <w:szCs w:val="48"/>
    </w:rPr>
  </w:style>
  <w:style w:type="table" w:customStyle="1" w:styleId="a">
    <w:basedOn w:val="TableNormal"/>
    <w:rsid w:val="00DF322F"/>
    <w:tblPr>
      <w:tblStyleRowBandSize w:val="1"/>
      <w:tblStyleColBandSize w:val="1"/>
      <w:tblInd w:w="0" w:type="dxa"/>
      <w:tblCellMar>
        <w:top w:w="0" w:type="dxa"/>
        <w:left w:w="0" w:type="dxa"/>
        <w:bottom w:w="0" w:type="dxa"/>
        <w:right w:w="0" w:type="dxa"/>
      </w:tblCellMar>
    </w:tblPr>
  </w:style>
  <w:style w:type="table" w:customStyle="1" w:styleId="a0">
    <w:basedOn w:val="TableNormal"/>
    <w:rsid w:val="00DF322F"/>
    <w:tblPr>
      <w:tblStyleRowBandSize w:val="1"/>
      <w:tblStyleColBandSize w:val="1"/>
      <w:tblInd w:w="0" w:type="dxa"/>
      <w:tblCellMar>
        <w:top w:w="0" w:type="dxa"/>
        <w:left w:w="0" w:type="dxa"/>
        <w:bottom w:w="0" w:type="dxa"/>
        <w:right w:w="0" w:type="dxa"/>
      </w:tblCellMar>
    </w:tblPr>
  </w:style>
  <w:style w:type="table" w:customStyle="1" w:styleId="a1">
    <w:basedOn w:val="TableNormal"/>
    <w:rsid w:val="00DF322F"/>
    <w:tblPr>
      <w:tblStyleRowBandSize w:val="1"/>
      <w:tblStyleColBandSize w:val="1"/>
      <w:tblInd w:w="0" w:type="dxa"/>
      <w:tblCellMar>
        <w:top w:w="0" w:type="dxa"/>
        <w:left w:w="0" w:type="dxa"/>
        <w:bottom w:w="0" w:type="dxa"/>
        <w:right w:w="0" w:type="dxa"/>
      </w:tblCellMar>
    </w:tblPr>
  </w:style>
  <w:style w:type="table" w:customStyle="1" w:styleId="a2">
    <w:basedOn w:val="TableNormal"/>
    <w:rsid w:val="00DF322F"/>
    <w:tblPr>
      <w:tblStyleRowBandSize w:val="1"/>
      <w:tblStyleColBandSize w:val="1"/>
      <w:tblInd w:w="0" w:type="dxa"/>
      <w:tblCellMar>
        <w:top w:w="0" w:type="dxa"/>
        <w:left w:w="0" w:type="dxa"/>
        <w:bottom w:w="0" w:type="dxa"/>
        <w:right w:w="0" w:type="dxa"/>
      </w:tblCellMar>
    </w:tblPr>
  </w:style>
  <w:style w:type="table" w:customStyle="1" w:styleId="a3">
    <w:basedOn w:val="TableNormal"/>
    <w:rsid w:val="00DF322F"/>
    <w:tblPr>
      <w:tblStyleRowBandSize w:val="1"/>
      <w:tblStyleColBandSize w:val="1"/>
      <w:tblInd w:w="0" w:type="dxa"/>
      <w:tblCellMar>
        <w:top w:w="0" w:type="dxa"/>
        <w:left w:w="0" w:type="dxa"/>
        <w:bottom w:w="0" w:type="dxa"/>
        <w:right w:w="0" w:type="dxa"/>
      </w:tblCellMar>
    </w:tblPr>
  </w:style>
  <w:style w:type="table" w:customStyle="1" w:styleId="a4">
    <w:basedOn w:val="TableNormal"/>
    <w:rsid w:val="00DF322F"/>
    <w:tblPr>
      <w:tblStyleRowBandSize w:val="1"/>
      <w:tblStyleColBandSize w:val="1"/>
      <w:tblInd w:w="0" w:type="dxa"/>
      <w:tblCellMar>
        <w:top w:w="0" w:type="dxa"/>
        <w:left w:w="0" w:type="dxa"/>
        <w:bottom w:w="0" w:type="dxa"/>
        <w:right w:w="0" w:type="dxa"/>
      </w:tblCellMar>
    </w:tblPr>
  </w:style>
  <w:style w:type="character" w:customStyle="1" w:styleId="Heading2Char">
    <w:name w:val="Heading 2 Char"/>
    <w:link w:val="Heading2"/>
    <w:uiPriority w:val="9"/>
    <w:rsid w:val="00E14923"/>
    <w:rPr>
      <w:rFonts w:eastAsia="Calibri"/>
      <w:b/>
      <w:sz w:val="36"/>
      <w:szCs w:val="36"/>
    </w:rPr>
  </w:style>
  <w:style w:type="table" w:customStyle="1" w:styleId="a5">
    <w:basedOn w:val="TableNormal"/>
    <w:rsid w:val="00DF322F"/>
    <w:tblPr>
      <w:tblStyleRowBandSize w:val="1"/>
      <w:tblStyleColBandSize w:val="1"/>
      <w:tblInd w:w="0" w:type="dxa"/>
      <w:tblCellMar>
        <w:top w:w="0" w:type="dxa"/>
        <w:left w:w="0" w:type="dxa"/>
        <w:bottom w:w="0" w:type="dxa"/>
        <w:right w:w="0" w:type="dxa"/>
      </w:tblCellMar>
    </w:tblPr>
  </w:style>
  <w:style w:type="paragraph" w:customStyle="1" w:styleId="yiv9363960749ydp2e7524b5yiv6395829051ydp29fa5eb8msonormal">
    <w:name w:val="yiv9363960749ydp2e7524b5yiv6395829051ydp29fa5eb8msonormal"/>
    <w:basedOn w:val="Normal"/>
    <w:rsid w:val="00643786"/>
    <w:pPr>
      <w:spacing w:before="100" w:beforeAutospacing="1" w:after="100" w:afterAutospacing="1"/>
      <w:ind w:left="0" w:firstLine="0"/>
    </w:pPr>
    <w:rPr>
      <w:rFonts w:eastAsia="Times New Roman"/>
      <w:sz w:val="24"/>
      <w:szCs w:val="24"/>
      <w:lang w:val="en-US"/>
    </w:rPr>
  </w:style>
  <w:style w:type="paragraph" w:customStyle="1" w:styleId="Body">
    <w:name w:val="Body"/>
    <w:basedOn w:val="Normal"/>
    <w:uiPriority w:val="1"/>
    <w:qFormat/>
    <w:rsid w:val="00A765F5"/>
    <w:pPr>
      <w:widowControl w:val="0"/>
      <w:ind w:left="0" w:firstLine="0"/>
    </w:pPr>
    <w:rPr>
      <w:rFonts w:eastAsia="Times New Roman"/>
      <w:lang w:val="en-US"/>
    </w:rPr>
  </w:style>
  <w:style w:type="character" w:customStyle="1" w:styleId="Heading9Char">
    <w:name w:val="Heading 9 Char"/>
    <w:link w:val="Heading9"/>
    <w:uiPriority w:val="9"/>
    <w:semiHidden/>
    <w:rsid w:val="008C746D"/>
    <w:rPr>
      <w:rFonts w:ascii="Calibri Light" w:eastAsia="Times New Roman" w:hAnsi="Calibri Light" w:cs="Times New Roman"/>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6946">
      <w:bodyDiv w:val="1"/>
      <w:marLeft w:val="0"/>
      <w:marRight w:val="0"/>
      <w:marTop w:val="0"/>
      <w:marBottom w:val="0"/>
      <w:divBdr>
        <w:top w:val="none" w:sz="0" w:space="0" w:color="auto"/>
        <w:left w:val="none" w:sz="0" w:space="0" w:color="auto"/>
        <w:bottom w:val="none" w:sz="0" w:space="0" w:color="auto"/>
        <w:right w:val="none" w:sz="0" w:space="0" w:color="auto"/>
      </w:divBdr>
    </w:div>
    <w:div w:id="259025328">
      <w:bodyDiv w:val="1"/>
      <w:marLeft w:val="0"/>
      <w:marRight w:val="0"/>
      <w:marTop w:val="0"/>
      <w:marBottom w:val="0"/>
      <w:divBdr>
        <w:top w:val="none" w:sz="0" w:space="0" w:color="auto"/>
        <w:left w:val="none" w:sz="0" w:space="0" w:color="auto"/>
        <w:bottom w:val="none" w:sz="0" w:space="0" w:color="auto"/>
        <w:right w:val="none" w:sz="0" w:space="0" w:color="auto"/>
      </w:divBdr>
      <w:divsChild>
        <w:div w:id="1246453964">
          <w:marLeft w:val="547"/>
          <w:marRight w:val="0"/>
          <w:marTop w:val="120"/>
          <w:marBottom w:val="120"/>
          <w:divBdr>
            <w:top w:val="none" w:sz="0" w:space="0" w:color="auto"/>
            <w:left w:val="none" w:sz="0" w:space="0" w:color="auto"/>
            <w:bottom w:val="none" w:sz="0" w:space="0" w:color="auto"/>
            <w:right w:val="none" w:sz="0" w:space="0" w:color="auto"/>
          </w:divBdr>
        </w:div>
        <w:div w:id="561403877">
          <w:marLeft w:val="547"/>
          <w:marRight w:val="0"/>
          <w:marTop w:val="120"/>
          <w:marBottom w:val="120"/>
          <w:divBdr>
            <w:top w:val="none" w:sz="0" w:space="0" w:color="auto"/>
            <w:left w:val="none" w:sz="0" w:space="0" w:color="auto"/>
            <w:bottom w:val="none" w:sz="0" w:space="0" w:color="auto"/>
            <w:right w:val="none" w:sz="0" w:space="0" w:color="auto"/>
          </w:divBdr>
        </w:div>
        <w:div w:id="828594453">
          <w:marLeft w:val="547"/>
          <w:marRight w:val="0"/>
          <w:marTop w:val="120"/>
          <w:marBottom w:val="120"/>
          <w:divBdr>
            <w:top w:val="none" w:sz="0" w:space="0" w:color="auto"/>
            <w:left w:val="none" w:sz="0" w:space="0" w:color="auto"/>
            <w:bottom w:val="none" w:sz="0" w:space="0" w:color="auto"/>
            <w:right w:val="none" w:sz="0" w:space="0" w:color="auto"/>
          </w:divBdr>
        </w:div>
        <w:div w:id="423915515">
          <w:marLeft w:val="547"/>
          <w:marRight w:val="0"/>
          <w:marTop w:val="120"/>
          <w:marBottom w:val="120"/>
          <w:divBdr>
            <w:top w:val="none" w:sz="0" w:space="0" w:color="auto"/>
            <w:left w:val="none" w:sz="0" w:space="0" w:color="auto"/>
            <w:bottom w:val="none" w:sz="0" w:space="0" w:color="auto"/>
            <w:right w:val="none" w:sz="0" w:space="0" w:color="auto"/>
          </w:divBdr>
        </w:div>
      </w:divsChild>
    </w:div>
    <w:div w:id="276571114">
      <w:bodyDiv w:val="1"/>
      <w:marLeft w:val="0"/>
      <w:marRight w:val="0"/>
      <w:marTop w:val="0"/>
      <w:marBottom w:val="0"/>
      <w:divBdr>
        <w:top w:val="none" w:sz="0" w:space="0" w:color="auto"/>
        <w:left w:val="none" w:sz="0" w:space="0" w:color="auto"/>
        <w:bottom w:val="none" w:sz="0" w:space="0" w:color="auto"/>
        <w:right w:val="none" w:sz="0" w:space="0" w:color="auto"/>
      </w:divBdr>
    </w:div>
    <w:div w:id="318264824">
      <w:bodyDiv w:val="1"/>
      <w:marLeft w:val="0"/>
      <w:marRight w:val="0"/>
      <w:marTop w:val="0"/>
      <w:marBottom w:val="0"/>
      <w:divBdr>
        <w:top w:val="none" w:sz="0" w:space="0" w:color="auto"/>
        <w:left w:val="none" w:sz="0" w:space="0" w:color="auto"/>
        <w:bottom w:val="none" w:sz="0" w:space="0" w:color="auto"/>
        <w:right w:val="none" w:sz="0" w:space="0" w:color="auto"/>
      </w:divBdr>
    </w:div>
    <w:div w:id="681664716">
      <w:bodyDiv w:val="1"/>
      <w:marLeft w:val="0"/>
      <w:marRight w:val="0"/>
      <w:marTop w:val="0"/>
      <w:marBottom w:val="0"/>
      <w:divBdr>
        <w:top w:val="none" w:sz="0" w:space="0" w:color="auto"/>
        <w:left w:val="none" w:sz="0" w:space="0" w:color="auto"/>
        <w:bottom w:val="none" w:sz="0" w:space="0" w:color="auto"/>
        <w:right w:val="none" w:sz="0" w:space="0" w:color="auto"/>
      </w:divBdr>
    </w:div>
    <w:div w:id="741294239">
      <w:bodyDiv w:val="1"/>
      <w:marLeft w:val="0"/>
      <w:marRight w:val="0"/>
      <w:marTop w:val="0"/>
      <w:marBottom w:val="0"/>
      <w:divBdr>
        <w:top w:val="none" w:sz="0" w:space="0" w:color="auto"/>
        <w:left w:val="none" w:sz="0" w:space="0" w:color="auto"/>
        <w:bottom w:val="none" w:sz="0" w:space="0" w:color="auto"/>
        <w:right w:val="none" w:sz="0" w:space="0" w:color="auto"/>
      </w:divBdr>
    </w:div>
    <w:div w:id="1272859106">
      <w:bodyDiv w:val="1"/>
      <w:marLeft w:val="0"/>
      <w:marRight w:val="0"/>
      <w:marTop w:val="0"/>
      <w:marBottom w:val="0"/>
      <w:divBdr>
        <w:top w:val="none" w:sz="0" w:space="0" w:color="auto"/>
        <w:left w:val="none" w:sz="0" w:space="0" w:color="auto"/>
        <w:bottom w:val="none" w:sz="0" w:space="0" w:color="auto"/>
        <w:right w:val="none" w:sz="0" w:space="0" w:color="auto"/>
      </w:divBdr>
    </w:div>
    <w:div w:id="1287731883">
      <w:bodyDiv w:val="1"/>
      <w:marLeft w:val="0"/>
      <w:marRight w:val="0"/>
      <w:marTop w:val="0"/>
      <w:marBottom w:val="0"/>
      <w:divBdr>
        <w:top w:val="none" w:sz="0" w:space="0" w:color="auto"/>
        <w:left w:val="none" w:sz="0" w:space="0" w:color="auto"/>
        <w:bottom w:val="none" w:sz="0" w:space="0" w:color="auto"/>
        <w:right w:val="none" w:sz="0" w:space="0" w:color="auto"/>
      </w:divBdr>
    </w:div>
    <w:div w:id="1356883495">
      <w:bodyDiv w:val="1"/>
      <w:marLeft w:val="0"/>
      <w:marRight w:val="0"/>
      <w:marTop w:val="0"/>
      <w:marBottom w:val="0"/>
      <w:divBdr>
        <w:top w:val="none" w:sz="0" w:space="0" w:color="auto"/>
        <w:left w:val="none" w:sz="0" w:space="0" w:color="auto"/>
        <w:bottom w:val="none" w:sz="0" w:space="0" w:color="auto"/>
        <w:right w:val="none" w:sz="0" w:space="0" w:color="auto"/>
      </w:divBdr>
    </w:div>
    <w:div w:id="1512140642">
      <w:bodyDiv w:val="1"/>
      <w:marLeft w:val="0"/>
      <w:marRight w:val="0"/>
      <w:marTop w:val="0"/>
      <w:marBottom w:val="0"/>
      <w:divBdr>
        <w:top w:val="none" w:sz="0" w:space="0" w:color="auto"/>
        <w:left w:val="none" w:sz="0" w:space="0" w:color="auto"/>
        <w:bottom w:val="none" w:sz="0" w:space="0" w:color="auto"/>
        <w:right w:val="none" w:sz="0" w:space="0" w:color="auto"/>
      </w:divBdr>
    </w:div>
    <w:div w:id="1535650927">
      <w:bodyDiv w:val="1"/>
      <w:marLeft w:val="0"/>
      <w:marRight w:val="0"/>
      <w:marTop w:val="0"/>
      <w:marBottom w:val="0"/>
      <w:divBdr>
        <w:top w:val="none" w:sz="0" w:space="0" w:color="auto"/>
        <w:left w:val="none" w:sz="0" w:space="0" w:color="auto"/>
        <w:bottom w:val="none" w:sz="0" w:space="0" w:color="auto"/>
        <w:right w:val="none" w:sz="0" w:space="0" w:color="auto"/>
      </w:divBdr>
    </w:div>
    <w:div w:id="1608928672">
      <w:bodyDiv w:val="1"/>
      <w:marLeft w:val="0"/>
      <w:marRight w:val="0"/>
      <w:marTop w:val="0"/>
      <w:marBottom w:val="0"/>
      <w:divBdr>
        <w:top w:val="none" w:sz="0" w:space="0" w:color="auto"/>
        <w:left w:val="none" w:sz="0" w:space="0" w:color="auto"/>
        <w:bottom w:val="none" w:sz="0" w:space="0" w:color="auto"/>
        <w:right w:val="none" w:sz="0" w:space="0" w:color="auto"/>
      </w:divBdr>
      <w:divsChild>
        <w:div w:id="1907493975">
          <w:marLeft w:val="806"/>
          <w:marRight w:val="0"/>
          <w:marTop w:val="240"/>
          <w:marBottom w:val="240"/>
          <w:divBdr>
            <w:top w:val="none" w:sz="0" w:space="0" w:color="auto"/>
            <w:left w:val="none" w:sz="0" w:space="0" w:color="auto"/>
            <w:bottom w:val="none" w:sz="0" w:space="0" w:color="auto"/>
            <w:right w:val="none" w:sz="0" w:space="0" w:color="auto"/>
          </w:divBdr>
        </w:div>
        <w:div w:id="2019967231">
          <w:marLeft w:val="806"/>
          <w:marRight w:val="0"/>
          <w:marTop w:val="240"/>
          <w:marBottom w:val="240"/>
          <w:divBdr>
            <w:top w:val="none" w:sz="0" w:space="0" w:color="auto"/>
            <w:left w:val="none" w:sz="0" w:space="0" w:color="auto"/>
            <w:bottom w:val="none" w:sz="0" w:space="0" w:color="auto"/>
            <w:right w:val="none" w:sz="0" w:space="0" w:color="auto"/>
          </w:divBdr>
        </w:div>
        <w:div w:id="1639340429">
          <w:marLeft w:val="806"/>
          <w:marRight w:val="0"/>
          <w:marTop w:val="240"/>
          <w:marBottom w:val="240"/>
          <w:divBdr>
            <w:top w:val="none" w:sz="0" w:space="0" w:color="auto"/>
            <w:left w:val="none" w:sz="0" w:space="0" w:color="auto"/>
            <w:bottom w:val="none" w:sz="0" w:space="0" w:color="auto"/>
            <w:right w:val="none" w:sz="0" w:space="0" w:color="auto"/>
          </w:divBdr>
        </w:div>
        <w:div w:id="793522095">
          <w:marLeft w:val="806"/>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JhyoE2TfdftJdAa8ZIli3uHwIw==">AMUW2mX7TE4myTjpbYN3FDY/9xK85QtzQgTbXLmLeZAj49x0CwxYqqkwttGguoM8uunfstMHqBc0sS1RRuh/DfCd4GnCOvySUHj3eEaPpFG3V+8cbgv92x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D30345-94B4-4765-9E10-38122FB9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Dr_Tan_MOH</cp:lastModifiedBy>
  <cp:revision>4</cp:revision>
  <cp:lastPrinted>2021-01-19T10:46:00Z</cp:lastPrinted>
  <dcterms:created xsi:type="dcterms:W3CDTF">2021-01-19T22:52:00Z</dcterms:created>
  <dcterms:modified xsi:type="dcterms:W3CDTF">2021-01-19T23:20:00Z</dcterms:modified>
</cp:coreProperties>
</file>